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3CA" w:rsidRPr="00AD3FC2" w:rsidRDefault="000113CA" w:rsidP="000113CA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r w:rsidRPr="00AD3FC2">
        <w:rPr>
          <w:b/>
          <w:sz w:val="28"/>
          <w:szCs w:val="28"/>
        </w:rPr>
        <w:t>Совет Анастасьевского сельского поселения</w:t>
      </w:r>
    </w:p>
    <w:p w:rsidR="000113CA" w:rsidRDefault="000113CA" w:rsidP="000113CA">
      <w:pPr>
        <w:pStyle w:val="2"/>
        <w:tabs>
          <w:tab w:val="left" w:pos="0"/>
        </w:tabs>
        <w:jc w:val="center"/>
        <w:rPr>
          <w:sz w:val="28"/>
          <w:szCs w:val="28"/>
        </w:rPr>
      </w:pPr>
      <w:r w:rsidRPr="00AD3FC2">
        <w:rPr>
          <w:sz w:val="28"/>
          <w:szCs w:val="28"/>
        </w:rPr>
        <w:t>Шегарского района Томской области</w:t>
      </w:r>
    </w:p>
    <w:p w:rsidR="000113CA" w:rsidRPr="00040007" w:rsidRDefault="000113CA" w:rsidP="000113CA">
      <w:pPr>
        <w:pStyle w:val="2"/>
        <w:tabs>
          <w:tab w:val="left" w:pos="0"/>
        </w:tabs>
        <w:jc w:val="left"/>
        <w:rPr>
          <w:b w:val="0"/>
          <w:sz w:val="28"/>
          <w:szCs w:val="28"/>
        </w:rPr>
      </w:pPr>
      <w:r w:rsidRPr="00040007">
        <w:rPr>
          <w:b w:val="0"/>
          <w:sz w:val="28"/>
          <w:szCs w:val="28"/>
        </w:rPr>
        <w:t xml:space="preserve">                                 </w:t>
      </w:r>
    </w:p>
    <w:p w:rsidR="000113CA" w:rsidRDefault="000113CA" w:rsidP="00011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C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0113CA" w:rsidRDefault="000113CA" w:rsidP="000113CA">
      <w:pPr>
        <w:pStyle w:val="a5"/>
        <w:rPr>
          <w:rFonts w:ascii="Times New Roman" w:hAnsi="Times New Roman"/>
          <w:sz w:val="24"/>
          <w:szCs w:val="24"/>
        </w:rPr>
      </w:pPr>
    </w:p>
    <w:p w:rsidR="000113CA" w:rsidRPr="002E1D87" w:rsidRDefault="000113CA" w:rsidP="000113CA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AD3FC2">
        <w:rPr>
          <w:rFonts w:ascii="Times New Roman" w:hAnsi="Times New Roman"/>
          <w:sz w:val="24"/>
          <w:szCs w:val="24"/>
        </w:rPr>
        <w:t>от «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10</w:t>
      </w:r>
      <w:r w:rsidRPr="00ED3B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августа </w:t>
      </w:r>
      <w:r>
        <w:rPr>
          <w:rFonts w:ascii="Times New Roman" w:hAnsi="Times New Roman"/>
          <w:sz w:val="24"/>
          <w:szCs w:val="24"/>
        </w:rPr>
        <w:t>2018г.</w:t>
      </w:r>
      <w:r w:rsidRPr="00AD3FC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№ </w:t>
      </w:r>
      <w:r>
        <w:rPr>
          <w:rFonts w:ascii="Times New Roman" w:hAnsi="Times New Roman"/>
          <w:sz w:val="24"/>
          <w:szCs w:val="24"/>
          <w:u w:val="single"/>
        </w:rPr>
        <w:t>48</w:t>
      </w:r>
    </w:p>
    <w:p w:rsidR="000113CA" w:rsidRDefault="000113CA" w:rsidP="000113CA">
      <w:pPr>
        <w:pStyle w:val="a5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>с. Анастасьевка</w:t>
      </w:r>
    </w:p>
    <w:p w:rsidR="000113CA" w:rsidRPr="0035749E" w:rsidRDefault="000113CA" w:rsidP="000113CA">
      <w:pPr>
        <w:pStyle w:val="a5"/>
        <w:rPr>
          <w:rFonts w:ascii="Times New Roman" w:hAnsi="Times New Roman"/>
          <w:sz w:val="16"/>
          <w:szCs w:val="16"/>
        </w:rPr>
      </w:pPr>
    </w:p>
    <w:p w:rsidR="000113CA" w:rsidRPr="00AD3FC2" w:rsidRDefault="000113CA" w:rsidP="000113C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 внесении изменений и дополнений</w:t>
      </w:r>
    </w:p>
    <w:p w:rsidR="000113CA" w:rsidRPr="00AD3FC2" w:rsidRDefault="000113CA" w:rsidP="000113C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в решение Совета Анастасьевского</w:t>
      </w:r>
    </w:p>
    <w:p w:rsidR="000113CA" w:rsidRPr="00AD3FC2" w:rsidRDefault="000113CA" w:rsidP="000113C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 xml:space="preserve">сельского поселения от </w:t>
      </w:r>
      <w:r>
        <w:rPr>
          <w:rFonts w:ascii="Times New Roman" w:hAnsi="Times New Roman"/>
          <w:sz w:val="24"/>
          <w:szCs w:val="24"/>
        </w:rPr>
        <w:t>27</w:t>
      </w:r>
      <w:r w:rsidRPr="00AD3FC2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6</w:t>
      </w:r>
    </w:p>
    <w:p w:rsidR="000113CA" w:rsidRPr="00AD3FC2" w:rsidRDefault="000113CA" w:rsidP="000113C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О бюджете муниципального образования</w:t>
      </w:r>
    </w:p>
    <w:p w:rsidR="000113CA" w:rsidRPr="00AD3FC2" w:rsidRDefault="000113CA" w:rsidP="000113CA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Анастасьевское сельское поселение» на 201</w:t>
      </w:r>
      <w:r>
        <w:rPr>
          <w:rFonts w:ascii="Times New Roman" w:hAnsi="Times New Roman"/>
          <w:sz w:val="24"/>
          <w:szCs w:val="24"/>
        </w:rPr>
        <w:t>8</w:t>
      </w:r>
      <w:r w:rsidRPr="00AD3FC2">
        <w:rPr>
          <w:rFonts w:ascii="Times New Roman" w:hAnsi="Times New Roman"/>
          <w:sz w:val="24"/>
          <w:szCs w:val="24"/>
        </w:rPr>
        <w:t xml:space="preserve"> год»</w:t>
      </w:r>
    </w:p>
    <w:p w:rsidR="000113CA" w:rsidRPr="00AD3FC2" w:rsidRDefault="000113CA" w:rsidP="000113C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ab/>
      </w:r>
    </w:p>
    <w:p w:rsidR="000113CA" w:rsidRPr="0086382C" w:rsidRDefault="000113CA" w:rsidP="000113CA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 xml:space="preserve">           Рассмотрев проект решения «О внесении изменений и дополнений в решение Совета Анастасьевского сельского поселения от </w:t>
      </w:r>
      <w:r>
        <w:rPr>
          <w:rFonts w:ascii="Times New Roman" w:hAnsi="Times New Roman"/>
          <w:sz w:val="24"/>
          <w:szCs w:val="24"/>
        </w:rPr>
        <w:t>27</w:t>
      </w:r>
      <w:r w:rsidRPr="00AD3FC2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26</w:t>
      </w:r>
      <w:r w:rsidRPr="00AD3FC2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Анастасьевское сельское поселение» на 201</w:t>
      </w:r>
      <w:r>
        <w:rPr>
          <w:rFonts w:ascii="Times New Roman" w:hAnsi="Times New Roman"/>
          <w:sz w:val="24"/>
          <w:szCs w:val="24"/>
        </w:rPr>
        <w:t>8</w:t>
      </w:r>
      <w:r w:rsidRPr="00AD3FC2">
        <w:rPr>
          <w:rFonts w:ascii="Times New Roman" w:hAnsi="Times New Roman"/>
          <w:sz w:val="24"/>
          <w:szCs w:val="24"/>
        </w:rPr>
        <w:t xml:space="preserve"> год», </w:t>
      </w:r>
      <w:r w:rsidRPr="00AD3FC2">
        <w:rPr>
          <w:rFonts w:ascii="Times New Roman" w:hAnsi="Times New Roman"/>
          <w:color w:val="000000"/>
          <w:sz w:val="24"/>
          <w:szCs w:val="24"/>
        </w:rPr>
        <w:t>а также руководствуясь</w:t>
      </w:r>
      <w:r w:rsidRPr="00AD3FC2">
        <w:rPr>
          <w:rFonts w:ascii="Times New Roman" w:hAnsi="Times New Roman"/>
          <w:color w:val="000000"/>
        </w:rPr>
        <w:t xml:space="preserve"> </w:t>
      </w:r>
      <w:r w:rsidRPr="00AD3FC2">
        <w:rPr>
          <w:rFonts w:ascii="Times New Roman" w:hAnsi="Times New Roman"/>
          <w:sz w:val="24"/>
          <w:szCs w:val="24"/>
        </w:rPr>
        <w:t>статьёй 32 главы 5 Положения «О бюджетном процессе в муниципальном образовании «Анастасьевское сельское поселение»</w:t>
      </w:r>
    </w:p>
    <w:p w:rsidR="000113CA" w:rsidRPr="0086382C" w:rsidRDefault="000113CA" w:rsidP="00011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Pr="00AD3FC2">
        <w:rPr>
          <w:rFonts w:ascii="Times New Roman" w:hAnsi="Times New Roman" w:cs="Times New Roman"/>
          <w:b/>
          <w:sz w:val="28"/>
          <w:szCs w:val="28"/>
        </w:rPr>
        <w:t xml:space="preserve">Анастасьевского сельского поселения решил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13CA" w:rsidRPr="00AD3FC2" w:rsidRDefault="000113CA" w:rsidP="000113CA">
      <w:pPr>
        <w:pStyle w:val="a3"/>
        <w:ind w:firstLine="0"/>
      </w:pPr>
      <w:r w:rsidRPr="00B81931">
        <w:rPr>
          <w:b/>
        </w:rPr>
        <w:t>1.</w:t>
      </w:r>
      <w:r w:rsidRPr="00AD3FC2">
        <w:t xml:space="preserve"> Внести в решение Совета Анастасьевского сельского поселения от 2</w:t>
      </w:r>
      <w:r>
        <w:t>7</w:t>
      </w:r>
      <w:r w:rsidRPr="00AD3FC2">
        <w:t>.12.201</w:t>
      </w:r>
      <w:r>
        <w:t>7</w:t>
      </w:r>
      <w:r w:rsidRPr="00AD3FC2">
        <w:t xml:space="preserve"> № </w:t>
      </w:r>
      <w:r>
        <w:t xml:space="preserve">26 </w:t>
      </w:r>
      <w:r w:rsidRPr="00AD3FC2">
        <w:t>«О бюджете муниципального образования «Анастасьевское сельское поселение» на 201</w:t>
      </w:r>
      <w:r>
        <w:t xml:space="preserve">8 год (в редакции решения Совета от 31.01.2018 № 30, решения Совета от 14.02.2018 № 32, решение Совета от 16.03.2018 № 34, Совета от 17.04.2018 № 37) </w:t>
      </w:r>
      <w:r w:rsidRPr="00AD3FC2">
        <w:t>следующи</w:t>
      </w:r>
      <w:r>
        <w:t>е изменения:</w:t>
      </w:r>
    </w:p>
    <w:p w:rsidR="000113CA" w:rsidRDefault="000113CA" w:rsidP="000113CA">
      <w:pPr>
        <w:pStyle w:val="a3"/>
        <w:ind w:firstLine="0"/>
      </w:pPr>
      <w:r>
        <w:t xml:space="preserve">  1.1. </w:t>
      </w:r>
      <w:r>
        <w:t>Пункт 1</w:t>
      </w:r>
      <w:r w:rsidRPr="00AD3FC2">
        <w:t xml:space="preserve"> изложить в новой редакции: </w:t>
      </w:r>
    </w:p>
    <w:p w:rsidR="000113CA" w:rsidRPr="00025A39" w:rsidRDefault="000113CA" w:rsidP="000113CA">
      <w:pPr>
        <w:pStyle w:val="a3"/>
        <w:ind w:firstLine="0"/>
      </w:pPr>
      <w:r>
        <w:t xml:space="preserve">       «</w:t>
      </w:r>
      <w:proofErr w:type="gramStart"/>
      <w:r w:rsidRPr="00025A39">
        <w:t>1.Утвердить</w:t>
      </w:r>
      <w:proofErr w:type="gramEnd"/>
      <w:r w:rsidRPr="00025A39">
        <w:t xml:space="preserve"> ос</w:t>
      </w:r>
      <w:r>
        <w:t xml:space="preserve">новные характеристики бюджета муниципального образования «Анастасьевское сельское поселение» </w:t>
      </w:r>
      <w:r w:rsidRPr="00025A39">
        <w:t>на 201</w:t>
      </w:r>
      <w:r>
        <w:t>8</w:t>
      </w:r>
      <w:r w:rsidRPr="00025A39">
        <w:t xml:space="preserve"> год:</w:t>
      </w:r>
    </w:p>
    <w:p w:rsidR="000113CA" w:rsidRPr="00AD3FC2" w:rsidRDefault="000113CA" w:rsidP="000113CA">
      <w:pPr>
        <w:pStyle w:val="a3"/>
        <w:ind w:firstLine="0"/>
      </w:pPr>
      <w:r>
        <w:t xml:space="preserve">         1.1) </w:t>
      </w:r>
      <w:r>
        <w:t>о</w:t>
      </w:r>
      <w:r w:rsidRPr="00AD3FC2">
        <w:t xml:space="preserve">бщий объём доходов бюджета в </w:t>
      </w:r>
      <w:proofErr w:type="gramStart"/>
      <w:r w:rsidRPr="00AD3FC2">
        <w:t xml:space="preserve">сумме </w:t>
      </w:r>
      <w:r>
        <w:t xml:space="preserve"> </w:t>
      </w:r>
      <w:r w:rsidRPr="000E058C">
        <w:rPr>
          <w:b/>
        </w:rPr>
        <w:t>–</w:t>
      </w:r>
      <w:proofErr w:type="gramEnd"/>
      <w:r>
        <w:rPr>
          <w:b/>
        </w:rPr>
        <w:t xml:space="preserve"> 168,78 </w:t>
      </w:r>
      <w:r w:rsidRPr="00AD3FC2">
        <w:t>тыс. рубл</w:t>
      </w:r>
      <w:r>
        <w:t>ей</w:t>
      </w:r>
      <w:r w:rsidRPr="00AD3FC2">
        <w:t xml:space="preserve">, в том числе налоговые и неналоговые доходы в сумме </w:t>
      </w:r>
      <w:r>
        <w:rPr>
          <w:b/>
        </w:rPr>
        <w:t>3 358,47</w:t>
      </w:r>
      <w:r w:rsidRPr="0089039E">
        <w:t xml:space="preserve"> </w:t>
      </w:r>
      <w:r w:rsidRPr="00AD3FC2">
        <w:t>тыс. рублей»;</w:t>
      </w:r>
    </w:p>
    <w:p w:rsidR="000113CA" w:rsidRPr="00C61025" w:rsidRDefault="000113CA" w:rsidP="000113C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D3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1.2</w:t>
      </w:r>
      <w:proofErr w:type="gramStart"/>
      <w:r>
        <w:rPr>
          <w:rFonts w:ascii="Times New Roman" w:hAnsi="Times New Roman"/>
          <w:sz w:val="24"/>
          <w:szCs w:val="24"/>
        </w:rPr>
        <w:t>)  о</w:t>
      </w:r>
      <w:r w:rsidRPr="00AD3FC2">
        <w:rPr>
          <w:rFonts w:ascii="Times New Roman" w:hAnsi="Times New Roman"/>
          <w:sz w:val="24"/>
          <w:szCs w:val="24"/>
        </w:rPr>
        <w:t>бщий</w:t>
      </w:r>
      <w:proofErr w:type="gramEnd"/>
      <w:r w:rsidRPr="00AD3FC2">
        <w:rPr>
          <w:rFonts w:ascii="Times New Roman" w:hAnsi="Times New Roman"/>
          <w:sz w:val="24"/>
          <w:szCs w:val="24"/>
        </w:rPr>
        <w:t xml:space="preserve"> объём расходов бюджета в </w:t>
      </w:r>
      <w:r w:rsidRPr="00C61025">
        <w:rPr>
          <w:rFonts w:ascii="Times New Roman" w:hAnsi="Times New Roman"/>
          <w:sz w:val="24"/>
          <w:szCs w:val="24"/>
        </w:rPr>
        <w:t xml:space="preserve">сумме </w:t>
      </w:r>
      <w:r>
        <w:rPr>
          <w:rFonts w:ascii="Times New Roman" w:hAnsi="Times New Roman"/>
          <w:b/>
          <w:sz w:val="24"/>
          <w:szCs w:val="24"/>
        </w:rPr>
        <w:t>19 054,81</w:t>
      </w:r>
      <w:r w:rsidRPr="00C61025">
        <w:rPr>
          <w:rFonts w:ascii="Times New Roman" w:hAnsi="Times New Roman"/>
          <w:sz w:val="24"/>
          <w:szCs w:val="24"/>
        </w:rPr>
        <w:t xml:space="preserve"> тыс. рубля»;</w:t>
      </w:r>
    </w:p>
    <w:p w:rsidR="000113CA" w:rsidRDefault="000113CA" w:rsidP="000113C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61025">
        <w:rPr>
          <w:rFonts w:ascii="Times New Roman" w:hAnsi="Times New Roman"/>
          <w:sz w:val="24"/>
          <w:szCs w:val="24"/>
        </w:rPr>
        <w:t xml:space="preserve">         1.3</w:t>
      </w:r>
      <w:proofErr w:type="gramStart"/>
      <w:r w:rsidRPr="00C61025">
        <w:rPr>
          <w:rFonts w:ascii="Times New Roman" w:hAnsi="Times New Roman"/>
          <w:sz w:val="24"/>
          <w:szCs w:val="24"/>
        </w:rPr>
        <w:t>)  дефицит</w:t>
      </w:r>
      <w:proofErr w:type="gramEnd"/>
      <w:r w:rsidRPr="00C61025">
        <w:rPr>
          <w:rFonts w:ascii="Times New Roman" w:hAnsi="Times New Roman"/>
          <w:sz w:val="24"/>
          <w:szCs w:val="24"/>
        </w:rPr>
        <w:t xml:space="preserve"> бюджета в сумме </w:t>
      </w:r>
      <w:r>
        <w:rPr>
          <w:rFonts w:ascii="Times New Roman" w:hAnsi="Times New Roman"/>
          <w:b/>
          <w:sz w:val="24"/>
          <w:szCs w:val="24"/>
        </w:rPr>
        <w:t>19 223,59</w:t>
      </w:r>
      <w:r w:rsidRPr="00C61025">
        <w:rPr>
          <w:rFonts w:ascii="Times New Roman" w:hAnsi="Times New Roman"/>
          <w:sz w:val="24"/>
          <w:szCs w:val="24"/>
        </w:rPr>
        <w:t xml:space="preserve"> тыс. рублей»;</w:t>
      </w:r>
    </w:p>
    <w:p w:rsidR="000113CA" w:rsidRDefault="000113CA" w:rsidP="000113C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2. Пунк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2.12  изложить</w:t>
      </w:r>
      <w:proofErr w:type="gramEnd"/>
      <w:r>
        <w:rPr>
          <w:rFonts w:ascii="Times New Roman" w:hAnsi="Times New Roman"/>
          <w:sz w:val="24"/>
          <w:szCs w:val="24"/>
        </w:rPr>
        <w:t xml:space="preserve"> в новой редакции:</w:t>
      </w:r>
    </w:p>
    <w:p w:rsidR="000113CA" w:rsidRDefault="000113CA" w:rsidP="000113CA">
      <w:pPr>
        <w:pStyle w:val="a3"/>
        <w:ind w:firstLine="0"/>
      </w:pPr>
      <w:r w:rsidRPr="0089039E">
        <w:t xml:space="preserve">       </w:t>
      </w:r>
      <w:r>
        <w:t>«</w:t>
      </w:r>
      <w:r w:rsidRPr="0089039E">
        <w:t xml:space="preserve">2.12) объём бюджетных ассигнований муниципального дорожного фонда муниципального </w:t>
      </w:r>
    </w:p>
    <w:p w:rsidR="000113CA" w:rsidRDefault="000113CA" w:rsidP="000113CA">
      <w:pPr>
        <w:pStyle w:val="a3"/>
        <w:ind w:firstLine="0"/>
      </w:pPr>
      <w:r w:rsidRPr="0089039E">
        <w:t>образования «Анастасьевское сельское поселе</w:t>
      </w:r>
      <w:r>
        <w:t xml:space="preserve">ние» на 2018 год в сумме </w:t>
      </w:r>
      <w:r>
        <w:rPr>
          <w:b/>
        </w:rPr>
        <w:t>6 105,003</w:t>
      </w:r>
      <w:r>
        <w:t xml:space="preserve"> </w:t>
      </w:r>
      <w:r w:rsidRPr="0089039E">
        <w:t>тыс. рублей</w:t>
      </w:r>
      <w:r>
        <w:t>»</w:t>
      </w:r>
    </w:p>
    <w:p w:rsidR="000113CA" w:rsidRDefault="000113CA" w:rsidP="000113C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81931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Приложение</w:t>
      </w:r>
      <w:r w:rsidRPr="00AD3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, 6, 9 </w:t>
      </w:r>
      <w:r w:rsidRPr="00AD3FC2">
        <w:rPr>
          <w:rFonts w:ascii="Times New Roman" w:hAnsi="Times New Roman"/>
          <w:sz w:val="24"/>
          <w:szCs w:val="24"/>
        </w:rPr>
        <w:t>к решению Совета Анастасьевского сельского поселения от 2</w:t>
      </w:r>
      <w:r>
        <w:rPr>
          <w:rFonts w:ascii="Times New Roman" w:hAnsi="Times New Roman"/>
          <w:sz w:val="24"/>
          <w:szCs w:val="24"/>
        </w:rPr>
        <w:t>7</w:t>
      </w:r>
      <w:r w:rsidRPr="00AD3FC2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г.    № 26</w:t>
      </w:r>
      <w:r w:rsidRPr="00AD3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D3FC2">
        <w:rPr>
          <w:rFonts w:ascii="Times New Roman" w:hAnsi="Times New Roman"/>
          <w:sz w:val="24"/>
          <w:szCs w:val="24"/>
        </w:rPr>
        <w:t xml:space="preserve">изложить в новой редакции согласно </w:t>
      </w:r>
      <w:proofErr w:type="gramStart"/>
      <w:r w:rsidRPr="00AD3FC2">
        <w:rPr>
          <w:rFonts w:ascii="Times New Roman" w:hAnsi="Times New Roman"/>
          <w:sz w:val="24"/>
          <w:szCs w:val="24"/>
        </w:rPr>
        <w:t xml:space="preserve">приложению </w:t>
      </w:r>
      <w:r>
        <w:rPr>
          <w:rFonts w:ascii="Times New Roman" w:hAnsi="Times New Roman"/>
          <w:sz w:val="24"/>
          <w:szCs w:val="24"/>
        </w:rPr>
        <w:t xml:space="preserve"> 5</w:t>
      </w:r>
      <w:proofErr w:type="gramEnd"/>
      <w:r>
        <w:rPr>
          <w:rFonts w:ascii="Times New Roman" w:hAnsi="Times New Roman"/>
          <w:sz w:val="24"/>
          <w:szCs w:val="24"/>
        </w:rPr>
        <w:t xml:space="preserve">, 6, 9  </w:t>
      </w:r>
      <w:r w:rsidRPr="00AD3FC2">
        <w:rPr>
          <w:rFonts w:ascii="Times New Roman" w:hAnsi="Times New Roman"/>
          <w:sz w:val="24"/>
          <w:szCs w:val="24"/>
        </w:rPr>
        <w:t>к настоящему решению.</w:t>
      </w:r>
    </w:p>
    <w:p w:rsidR="000113CA" w:rsidRDefault="000113CA" w:rsidP="000113C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4B400D">
        <w:rPr>
          <w:rFonts w:ascii="Times New Roman" w:hAnsi="Times New Roman"/>
          <w:b/>
          <w:sz w:val="24"/>
          <w:szCs w:val="24"/>
        </w:rPr>
        <w:t xml:space="preserve"> 3</w:t>
      </w:r>
      <w:r w:rsidRPr="00B81931">
        <w:rPr>
          <w:rFonts w:ascii="Times New Roman" w:hAnsi="Times New Roman"/>
          <w:b/>
          <w:sz w:val="24"/>
          <w:szCs w:val="24"/>
        </w:rPr>
        <w:t>.</w:t>
      </w:r>
      <w:r w:rsidRPr="00AD3FC2">
        <w:rPr>
          <w:rFonts w:ascii="Times New Roman" w:hAnsi="Times New Roman"/>
          <w:sz w:val="24"/>
          <w:szCs w:val="24"/>
        </w:rPr>
        <w:t xml:space="preserve"> Настоящее решение подлежит опубликованию в течение 10 дней после его подписания в периодическом печатном издании Анастасьевского сельского поселения «Информационный бюллетень».</w:t>
      </w:r>
    </w:p>
    <w:p w:rsidR="000113CA" w:rsidRDefault="000113CA" w:rsidP="000113C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B8193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3FC2">
        <w:rPr>
          <w:rFonts w:ascii="Times New Roman" w:hAnsi="Times New Roman"/>
          <w:sz w:val="24"/>
          <w:szCs w:val="24"/>
        </w:rPr>
        <w:t>Настоящее решение вступает в силу с даты опубликования.</w:t>
      </w:r>
    </w:p>
    <w:p w:rsidR="000113CA" w:rsidRPr="007F2A54" w:rsidRDefault="000113CA" w:rsidP="000113C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8193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2A54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возложить на главного специалиста по управлению и обслуживанию средствами местного бюджета. </w:t>
      </w:r>
    </w:p>
    <w:p w:rsidR="000113CA" w:rsidRPr="00AD3FC2" w:rsidRDefault="000113CA" w:rsidP="000113CA">
      <w:pPr>
        <w:pStyle w:val="a3"/>
        <w:ind w:firstLine="0"/>
      </w:pPr>
      <w:r w:rsidRPr="00AD3FC2">
        <w:t>Председатель Совета Анастасьевского</w:t>
      </w:r>
    </w:p>
    <w:p w:rsidR="000113CA" w:rsidRDefault="000113CA" w:rsidP="000113CA">
      <w:pPr>
        <w:pStyle w:val="a3"/>
        <w:ind w:firstLine="0"/>
      </w:pPr>
      <w:r w:rsidRPr="00AD3FC2">
        <w:t>сельского поселения</w:t>
      </w:r>
      <w:r>
        <w:t xml:space="preserve">                                                                                         </w:t>
      </w:r>
      <w:proofErr w:type="spellStart"/>
      <w:r>
        <w:t>С.В.Бетмакаев</w:t>
      </w:r>
      <w:proofErr w:type="spellEnd"/>
    </w:p>
    <w:p w:rsidR="000113CA" w:rsidRDefault="000113CA" w:rsidP="000113CA">
      <w:pPr>
        <w:pStyle w:val="a3"/>
        <w:ind w:firstLine="0"/>
      </w:pPr>
    </w:p>
    <w:p w:rsidR="000113CA" w:rsidRPr="00AD3FC2" w:rsidRDefault="000113CA" w:rsidP="000113CA">
      <w:pPr>
        <w:pStyle w:val="a3"/>
        <w:ind w:firstLine="0"/>
      </w:pPr>
      <w:proofErr w:type="gramStart"/>
      <w:r w:rsidRPr="00AD3FC2">
        <w:t>Глава  администрации</w:t>
      </w:r>
      <w:proofErr w:type="gramEnd"/>
      <w:r w:rsidRPr="00AD3FC2">
        <w:t xml:space="preserve"> </w:t>
      </w:r>
    </w:p>
    <w:p w:rsidR="000113CA" w:rsidRDefault="000113CA" w:rsidP="000113CA">
      <w:pPr>
        <w:pStyle w:val="a3"/>
        <w:ind w:firstLine="0"/>
      </w:pPr>
      <w:r w:rsidRPr="00AD3FC2">
        <w:t xml:space="preserve">Анастасьевского </w:t>
      </w:r>
      <w:proofErr w:type="gramStart"/>
      <w:r w:rsidRPr="00AD3FC2">
        <w:t>сельского  поселения</w:t>
      </w:r>
      <w:proofErr w:type="gramEnd"/>
      <w:r w:rsidRPr="00AD3FC2">
        <w:t xml:space="preserve">                                                </w:t>
      </w:r>
      <w:r>
        <w:t xml:space="preserve">           </w:t>
      </w:r>
      <w:proofErr w:type="spellStart"/>
      <w:r>
        <w:t>О.Р.Чаптарова</w:t>
      </w:r>
      <w:proofErr w:type="spellEnd"/>
    </w:p>
    <w:p w:rsidR="000113CA" w:rsidRDefault="000113CA" w:rsidP="000113CA">
      <w:pPr>
        <w:pStyle w:val="a3"/>
        <w:ind w:firstLine="0"/>
      </w:pPr>
    </w:p>
    <w:p w:rsidR="000113CA" w:rsidRDefault="000113CA" w:rsidP="000113CA">
      <w:pPr>
        <w:pStyle w:val="a3"/>
        <w:ind w:firstLine="0"/>
      </w:pPr>
    </w:p>
    <w:p w:rsidR="000113CA" w:rsidRDefault="000113CA" w:rsidP="000113CA">
      <w:pPr>
        <w:pStyle w:val="a3"/>
        <w:ind w:firstLine="0"/>
      </w:pPr>
    </w:p>
    <w:p w:rsidR="000113CA" w:rsidRDefault="000113CA" w:rsidP="000113CA">
      <w:pPr>
        <w:pStyle w:val="a3"/>
        <w:ind w:firstLine="0"/>
      </w:pPr>
    </w:p>
    <w:p w:rsidR="000113CA" w:rsidRDefault="000113CA" w:rsidP="000113CA">
      <w:pPr>
        <w:pStyle w:val="a3"/>
        <w:ind w:firstLine="0"/>
      </w:pPr>
    </w:p>
    <w:p w:rsidR="000113CA" w:rsidRDefault="000113CA" w:rsidP="000113CA">
      <w:pPr>
        <w:pStyle w:val="a3"/>
        <w:ind w:firstLine="0"/>
      </w:pPr>
    </w:p>
    <w:tbl>
      <w:tblPr>
        <w:tblW w:w="105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81"/>
        <w:gridCol w:w="1514"/>
      </w:tblGrid>
      <w:tr w:rsidR="000113CA" w:rsidRPr="00602313" w:rsidTr="00C016F2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Default="000113CA" w:rsidP="00C0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13CA" w:rsidRDefault="000113CA" w:rsidP="00C0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13CA" w:rsidRPr="00750227" w:rsidRDefault="000113CA" w:rsidP="00C0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ложение 5 </w:t>
            </w:r>
          </w:p>
        </w:tc>
      </w:tr>
      <w:tr w:rsidR="000113CA" w:rsidRPr="00750227" w:rsidTr="00C016F2">
        <w:trPr>
          <w:trHeight w:val="315"/>
        </w:trPr>
        <w:tc>
          <w:tcPr>
            <w:tcW w:w="10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   решению Совета Анастасьевского сельского поселения</w:t>
            </w:r>
          </w:p>
        </w:tc>
      </w:tr>
      <w:tr w:rsidR="000113CA" w:rsidRPr="00F54B2F" w:rsidTr="00C016F2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3CA" w:rsidRPr="00F54B2F" w:rsidRDefault="000113CA" w:rsidP="00C0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4B2F">
              <w:rPr>
                <w:rFonts w:ascii="Times New Roman" w:eastAsia="Times New Roman" w:hAnsi="Times New Roman" w:cs="Times New Roman"/>
                <w:sz w:val="20"/>
                <w:szCs w:val="20"/>
              </w:rPr>
              <w:t>от 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F54B2F">
              <w:rPr>
                <w:rFonts w:ascii="Times New Roman" w:eastAsia="Times New Roman" w:hAnsi="Times New Roman" w:cs="Times New Roman"/>
                <w:sz w:val="20"/>
                <w:szCs w:val="20"/>
              </w:rPr>
              <w:t>" августа 2018 № 48</w:t>
            </w:r>
          </w:p>
        </w:tc>
      </w:tr>
      <w:tr w:rsidR="000113CA" w:rsidRPr="00750227" w:rsidTr="00C016F2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113CA" w:rsidRPr="00750227" w:rsidTr="00C016F2">
        <w:trPr>
          <w:trHeight w:val="409"/>
        </w:trPr>
        <w:tc>
          <w:tcPr>
            <w:tcW w:w="105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межбюджетных трансфертов бюджету муниципального образования "Анастасьевское сельское поселение" из районного бюджета в 2018году.</w:t>
            </w:r>
          </w:p>
        </w:tc>
      </w:tr>
      <w:tr w:rsidR="000113CA" w:rsidRPr="00750227" w:rsidTr="00C016F2">
        <w:trPr>
          <w:trHeight w:val="585"/>
        </w:trPr>
        <w:tc>
          <w:tcPr>
            <w:tcW w:w="105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13CA" w:rsidRPr="00750227" w:rsidTr="00C016F2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13CA" w:rsidRPr="00750227" w:rsidTr="00C016F2">
        <w:trPr>
          <w:trHeight w:val="1425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750227" w:rsidRDefault="000113CA" w:rsidP="00C016F2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твержденный план на 2018г.                                     сумма, </w:t>
            </w:r>
            <w:proofErr w:type="spellStart"/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р</w:t>
            </w:r>
            <w:proofErr w:type="spellEnd"/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зменения, </w:t>
            </w:r>
            <w:proofErr w:type="spellStart"/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с учетом изменений, </w:t>
            </w:r>
            <w:proofErr w:type="spellStart"/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0113CA" w:rsidRPr="00750227" w:rsidTr="00C016F2">
        <w:trPr>
          <w:trHeight w:val="78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 из районного фонда финансовой поддержки  поселений (РФФПП) всего, в том числе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6643,10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6643,10</w:t>
            </w:r>
          </w:p>
        </w:tc>
      </w:tr>
      <w:tr w:rsidR="000113CA" w:rsidRPr="00750227" w:rsidTr="00C016F2">
        <w:trPr>
          <w:trHeight w:val="420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тация на выравнивание за счёт средств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0,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0,0</w:t>
            </w:r>
          </w:p>
        </w:tc>
      </w:tr>
      <w:tr w:rsidR="000113CA" w:rsidRPr="00750227" w:rsidTr="00C016F2">
        <w:trPr>
          <w:trHeight w:val="70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 счёт субвенций из областного бюджета на осуществление отдельных государственных полномочий по расчёту и предоставлению дотаций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 203,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 203,10</w:t>
            </w:r>
          </w:p>
        </w:tc>
      </w:tr>
      <w:tr w:rsidR="000113CA" w:rsidRPr="00750227" w:rsidTr="00C016F2">
        <w:trPr>
          <w:trHeight w:val="82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313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ые межбюджетные трансферты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1 613,9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763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2 376,90</w:t>
            </w:r>
          </w:p>
        </w:tc>
      </w:tr>
      <w:tr w:rsidR="000113CA" w:rsidRPr="00750227" w:rsidTr="00C016F2">
        <w:trPr>
          <w:trHeight w:val="88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в части субсидии на капитальный ремонт и (или) ремонт автомобильных дорог общего пользования местного значения (О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3 713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-92,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3 620,91</w:t>
            </w:r>
          </w:p>
        </w:tc>
      </w:tr>
      <w:tr w:rsidR="000113CA" w:rsidRPr="00750227" w:rsidTr="00C016F2">
        <w:trPr>
          <w:trHeight w:val="103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части </w:t>
            </w:r>
            <w:proofErr w:type="spellStart"/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 (М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195,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-4,9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190,57</w:t>
            </w:r>
          </w:p>
        </w:tc>
      </w:tr>
      <w:tr w:rsidR="000113CA" w:rsidRPr="00750227" w:rsidTr="00C016F2">
        <w:trPr>
          <w:trHeight w:val="103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разработку и экспертизу проектно-сметной документации на капитальный ремонт многоквартирного жилого дома по адресу: Томская область, Шегарский район, </w:t>
            </w:r>
            <w:proofErr w:type="spellStart"/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с.Мельниково</w:t>
            </w:r>
            <w:proofErr w:type="spellEnd"/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Школьная 5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-0,4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219,54</w:t>
            </w:r>
          </w:p>
        </w:tc>
      </w:tr>
      <w:tr w:rsidR="000113CA" w:rsidRPr="00750227" w:rsidTr="00C016F2">
        <w:trPr>
          <w:trHeight w:val="103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Иные межбюджетные трансферты  на выполнение ремонтных работ на участке "Сооружения - техническая дорога №2" по адресу: Томская область, Шегарский район, </w:t>
            </w:r>
            <w:proofErr w:type="spellStart"/>
            <w:r w:rsidRPr="007502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.Николаевка</w:t>
            </w:r>
            <w:proofErr w:type="spellEnd"/>
            <w:r w:rsidRPr="007502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 Главная улица, 1 Т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5,00</w:t>
            </w:r>
          </w:p>
        </w:tc>
      </w:tr>
      <w:tr w:rsidR="000113CA" w:rsidRPr="00750227" w:rsidTr="00C016F2">
        <w:trPr>
          <w:trHeight w:val="1620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Прочие межбюджетные трансферты, на  реализацию п.1.3. (изготовление, приобретение и установка информационных и предупреждающих щитов (баннеров, аншлагов и др.) об опасности нахождения граждан на водных объектах) мероприятий Муниципальной программы "Повышение обеспечения безопасности людей на водных объектах Шегарского района на период 2018-2020 го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</w:tr>
      <w:tr w:rsidR="000113CA" w:rsidRPr="00750227" w:rsidTr="00C016F2">
        <w:trPr>
          <w:trHeight w:val="103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 на реализацию п.1.1.4. (проведение месячников по благоустройству населенных пунктов (субботники по уборке территорий) мероприятий Муниципальной программы "Охрана окружающей среды на 2018-2020 годы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0113CA" w:rsidRPr="00750227" w:rsidTr="00C016F2">
        <w:trPr>
          <w:trHeight w:val="103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 на выполнение работ по своду деревьев на территориях муниципальных образований в целях предупреждения чрезвычайных ситуаций, связанных с падением деревь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</w:tr>
      <w:tr w:rsidR="000113CA" w:rsidRPr="00750227" w:rsidTr="00C016F2">
        <w:trPr>
          <w:trHeight w:val="79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Иные межбюджетные трансферты  на </w:t>
            </w:r>
            <w:proofErr w:type="spellStart"/>
            <w:r w:rsidRPr="007502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а</w:t>
            </w:r>
            <w:proofErr w:type="spellEnd"/>
            <w:r w:rsidRPr="007502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приобретение половой рейки для ремонта сцены Дома культуры </w:t>
            </w:r>
            <w:proofErr w:type="spellStart"/>
            <w:r w:rsidRPr="007502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.Маркел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</w:t>
            </w:r>
          </w:p>
        </w:tc>
      </w:tr>
      <w:tr w:rsidR="000113CA" w:rsidRPr="00750227" w:rsidTr="00C016F2">
        <w:trPr>
          <w:trHeight w:val="1725"/>
        </w:trPr>
        <w:tc>
          <w:tcPr>
            <w:tcW w:w="60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венции на осуществление государственных полномочий по  обеспечению  жилыми помещениями детей-сирот и детей, оставшихся  без попечения родителей, на территории Анастасьевского сельского поселения (средства областного бюджета субвенции на осуществление государственных полномочий по обеспечению жилыми помещениями детей-сирот и детей, оставшихся без попечения родителей, а так же лиц из их числа, в рамках ГП "Детство под защитой на 2014-2019 годы")  (ОБ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779,7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779,79</w:t>
            </w:r>
          </w:p>
        </w:tc>
      </w:tr>
      <w:tr w:rsidR="000113CA" w:rsidRPr="00750227" w:rsidTr="00C016F2">
        <w:trPr>
          <w:trHeight w:val="1725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по  обеспечению  жилыми помещениями детей-сирот и детей, оставшихся  без попечения родителей, на территории Анастасьевского сельского поселения (средства федерального бюджета субвенции на осуществление государственных полномочий по обеспечению жилыми помещениями детей-сирот и детей, оставшихся без попечения родителей, а так же лиц из их числа, в рамках ГП "Детство под защитой на 2014-2019 годы")  (Ф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327,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327,32</w:t>
            </w:r>
          </w:p>
        </w:tc>
      </w:tr>
      <w:tr w:rsidR="000113CA" w:rsidRPr="00750227" w:rsidTr="00C016F2">
        <w:trPr>
          <w:trHeight w:val="780"/>
        </w:trPr>
        <w:tc>
          <w:tcPr>
            <w:tcW w:w="609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 по осущест</w:t>
            </w:r>
            <w:r w:rsidRPr="0060231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ю 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188,3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196,20</w:t>
            </w:r>
          </w:p>
        </w:tc>
      </w:tr>
      <w:tr w:rsidR="000113CA" w:rsidRPr="00750227" w:rsidTr="00C016F2">
        <w:trPr>
          <w:trHeight w:val="420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750227" w:rsidRDefault="000113CA" w:rsidP="00C0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573,8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78,93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552,73</w:t>
            </w:r>
          </w:p>
        </w:tc>
      </w:tr>
      <w:tr w:rsidR="000113CA" w:rsidRPr="00750227" w:rsidTr="00C016F2">
        <w:trPr>
          <w:trHeight w:val="276"/>
        </w:trPr>
        <w:tc>
          <w:tcPr>
            <w:tcW w:w="105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оме того, целевые межбюджетные трансферты из районного бюджета - остатки целевых средств прошлых лет, используемые в текущем финансовом году</w:t>
            </w:r>
          </w:p>
        </w:tc>
      </w:tr>
      <w:tr w:rsidR="000113CA" w:rsidRPr="00750227" w:rsidTr="00C016F2">
        <w:trPr>
          <w:trHeight w:val="360"/>
        </w:trPr>
        <w:tc>
          <w:tcPr>
            <w:tcW w:w="105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13CA" w:rsidRPr="00750227" w:rsidTr="00C016F2">
        <w:trPr>
          <w:trHeight w:val="276"/>
        </w:trPr>
        <w:tc>
          <w:tcPr>
            <w:tcW w:w="6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твержденный план на 2018г.                                     сумма, </w:t>
            </w:r>
            <w:proofErr w:type="spellStart"/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р</w:t>
            </w:r>
            <w:proofErr w:type="spellEnd"/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зменения, </w:t>
            </w:r>
            <w:proofErr w:type="spellStart"/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с учетом изменений, </w:t>
            </w:r>
            <w:proofErr w:type="spellStart"/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руб</w:t>
            </w:r>
            <w:proofErr w:type="spellEnd"/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0113CA" w:rsidRPr="00750227" w:rsidTr="00C016F2">
        <w:trPr>
          <w:trHeight w:val="1515"/>
        </w:trPr>
        <w:tc>
          <w:tcPr>
            <w:tcW w:w="6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13CA" w:rsidRPr="00750227" w:rsidTr="00C016F2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 на проведение кадастровых работ по подготовке карт границ (планов)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305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305,00</w:t>
            </w:r>
          </w:p>
        </w:tc>
      </w:tr>
      <w:tr w:rsidR="000113CA" w:rsidRPr="00750227" w:rsidTr="00C016F2">
        <w:trPr>
          <w:trHeight w:val="3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A" w:rsidRPr="00750227" w:rsidTr="00C016F2">
        <w:trPr>
          <w:trHeight w:val="3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0113CA" w:rsidRPr="00750227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целевых межбюджетных трансфертов из областного бюджета - остатков целевых средств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5,0</w:t>
            </w:r>
          </w:p>
        </w:tc>
      </w:tr>
      <w:tr w:rsidR="000113CA" w:rsidRPr="00750227" w:rsidTr="00C016F2">
        <w:trPr>
          <w:trHeight w:val="345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750227" w:rsidRDefault="000113CA" w:rsidP="00C0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573,8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283,93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13CA" w:rsidRPr="00750227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02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857,73</w:t>
            </w:r>
          </w:p>
        </w:tc>
      </w:tr>
    </w:tbl>
    <w:p w:rsidR="000113CA" w:rsidRPr="00602313" w:rsidRDefault="000113CA" w:rsidP="000113CA">
      <w:pPr>
        <w:pStyle w:val="a3"/>
        <w:ind w:firstLine="0"/>
        <w:rPr>
          <w:sz w:val="20"/>
          <w:szCs w:val="20"/>
        </w:rPr>
      </w:pPr>
    </w:p>
    <w:tbl>
      <w:tblPr>
        <w:tblW w:w="15164" w:type="dxa"/>
        <w:tblInd w:w="108" w:type="dxa"/>
        <w:tblLook w:val="04A0" w:firstRow="1" w:lastRow="0" w:firstColumn="1" w:lastColumn="0" w:noHBand="0" w:noVBand="1"/>
      </w:tblPr>
      <w:tblGrid>
        <w:gridCol w:w="5676"/>
        <w:gridCol w:w="4744"/>
        <w:gridCol w:w="4744"/>
      </w:tblGrid>
      <w:tr w:rsidR="000113CA" w:rsidRPr="00B53B08" w:rsidTr="00C016F2">
        <w:trPr>
          <w:trHeight w:val="33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3CA" w:rsidRPr="00B53B08" w:rsidRDefault="000113CA" w:rsidP="00C0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3CA" w:rsidRPr="00B53B08" w:rsidRDefault="000113CA" w:rsidP="00C0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B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6 </w:t>
            </w:r>
            <w:r w:rsidRPr="00B53B0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к  решению Совета Анастасьевского сельского поселения                 </w:t>
            </w:r>
            <w:r w:rsidRPr="00B53B08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т "10" августа 2018 № 48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0113CA" w:rsidRPr="00B53B08" w:rsidRDefault="000113CA" w:rsidP="00C0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13CA" w:rsidRPr="00B53B08" w:rsidTr="00C016F2">
        <w:trPr>
          <w:trHeight w:val="33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3CA" w:rsidRPr="00B53B08" w:rsidRDefault="000113CA" w:rsidP="00C0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3CA" w:rsidRPr="00B53B08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0113CA" w:rsidRPr="00B53B08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113CA" w:rsidRPr="00B53B08" w:rsidTr="00C016F2">
        <w:trPr>
          <w:trHeight w:val="33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3CA" w:rsidRPr="00B53B08" w:rsidRDefault="000113CA" w:rsidP="00C0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13CA" w:rsidRPr="00B53B08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0113CA" w:rsidRPr="00B53B08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113CA" w:rsidRPr="00602313" w:rsidRDefault="000113CA" w:rsidP="000113CA">
      <w:pPr>
        <w:pStyle w:val="a3"/>
        <w:ind w:firstLine="0"/>
        <w:rPr>
          <w:sz w:val="20"/>
          <w:szCs w:val="20"/>
        </w:rPr>
      </w:pPr>
    </w:p>
    <w:tbl>
      <w:tblPr>
        <w:tblW w:w="10420" w:type="dxa"/>
        <w:tblInd w:w="108" w:type="dxa"/>
        <w:tblLook w:val="04A0" w:firstRow="1" w:lastRow="0" w:firstColumn="1" w:lastColumn="0" w:noHBand="0" w:noVBand="1"/>
      </w:tblPr>
      <w:tblGrid>
        <w:gridCol w:w="5660"/>
        <w:gridCol w:w="760"/>
        <w:gridCol w:w="780"/>
        <w:gridCol w:w="1260"/>
        <w:gridCol w:w="640"/>
        <w:gridCol w:w="1320"/>
      </w:tblGrid>
      <w:tr w:rsidR="000113CA" w:rsidRPr="00996D59" w:rsidTr="00C016F2">
        <w:trPr>
          <w:trHeight w:val="315"/>
        </w:trPr>
        <w:tc>
          <w:tcPr>
            <w:tcW w:w="5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        </w:t>
            </w: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0113CA" w:rsidRPr="00996D59" w:rsidTr="00C016F2">
        <w:trPr>
          <w:trHeight w:val="360"/>
        </w:trPr>
        <w:tc>
          <w:tcPr>
            <w:tcW w:w="5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113CA" w:rsidRPr="00996D59" w:rsidTr="00C016F2">
        <w:trPr>
          <w:trHeight w:val="409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054,81</w:t>
            </w:r>
          </w:p>
        </w:tc>
      </w:tr>
      <w:tr w:rsidR="000113CA" w:rsidRPr="00996D59" w:rsidTr="00C016F2">
        <w:trPr>
          <w:trHeight w:val="43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Анастасье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 054,81</w:t>
            </w:r>
          </w:p>
        </w:tc>
      </w:tr>
      <w:tr w:rsidR="000113CA" w:rsidRPr="00996D59" w:rsidTr="00C016F2">
        <w:trPr>
          <w:trHeight w:val="398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 907,232</w:t>
            </w:r>
          </w:p>
        </w:tc>
      </w:tr>
      <w:tr w:rsidR="000113CA" w:rsidRPr="00996D59" w:rsidTr="00C016F2">
        <w:trPr>
          <w:trHeight w:val="94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 665,771</w:t>
            </w:r>
          </w:p>
        </w:tc>
      </w:tr>
      <w:tr w:rsidR="000113CA" w:rsidRPr="00996D59" w:rsidTr="00C016F2">
        <w:trPr>
          <w:trHeight w:val="82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4 665,771</w:t>
            </w:r>
          </w:p>
        </w:tc>
      </w:tr>
      <w:tr w:rsidR="000113CA" w:rsidRPr="00996D59" w:rsidTr="00C016F2">
        <w:trPr>
          <w:trHeight w:val="372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 992,217</w:t>
            </w:r>
          </w:p>
        </w:tc>
      </w:tr>
      <w:tr w:rsidR="000113CA" w:rsidRPr="00996D59" w:rsidTr="00C016F2">
        <w:trPr>
          <w:trHeight w:val="115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 997,587</w:t>
            </w:r>
          </w:p>
        </w:tc>
      </w:tr>
      <w:tr w:rsidR="000113CA" w:rsidRPr="00996D59" w:rsidTr="00C016F2">
        <w:trPr>
          <w:trHeight w:val="62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 997,587</w:t>
            </w:r>
          </w:p>
        </w:tc>
      </w:tr>
      <w:tr w:rsidR="000113CA" w:rsidRPr="00996D59" w:rsidTr="00C016F2">
        <w:trPr>
          <w:trHeight w:val="6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75,492</w:t>
            </w:r>
          </w:p>
        </w:tc>
      </w:tr>
      <w:tr w:rsidR="000113CA" w:rsidRPr="00996D59" w:rsidTr="00C016F2">
        <w:trPr>
          <w:trHeight w:val="5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75,492</w:t>
            </w:r>
          </w:p>
        </w:tc>
      </w:tr>
      <w:tr w:rsidR="000113CA" w:rsidRPr="00996D59" w:rsidTr="00C016F2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9,138</w:t>
            </w:r>
          </w:p>
        </w:tc>
      </w:tr>
      <w:tr w:rsidR="000113CA" w:rsidRPr="00996D59" w:rsidTr="00C016F2">
        <w:trPr>
          <w:trHeight w:val="338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9,138</w:t>
            </w:r>
          </w:p>
        </w:tc>
      </w:tr>
      <w:tr w:rsidR="000113CA" w:rsidRPr="00996D59" w:rsidTr="00C016F2">
        <w:trPr>
          <w:trHeight w:val="61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673,554</w:t>
            </w:r>
          </w:p>
        </w:tc>
      </w:tr>
      <w:tr w:rsidR="000113CA" w:rsidRPr="00996D59" w:rsidTr="00C016F2">
        <w:trPr>
          <w:trHeight w:val="1178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673,554</w:t>
            </w:r>
          </w:p>
        </w:tc>
      </w:tr>
      <w:tr w:rsidR="000113CA" w:rsidRPr="00996D59" w:rsidTr="00C016F2">
        <w:trPr>
          <w:trHeight w:val="62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673,554</w:t>
            </w:r>
          </w:p>
        </w:tc>
      </w:tr>
      <w:tr w:rsidR="000113CA" w:rsidRPr="00996D59" w:rsidTr="00C016F2">
        <w:trPr>
          <w:trHeight w:val="37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00</w:t>
            </w:r>
          </w:p>
        </w:tc>
      </w:tr>
      <w:tr w:rsidR="000113CA" w:rsidRPr="00996D59" w:rsidTr="00C016F2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</w:tr>
      <w:tr w:rsidR="000113CA" w:rsidRPr="00996D59" w:rsidTr="00C016F2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</w:tr>
      <w:tr w:rsidR="000113CA" w:rsidRPr="00996D59" w:rsidTr="00C016F2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113CA" w:rsidRPr="00996D59" w:rsidTr="00C016F2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113CA" w:rsidRPr="00996D59" w:rsidTr="00C016F2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0113CA" w:rsidRPr="00996D59" w:rsidTr="00C016F2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</w:tr>
      <w:tr w:rsidR="000113CA" w:rsidRPr="00996D59" w:rsidTr="00C016F2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</w:tr>
      <w:tr w:rsidR="000113CA" w:rsidRPr="00996D59" w:rsidTr="00C016F2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6,000</w:t>
            </w:r>
          </w:p>
        </w:tc>
      </w:tr>
      <w:tr w:rsidR="000113CA" w:rsidRPr="00996D59" w:rsidTr="00C016F2">
        <w:trPr>
          <w:trHeight w:val="398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235,461</w:t>
            </w:r>
          </w:p>
        </w:tc>
      </w:tr>
      <w:tr w:rsidR="000113CA" w:rsidRPr="00996D59" w:rsidTr="00C016F2">
        <w:trPr>
          <w:trHeight w:val="79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ъектов</w:t>
            </w:r>
            <w:proofErr w:type="spellEnd"/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076,276</w:t>
            </w:r>
          </w:p>
        </w:tc>
      </w:tr>
      <w:tr w:rsidR="000113CA" w:rsidRPr="00996D59" w:rsidTr="00C016F2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076,276</w:t>
            </w:r>
          </w:p>
        </w:tc>
      </w:tr>
      <w:tr w:rsidR="000113CA" w:rsidRPr="00996D59" w:rsidTr="00C016F2">
        <w:trPr>
          <w:trHeight w:val="103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 530,440</w:t>
            </w:r>
          </w:p>
        </w:tc>
      </w:tr>
      <w:tr w:rsidR="000113CA" w:rsidRPr="00996D59" w:rsidTr="00C016F2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 530,440</w:t>
            </w:r>
          </w:p>
        </w:tc>
      </w:tr>
      <w:tr w:rsidR="000113CA" w:rsidRPr="00996D59" w:rsidTr="00C016F2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526,586</w:t>
            </w:r>
          </w:p>
        </w:tc>
      </w:tr>
      <w:tr w:rsidR="000113CA" w:rsidRPr="00996D59" w:rsidTr="00C016F2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26,586</w:t>
            </w:r>
          </w:p>
        </w:tc>
      </w:tr>
      <w:tr w:rsidR="000113CA" w:rsidRPr="00996D59" w:rsidTr="00C016F2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9,250</w:t>
            </w:r>
          </w:p>
        </w:tc>
      </w:tr>
      <w:tr w:rsidR="000113CA" w:rsidRPr="00996D59" w:rsidTr="00C016F2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9,250</w:t>
            </w:r>
          </w:p>
        </w:tc>
      </w:tr>
      <w:tr w:rsidR="000113CA" w:rsidRPr="00996D59" w:rsidTr="00C016F2">
        <w:trPr>
          <w:trHeight w:val="40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00</w:t>
            </w:r>
          </w:p>
        </w:tc>
      </w:tr>
      <w:tr w:rsidR="000113CA" w:rsidRPr="00996D59" w:rsidTr="00C016F2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0113CA" w:rsidRPr="00996D59" w:rsidTr="00C016F2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0</w:t>
            </w:r>
          </w:p>
        </w:tc>
      </w:tr>
      <w:tr w:rsidR="000113CA" w:rsidRPr="00996D59" w:rsidTr="00C016F2">
        <w:trPr>
          <w:trHeight w:val="55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7,785</w:t>
            </w:r>
          </w:p>
        </w:tc>
      </w:tr>
      <w:tr w:rsidR="000113CA" w:rsidRPr="00996D59" w:rsidTr="00C016F2">
        <w:trPr>
          <w:trHeight w:val="36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7,785</w:t>
            </w:r>
          </w:p>
        </w:tc>
      </w:tr>
      <w:tr w:rsidR="000113CA" w:rsidRPr="00996D59" w:rsidTr="00C016F2">
        <w:trPr>
          <w:trHeight w:val="36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47,785</w:t>
            </w:r>
          </w:p>
        </w:tc>
      </w:tr>
      <w:tr w:rsidR="000113CA" w:rsidRPr="00996D59" w:rsidTr="00C016F2">
        <w:trPr>
          <w:trHeight w:val="36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чёты со средствами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40</w:t>
            </w:r>
          </w:p>
        </w:tc>
      </w:tr>
      <w:tr w:rsidR="000113CA" w:rsidRPr="00996D59" w:rsidTr="00C016F2">
        <w:trPr>
          <w:trHeight w:val="57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5,040</w:t>
            </w:r>
          </w:p>
        </w:tc>
      </w:tr>
      <w:tr w:rsidR="000113CA" w:rsidRPr="00996D59" w:rsidTr="00C016F2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5,040</w:t>
            </w:r>
          </w:p>
        </w:tc>
      </w:tr>
      <w:tr w:rsidR="000113CA" w:rsidRPr="00996D59" w:rsidTr="00C016F2">
        <w:trPr>
          <w:trHeight w:val="4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1,445</w:t>
            </w:r>
          </w:p>
        </w:tc>
      </w:tr>
      <w:tr w:rsidR="000113CA" w:rsidRPr="00996D59" w:rsidTr="00C016F2">
        <w:trPr>
          <w:trHeight w:val="57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9203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41,445</w:t>
            </w:r>
          </w:p>
        </w:tc>
      </w:tr>
      <w:tr w:rsidR="000113CA" w:rsidRPr="00996D59" w:rsidTr="00C016F2">
        <w:trPr>
          <w:trHeight w:val="57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9203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41,445</w:t>
            </w:r>
          </w:p>
        </w:tc>
      </w:tr>
      <w:tr w:rsidR="000113CA" w:rsidRPr="00996D59" w:rsidTr="00C016F2">
        <w:trPr>
          <w:trHeight w:val="4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300</w:t>
            </w:r>
          </w:p>
        </w:tc>
      </w:tr>
      <w:tr w:rsidR="000113CA" w:rsidRPr="00996D59" w:rsidTr="00C016F2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92030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,300</w:t>
            </w:r>
          </w:p>
        </w:tc>
      </w:tr>
      <w:tr w:rsidR="000113CA" w:rsidRPr="00996D59" w:rsidTr="00C016F2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92030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,300</w:t>
            </w:r>
          </w:p>
        </w:tc>
      </w:tr>
      <w:tr w:rsidR="000113CA" w:rsidRPr="00996D59" w:rsidTr="00C016F2">
        <w:trPr>
          <w:trHeight w:val="4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400</w:t>
            </w:r>
          </w:p>
        </w:tc>
      </w:tr>
      <w:tr w:rsidR="000113CA" w:rsidRPr="00996D59" w:rsidTr="00C016F2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ая программа "Повышение обеспечения безопасности людей на водных объектах Шегарского района на период 2018-2020 год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400</w:t>
            </w:r>
          </w:p>
        </w:tc>
      </w:tr>
      <w:tr w:rsidR="000113CA" w:rsidRPr="00996D59" w:rsidTr="00C016F2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,400</w:t>
            </w:r>
          </w:p>
        </w:tc>
      </w:tr>
      <w:tr w:rsidR="000113CA" w:rsidRPr="00996D59" w:rsidTr="00C016F2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79506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,400</w:t>
            </w:r>
          </w:p>
        </w:tc>
      </w:tr>
      <w:tr w:rsidR="000113CA" w:rsidRPr="00996D59" w:rsidTr="00C016F2">
        <w:trPr>
          <w:trHeight w:val="4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6,200</w:t>
            </w:r>
          </w:p>
        </w:tc>
      </w:tr>
      <w:tr w:rsidR="000113CA" w:rsidRPr="00996D59" w:rsidTr="00C016F2">
        <w:trPr>
          <w:trHeight w:val="34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6,200</w:t>
            </w:r>
          </w:p>
        </w:tc>
      </w:tr>
      <w:tr w:rsidR="000113CA" w:rsidRPr="00996D59" w:rsidTr="00C016F2">
        <w:trPr>
          <w:trHeight w:val="82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96,200</w:t>
            </w:r>
          </w:p>
        </w:tc>
      </w:tr>
      <w:tr w:rsidR="000113CA" w:rsidRPr="00996D59" w:rsidTr="00C016F2">
        <w:trPr>
          <w:trHeight w:val="5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96,200</w:t>
            </w:r>
          </w:p>
        </w:tc>
      </w:tr>
      <w:tr w:rsidR="000113CA" w:rsidRPr="00996D59" w:rsidTr="00C016F2">
        <w:trPr>
          <w:trHeight w:val="14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1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96,200</w:t>
            </w:r>
          </w:p>
        </w:tc>
      </w:tr>
      <w:tr w:rsidR="000113CA" w:rsidRPr="00996D59" w:rsidTr="00C016F2">
        <w:trPr>
          <w:trHeight w:val="57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96,200</w:t>
            </w:r>
          </w:p>
        </w:tc>
      </w:tr>
      <w:tr w:rsidR="000113CA" w:rsidRPr="00996D59" w:rsidTr="00C016F2">
        <w:trPr>
          <w:trHeight w:val="99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96,200</w:t>
            </w:r>
          </w:p>
        </w:tc>
      </w:tr>
      <w:tr w:rsidR="000113CA" w:rsidRPr="00996D59" w:rsidTr="00C016F2">
        <w:trPr>
          <w:trHeight w:val="3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96,200</w:t>
            </w:r>
          </w:p>
        </w:tc>
      </w:tr>
      <w:tr w:rsidR="000113CA" w:rsidRPr="00996D59" w:rsidTr="00C016F2">
        <w:trPr>
          <w:trHeight w:val="56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247</w:t>
            </w:r>
          </w:p>
        </w:tc>
      </w:tr>
      <w:tr w:rsidR="000113CA" w:rsidRPr="00996D59" w:rsidTr="00C016F2">
        <w:trPr>
          <w:trHeight w:val="8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,247</w:t>
            </w:r>
          </w:p>
        </w:tc>
      </w:tr>
      <w:tr w:rsidR="000113CA" w:rsidRPr="00996D59" w:rsidTr="00C016F2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,800</w:t>
            </w:r>
          </w:p>
        </w:tc>
      </w:tr>
      <w:tr w:rsidR="000113CA" w:rsidRPr="00996D59" w:rsidTr="00C016F2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,800</w:t>
            </w:r>
          </w:p>
        </w:tc>
      </w:tr>
      <w:tr w:rsidR="000113CA" w:rsidRPr="00996D59" w:rsidTr="00C016F2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,800</w:t>
            </w:r>
          </w:p>
        </w:tc>
      </w:tr>
      <w:tr w:rsidR="000113CA" w:rsidRPr="00996D59" w:rsidTr="00C016F2">
        <w:trPr>
          <w:trHeight w:val="85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3,447</w:t>
            </w:r>
          </w:p>
        </w:tc>
      </w:tr>
      <w:tr w:rsidR="000113CA" w:rsidRPr="00996D59" w:rsidTr="00C016F2">
        <w:trPr>
          <w:trHeight w:val="6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7,747</w:t>
            </w:r>
          </w:p>
        </w:tc>
      </w:tr>
      <w:tr w:rsidR="000113CA" w:rsidRPr="00996D59" w:rsidTr="00C016F2">
        <w:trPr>
          <w:trHeight w:val="6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57,747</w:t>
            </w:r>
          </w:p>
        </w:tc>
      </w:tr>
      <w:tr w:rsidR="000113CA" w:rsidRPr="00996D59" w:rsidTr="00C016F2">
        <w:trPr>
          <w:trHeight w:val="39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,700</w:t>
            </w:r>
          </w:p>
        </w:tc>
      </w:tr>
      <w:tr w:rsidR="000113CA" w:rsidRPr="00996D59" w:rsidTr="00C016F2">
        <w:trPr>
          <w:trHeight w:val="3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5,700</w:t>
            </w:r>
          </w:p>
        </w:tc>
      </w:tr>
      <w:tr w:rsidR="000113CA" w:rsidRPr="00996D59" w:rsidTr="00C016F2">
        <w:trPr>
          <w:trHeight w:val="3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25,003</w:t>
            </w:r>
          </w:p>
        </w:tc>
      </w:tr>
      <w:tr w:rsidR="000113CA" w:rsidRPr="00996D59" w:rsidTr="00C016F2">
        <w:trPr>
          <w:trHeight w:val="3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 105,003</w:t>
            </w:r>
          </w:p>
        </w:tc>
      </w:tr>
      <w:tr w:rsidR="000113CA" w:rsidRPr="00996D59" w:rsidTr="00C016F2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,000</w:t>
            </w:r>
          </w:p>
        </w:tc>
      </w:tr>
      <w:tr w:rsidR="000113CA" w:rsidRPr="00996D59" w:rsidTr="00C016F2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55,000</w:t>
            </w:r>
          </w:p>
        </w:tc>
      </w:tr>
      <w:tr w:rsidR="000113CA" w:rsidRPr="00996D59" w:rsidTr="00C016F2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5,000</w:t>
            </w:r>
          </w:p>
        </w:tc>
      </w:tr>
      <w:tr w:rsidR="000113CA" w:rsidRPr="00996D59" w:rsidTr="00C016F2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620,910</w:t>
            </w:r>
          </w:p>
        </w:tc>
      </w:tr>
      <w:tr w:rsidR="000113CA" w:rsidRPr="00996D59" w:rsidTr="00C016F2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2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620,910</w:t>
            </w:r>
          </w:p>
        </w:tc>
      </w:tr>
      <w:tr w:rsidR="000113CA" w:rsidRPr="00996D59" w:rsidTr="00C016F2">
        <w:trPr>
          <w:trHeight w:val="55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828440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 620,910</w:t>
            </w:r>
          </w:p>
        </w:tc>
      </w:tr>
      <w:tr w:rsidR="000113CA" w:rsidRPr="00996D59" w:rsidTr="00C016F2">
        <w:trPr>
          <w:trHeight w:val="5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828440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 620,910</w:t>
            </w:r>
          </w:p>
        </w:tc>
      </w:tr>
      <w:tr w:rsidR="000113CA" w:rsidRPr="00996D59" w:rsidTr="00C016F2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828440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 620,910</w:t>
            </w:r>
          </w:p>
        </w:tc>
      </w:tr>
      <w:tr w:rsidR="000113CA" w:rsidRPr="00996D59" w:rsidTr="00C016F2">
        <w:trPr>
          <w:trHeight w:val="398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38,519</w:t>
            </w:r>
          </w:p>
        </w:tc>
      </w:tr>
      <w:tr w:rsidR="000113CA" w:rsidRPr="00996D59" w:rsidTr="00C016F2">
        <w:trPr>
          <w:trHeight w:val="36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 138,519</w:t>
            </w:r>
          </w:p>
        </w:tc>
      </w:tr>
      <w:tr w:rsidR="000113CA" w:rsidRPr="00996D59" w:rsidTr="00C016F2">
        <w:trPr>
          <w:trHeight w:val="138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 138,519</w:t>
            </w:r>
          </w:p>
        </w:tc>
      </w:tr>
      <w:tr w:rsidR="000113CA" w:rsidRPr="00996D59" w:rsidTr="00C016F2">
        <w:trPr>
          <w:trHeight w:val="5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 138,519</w:t>
            </w:r>
          </w:p>
        </w:tc>
      </w:tr>
      <w:tr w:rsidR="000113CA" w:rsidRPr="00996D59" w:rsidTr="00C016F2">
        <w:trPr>
          <w:trHeight w:val="62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 138,519</w:t>
            </w:r>
          </w:p>
        </w:tc>
      </w:tr>
      <w:tr w:rsidR="000113CA" w:rsidRPr="00996D59" w:rsidTr="00C016F2">
        <w:trPr>
          <w:trHeight w:val="45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,574</w:t>
            </w:r>
          </w:p>
        </w:tc>
      </w:tr>
      <w:tr w:rsidR="000113CA" w:rsidRPr="00996D59" w:rsidTr="00C016F2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ая программа "Развитие автомобильных дорог общего пользования местного значения на территории Шегарского района на период 2015-2020г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5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0,574</w:t>
            </w:r>
          </w:p>
        </w:tc>
      </w:tr>
      <w:tr w:rsidR="000113CA" w:rsidRPr="00996D59" w:rsidTr="00C016F2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79507S0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90,574</w:t>
            </w:r>
          </w:p>
        </w:tc>
      </w:tr>
      <w:tr w:rsidR="000113CA" w:rsidRPr="00996D59" w:rsidTr="00C016F2">
        <w:trPr>
          <w:trHeight w:val="62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79507S0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90,574</w:t>
            </w:r>
          </w:p>
        </w:tc>
      </w:tr>
      <w:tr w:rsidR="000113CA" w:rsidRPr="00996D59" w:rsidTr="00C016F2">
        <w:trPr>
          <w:trHeight w:val="62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79507S08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90,574</w:t>
            </w:r>
          </w:p>
        </w:tc>
      </w:tr>
      <w:tr w:rsidR="000113CA" w:rsidRPr="00996D59" w:rsidTr="00C016F2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000</w:t>
            </w:r>
          </w:p>
        </w:tc>
      </w:tr>
      <w:tr w:rsidR="000113CA" w:rsidRPr="00996D59" w:rsidTr="00C016F2">
        <w:trPr>
          <w:trHeight w:val="5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,000</w:t>
            </w:r>
          </w:p>
        </w:tc>
      </w:tr>
      <w:tr w:rsidR="000113CA" w:rsidRPr="00996D59" w:rsidTr="00C016F2">
        <w:trPr>
          <w:trHeight w:val="52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420,000</w:t>
            </w:r>
          </w:p>
        </w:tc>
      </w:tr>
      <w:tr w:rsidR="000113CA" w:rsidRPr="00996D59" w:rsidTr="00C016F2">
        <w:trPr>
          <w:trHeight w:val="62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420,000</w:t>
            </w:r>
          </w:p>
        </w:tc>
      </w:tr>
      <w:tr w:rsidR="000113CA" w:rsidRPr="00996D59" w:rsidTr="00C016F2">
        <w:trPr>
          <w:trHeight w:val="62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420,000</w:t>
            </w:r>
          </w:p>
        </w:tc>
      </w:tr>
      <w:tr w:rsidR="000113CA" w:rsidRPr="00996D59" w:rsidTr="00C016F2">
        <w:trPr>
          <w:trHeight w:val="3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38,319</w:t>
            </w:r>
          </w:p>
        </w:tc>
      </w:tr>
      <w:tr w:rsidR="000113CA" w:rsidRPr="00996D59" w:rsidTr="00C016F2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9,938</w:t>
            </w:r>
          </w:p>
        </w:tc>
      </w:tr>
      <w:tr w:rsidR="000113CA" w:rsidRPr="00996D59" w:rsidTr="00C016F2">
        <w:trPr>
          <w:trHeight w:val="349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9,938</w:t>
            </w:r>
          </w:p>
        </w:tc>
      </w:tr>
      <w:tr w:rsidR="000113CA" w:rsidRPr="00996D59" w:rsidTr="00C016F2">
        <w:trPr>
          <w:trHeight w:val="623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0,398</w:t>
            </w:r>
          </w:p>
        </w:tc>
      </w:tr>
      <w:tr w:rsidR="000113CA" w:rsidRPr="00996D59" w:rsidTr="00C016F2">
        <w:trPr>
          <w:trHeight w:val="54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9,853</w:t>
            </w:r>
          </w:p>
        </w:tc>
      </w:tr>
      <w:tr w:rsidR="000113CA" w:rsidRPr="00996D59" w:rsidTr="00C016F2">
        <w:trPr>
          <w:trHeight w:val="5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9,853</w:t>
            </w:r>
          </w:p>
        </w:tc>
      </w:tr>
      <w:tr w:rsidR="000113CA" w:rsidRPr="00996D59" w:rsidTr="00C016F2">
        <w:trPr>
          <w:trHeight w:val="40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,545</w:t>
            </w:r>
          </w:p>
        </w:tc>
      </w:tr>
      <w:tr w:rsidR="000113CA" w:rsidRPr="00996D59" w:rsidTr="00C016F2">
        <w:trPr>
          <w:trHeight w:val="3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,545</w:t>
            </w:r>
          </w:p>
        </w:tc>
      </w:tr>
      <w:tr w:rsidR="000113CA" w:rsidRPr="00996D59" w:rsidTr="00C016F2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  <w:t>Капитальный ремонт многоквартирного жилого дома расположенного по адресу: Томская область, Шегарский район, с. Мельниково, ул. Школьная, 53а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  <w:t>390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9,540</w:t>
            </w:r>
          </w:p>
        </w:tc>
      </w:tr>
      <w:tr w:rsidR="000113CA" w:rsidRPr="00996D59" w:rsidTr="00C016F2">
        <w:trPr>
          <w:trHeight w:val="5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90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19,540</w:t>
            </w:r>
          </w:p>
        </w:tc>
      </w:tr>
      <w:tr w:rsidR="000113CA" w:rsidRPr="00996D59" w:rsidTr="00C016F2">
        <w:trPr>
          <w:trHeight w:val="5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90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19,540</w:t>
            </w:r>
          </w:p>
        </w:tc>
      </w:tr>
      <w:tr w:rsidR="000113CA" w:rsidRPr="00996D59" w:rsidTr="00C016F2">
        <w:trPr>
          <w:trHeight w:val="3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113CA" w:rsidRPr="00996D59" w:rsidTr="00C016F2">
        <w:trPr>
          <w:trHeight w:val="5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113CA" w:rsidRPr="00996D59" w:rsidTr="00C016F2">
        <w:trPr>
          <w:trHeight w:val="5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0</w:t>
            </w:r>
          </w:p>
        </w:tc>
      </w:tr>
      <w:tr w:rsidR="000113CA" w:rsidRPr="00996D59" w:rsidTr="00C016F2">
        <w:trPr>
          <w:trHeight w:val="36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2,022</w:t>
            </w:r>
          </w:p>
        </w:tc>
      </w:tr>
      <w:tr w:rsidR="000113CA" w:rsidRPr="00996D59" w:rsidTr="00C016F2">
        <w:trPr>
          <w:trHeight w:val="40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12,022</w:t>
            </w:r>
          </w:p>
        </w:tc>
      </w:tr>
      <w:tr w:rsidR="000113CA" w:rsidRPr="00996D59" w:rsidTr="00C016F2">
        <w:trPr>
          <w:trHeight w:val="58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12,022</w:t>
            </w:r>
          </w:p>
        </w:tc>
      </w:tr>
      <w:tr w:rsidR="000113CA" w:rsidRPr="00996D59" w:rsidTr="00C016F2">
        <w:trPr>
          <w:trHeight w:val="6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12,022</w:t>
            </w:r>
          </w:p>
        </w:tc>
      </w:tr>
      <w:tr w:rsidR="000113CA" w:rsidRPr="00996D59" w:rsidTr="00C016F2">
        <w:trPr>
          <w:trHeight w:val="36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76,359</w:t>
            </w:r>
          </w:p>
        </w:tc>
      </w:tr>
      <w:tr w:rsidR="000113CA" w:rsidRPr="00996D59" w:rsidTr="00C016F2">
        <w:trPr>
          <w:trHeight w:val="383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 068,359</w:t>
            </w:r>
          </w:p>
        </w:tc>
      </w:tr>
      <w:tr w:rsidR="000113CA" w:rsidRPr="00996D59" w:rsidTr="00C016F2">
        <w:trPr>
          <w:trHeight w:val="372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09,606</w:t>
            </w:r>
          </w:p>
        </w:tc>
      </w:tr>
      <w:tr w:rsidR="000113CA" w:rsidRPr="00996D59" w:rsidTr="00C016F2">
        <w:trPr>
          <w:trHeight w:val="55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07,900</w:t>
            </w:r>
          </w:p>
        </w:tc>
      </w:tr>
      <w:tr w:rsidR="000113CA" w:rsidRPr="00996D59" w:rsidTr="00C016F2">
        <w:trPr>
          <w:trHeight w:val="62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07,900</w:t>
            </w:r>
          </w:p>
        </w:tc>
      </w:tr>
      <w:tr w:rsidR="000113CA" w:rsidRPr="00996D59" w:rsidTr="00C016F2">
        <w:trPr>
          <w:trHeight w:val="4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,706</w:t>
            </w:r>
          </w:p>
        </w:tc>
      </w:tr>
      <w:tr w:rsidR="000113CA" w:rsidRPr="00996D59" w:rsidTr="00C016F2">
        <w:trPr>
          <w:trHeight w:val="3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,706</w:t>
            </w:r>
          </w:p>
        </w:tc>
      </w:tr>
      <w:tr w:rsidR="000113CA" w:rsidRPr="00996D59" w:rsidTr="00C016F2">
        <w:trPr>
          <w:trHeight w:val="6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58,753</w:t>
            </w:r>
          </w:p>
        </w:tc>
      </w:tr>
      <w:tr w:rsidR="000113CA" w:rsidRPr="00996D59" w:rsidTr="00C016F2">
        <w:trPr>
          <w:trHeight w:val="10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79,608</w:t>
            </w:r>
          </w:p>
        </w:tc>
      </w:tr>
      <w:tr w:rsidR="000113CA" w:rsidRPr="00996D59" w:rsidTr="00C016F2">
        <w:trPr>
          <w:trHeight w:val="4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9,608</w:t>
            </w:r>
          </w:p>
        </w:tc>
      </w:tr>
      <w:tr w:rsidR="000113CA" w:rsidRPr="00996D59" w:rsidTr="00C016F2">
        <w:trPr>
          <w:trHeight w:val="6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79,145</w:t>
            </w:r>
          </w:p>
        </w:tc>
      </w:tr>
      <w:tr w:rsidR="000113CA" w:rsidRPr="00996D59" w:rsidTr="00C016F2">
        <w:trPr>
          <w:trHeight w:val="56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9,145</w:t>
            </w:r>
          </w:p>
        </w:tc>
      </w:tr>
      <w:tr w:rsidR="000113CA" w:rsidRPr="00996D59" w:rsidTr="00C016F2">
        <w:trPr>
          <w:trHeight w:val="383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</w:tr>
      <w:tr w:rsidR="000113CA" w:rsidRPr="00996D59" w:rsidTr="00C016F2">
        <w:trPr>
          <w:trHeight w:val="58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униципальная программа "Охрана окружающей среды на 2018-2020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</w:tr>
      <w:tr w:rsidR="000113CA" w:rsidRPr="00996D59" w:rsidTr="00C016F2">
        <w:trPr>
          <w:trHeight w:val="61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</w:tr>
      <w:tr w:rsidR="000113CA" w:rsidRPr="00996D59" w:rsidTr="00C016F2">
        <w:trPr>
          <w:trHeight w:val="56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7951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8,000</w:t>
            </w:r>
          </w:p>
        </w:tc>
      </w:tr>
      <w:tr w:rsidR="000113CA" w:rsidRPr="00996D59" w:rsidTr="00C016F2">
        <w:trPr>
          <w:trHeight w:val="31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07,108</w:t>
            </w:r>
          </w:p>
        </w:tc>
      </w:tr>
      <w:tr w:rsidR="000113CA" w:rsidRPr="00996D59" w:rsidTr="00C016F2">
        <w:trPr>
          <w:trHeight w:val="37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107,108</w:t>
            </w:r>
          </w:p>
        </w:tc>
      </w:tr>
      <w:tr w:rsidR="000113CA" w:rsidRPr="00996D59" w:rsidTr="00C016F2">
        <w:trPr>
          <w:trHeight w:val="39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осударственная программа "Детство под защито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107,108</w:t>
            </w:r>
          </w:p>
        </w:tc>
      </w:tr>
      <w:tr w:rsidR="000113CA" w:rsidRPr="00996D59" w:rsidTr="00C016F2">
        <w:trPr>
          <w:trHeight w:val="39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107,108</w:t>
            </w:r>
          </w:p>
        </w:tc>
      </w:tr>
      <w:tr w:rsidR="000113CA" w:rsidRPr="00996D59" w:rsidTr="00C016F2">
        <w:trPr>
          <w:trHeight w:val="108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28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107,108</w:t>
            </w:r>
          </w:p>
        </w:tc>
      </w:tr>
      <w:tr w:rsidR="000113CA" w:rsidRPr="00996D59" w:rsidTr="00C016F2">
        <w:trPr>
          <w:trHeight w:val="108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Б и </w:t>
            </w:r>
            <w:proofErr w:type="spellStart"/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280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94,361</w:t>
            </w:r>
          </w:p>
        </w:tc>
      </w:tr>
      <w:tr w:rsidR="000113CA" w:rsidRPr="00996D59" w:rsidTr="00C016F2">
        <w:trPr>
          <w:trHeight w:val="52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2280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94,361</w:t>
            </w:r>
          </w:p>
        </w:tc>
      </w:tr>
      <w:tr w:rsidR="000113CA" w:rsidRPr="00996D59" w:rsidTr="00C016F2">
        <w:trPr>
          <w:trHeight w:val="4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2280R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94,361</w:t>
            </w:r>
          </w:p>
        </w:tc>
      </w:tr>
      <w:tr w:rsidR="000113CA" w:rsidRPr="00996D59" w:rsidTr="00C016F2">
        <w:trPr>
          <w:trHeight w:val="108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280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12,747</w:t>
            </w:r>
          </w:p>
        </w:tc>
      </w:tr>
      <w:tr w:rsidR="000113CA" w:rsidRPr="00996D59" w:rsidTr="00C016F2">
        <w:trPr>
          <w:trHeight w:val="60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2280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712,747</w:t>
            </w:r>
          </w:p>
        </w:tc>
      </w:tr>
      <w:tr w:rsidR="000113CA" w:rsidRPr="00996D59" w:rsidTr="00C016F2">
        <w:trPr>
          <w:trHeight w:val="46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2280408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712,747</w:t>
            </w:r>
          </w:p>
        </w:tc>
      </w:tr>
      <w:tr w:rsidR="000113CA" w:rsidRPr="00996D59" w:rsidTr="00C016F2">
        <w:trPr>
          <w:trHeight w:val="383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88,700</w:t>
            </w:r>
          </w:p>
        </w:tc>
      </w:tr>
      <w:tr w:rsidR="000113CA" w:rsidRPr="00996D59" w:rsidTr="00C016F2">
        <w:trPr>
          <w:trHeight w:val="39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 688,700</w:t>
            </w:r>
          </w:p>
        </w:tc>
      </w:tr>
      <w:tr w:rsidR="000113CA" w:rsidRPr="00996D59" w:rsidTr="00C016F2">
        <w:trPr>
          <w:trHeight w:val="144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 688,700</w:t>
            </w:r>
          </w:p>
        </w:tc>
      </w:tr>
      <w:tr w:rsidR="000113CA" w:rsidRPr="00996D59" w:rsidTr="00C016F2">
        <w:trPr>
          <w:trHeight w:val="1395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у муниципального  района  на финансовое обеспечение переданных полномочий  в соответствии с п 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тд</w:t>
            </w:r>
            <w:proofErr w:type="spellEnd"/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0,600</w:t>
            </w:r>
          </w:p>
        </w:tc>
      </w:tr>
      <w:tr w:rsidR="000113CA" w:rsidRPr="00996D59" w:rsidTr="00C016F2">
        <w:trPr>
          <w:trHeight w:val="39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0,600</w:t>
            </w:r>
          </w:p>
        </w:tc>
      </w:tr>
      <w:tr w:rsidR="000113CA" w:rsidRPr="00996D59" w:rsidTr="00C016F2">
        <w:trPr>
          <w:trHeight w:val="39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30,600</w:t>
            </w:r>
          </w:p>
        </w:tc>
      </w:tr>
      <w:tr w:rsidR="000113CA" w:rsidRPr="00996D59" w:rsidTr="00C016F2">
        <w:trPr>
          <w:trHeight w:val="108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 658,100</w:t>
            </w:r>
          </w:p>
        </w:tc>
      </w:tr>
      <w:tr w:rsidR="000113CA" w:rsidRPr="00996D59" w:rsidTr="00C016F2">
        <w:trPr>
          <w:trHeight w:val="349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 658,100</w:t>
            </w:r>
          </w:p>
        </w:tc>
      </w:tr>
      <w:tr w:rsidR="000113CA" w:rsidRPr="00996D59" w:rsidTr="00C016F2">
        <w:trPr>
          <w:trHeight w:val="33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13CA" w:rsidRPr="00996D59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D59">
              <w:rPr>
                <w:rFonts w:ascii="Times New Roman" w:eastAsia="Times New Roman" w:hAnsi="Times New Roman" w:cs="Times New Roman"/>
                <w:sz w:val="20"/>
                <w:szCs w:val="20"/>
              </w:rPr>
              <w:t>1 658,100</w:t>
            </w:r>
          </w:p>
        </w:tc>
      </w:tr>
    </w:tbl>
    <w:p w:rsidR="000113CA" w:rsidRPr="00602313" w:rsidRDefault="000113CA" w:rsidP="000113CA">
      <w:pPr>
        <w:pStyle w:val="a3"/>
        <w:ind w:firstLine="0"/>
        <w:rPr>
          <w:sz w:val="20"/>
          <w:szCs w:val="20"/>
        </w:rPr>
      </w:pPr>
    </w:p>
    <w:tbl>
      <w:tblPr>
        <w:tblW w:w="10420" w:type="dxa"/>
        <w:tblInd w:w="108" w:type="dxa"/>
        <w:tblLook w:val="04A0" w:firstRow="1" w:lastRow="0" w:firstColumn="1" w:lastColumn="0" w:noHBand="0" w:noVBand="1"/>
      </w:tblPr>
      <w:tblGrid>
        <w:gridCol w:w="1134"/>
        <w:gridCol w:w="359"/>
        <w:gridCol w:w="1853"/>
        <w:gridCol w:w="3119"/>
        <w:gridCol w:w="1560"/>
        <w:gridCol w:w="1276"/>
        <w:gridCol w:w="1409"/>
        <w:gridCol w:w="2061"/>
        <w:gridCol w:w="236"/>
      </w:tblGrid>
      <w:tr w:rsidR="000113CA" w:rsidRPr="00496355" w:rsidTr="00C016F2">
        <w:trPr>
          <w:trHeight w:val="315"/>
        </w:trPr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496355" w:rsidRDefault="000113CA" w:rsidP="00C016F2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13CA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13CA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13CA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13CA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13CA" w:rsidRPr="00496355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9027" w:type="dxa"/>
              <w:tblLook w:val="04A0" w:firstRow="1" w:lastRow="0" w:firstColumn="1" w:lastColumn="0" w:noHBand="0" w:noVBand="1"/>
            </w:tblPr>
            <w:tblGrid>
              <w:gridCol w:w="9027"/>
            </w:tblGrid>
            <w:tr w:rsidR="000113CA" w:rsidRPr="00E660EF" w:rsidTr="000113CA">
              <w:trPr>
                <w:trHeight w:val="924"/>
              </w:trPr>
              <w:tc>
                <w:tcPr>
                  <w:tcW w:w="90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113CA" w:rsidRPr="00E660EF" w:rsidRDefault="000113CA" w:rsidP="000113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E660E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Приложение  9</w:t>
                  </w:r>
                  <w:proofErr w:type="gramEnd"/>
                </w:p>
                <w:p w:rsidR="000113CA" w:rsidRPr="00E660EF" w:rsidRDefault="000113CA" w:rsidP="000113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60E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 решению Со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ета </w:t>
                  </w:r>
                  <w:r w:rsidRPr="00E660E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настасьевского сельского поселения</w:t>
                  </w:r>
                </w:p>
                <w:p w:rsidR="000113CA" w:rsidRPr="00E660EF" w:rsidRDefault="000113CA" w:rsidP="000113C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660E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т "10" августа 2018 № 48</w:t>
                  </w:r>
                </w:p>
              </w:tc>
            </w:tr>
          </w:tbl>
          <w:p w:rsidR="000113CA" w:rsidRPr="00496355" w:rsidRDefault="000113CA" w:rsidP="00C016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3CA" w:rsidRPr="00496355" w:rsidRDefault="000113CA" w:rsidP="00C016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0113CA" w:rsidRPr="009F5B9E" w:rsidTr="00C016F2">
        <w:trPr>
          <w:gridAfter w:val="2"/>
          <w:wAfter w:w="2297" w:type="dxa"/>
          <w:trHeight w:val="570"/>
        </w:trPr>
        <w:tc>
          <w:tcPr>
            <w:tcW w:w="107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ходы </w:t>
            </w:r>
            <w:r w:rsidRPr="009F5B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а муниципального образования "Анастасьевское сельское поселение" на 2018 год</w:t>
            </w:r>
          </w:p>
        </w:tc>
      </w:tr>
      <w:tr w:rsidR="000113CA" w:rsidRPr="009F5B9E" w:rsidTr="00C016F2">
        <w:trPr>
          <w:gridAfter w:val="2"/>
          <w:wAfter w:w="2297" w:type="dxa"/>
          <w:trHeight w:val="26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го</w:t>
            </w: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</w:t>
            </w:r>
            <w:proofErr w:type="spellEnd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ора</w:t>
            </w:r>
            <w:proofErr w:type="spellEnd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ный план на 2018г.                                     сумма, </w:t>
            </w:r>
            <w:proofErr w:type="spellStart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т.р</w:t>
            </w:r>
            <w:proofErr w:type="spellEnd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я, </w:t>
            </w:r>
            <w:proofErr w:type="spellStart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с учетом изменений, </w:t>
            </w:r>
            <w:proofErr w:type="spellStart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113CA" w:rsidRPr="009F5B9E" w:rsidTr="00C016F2">
        <w:trPr>
          <w:gridAfter w:val="2"/>
          <w:wAfter w:w="2297" w:type="dxa"/>
          <w:trHeight w:val="8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3CA" w:rsidRPr="009F5B9E" w:rsidTr="00C016F2">
        <w:trPr>
          <w:gridAfter w:val="2"/>
          <w:wAfter w:w="2297" w:type="dxa"/>
          <w:trHeight w:val="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F5B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0113CA" w:rsidRPr="009F5B9E" w:rsidTr="00C016F2">
        <w:trPr>
          <w:gridAfter w:val="2"/>
          <w:wAfter w:w="2297" w:type="dxa"/>
          <w:trHeight w:val="3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F5B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,07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58,47</w:t>
            </w:r>
          </w:p>
        </w:tc>
      </w:tr>
      <w:tr w:rsidR="000113CA" w:rsidRPr="009F5B9E" w:rsidTr="00C016F2">
        <w:trPr>
          <w:gridAfter w:val="2"/>
          <w:wAfter w:w="2297" w:type="dxa"/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F5B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06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,9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149,51</w:t>
            </w:r>
          </w:p>
        </w:tc>
      </w:tr>
      <w:tr w:rsidR="000113CA" w:rsidRPr="009F5B9E" w:rsidTr="00C016F2">
        <w:trPr>
          <w:gridAfter w:val="2"/>
          <w:wAfter w:w="2297" w:type="dxa"/>
          <w:trHeight w:val="3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 2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5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 336,90</w:t>
            </w:r>
          </w:p>
        </w:tc>
      </w:tr>
      <w:tr w:rsidR="000113CA" w:rsidRPr="009F5B9E" w:rsidTr="00C016F2">
        <w:trPr>
          <w:gridAfter w:val="2"/>
          <w:wAfter w:w="2297" w:type="dxa"/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6,00</w:t>
            </w:r>
          </w:p>
        </w:tc>
      </w:tr>
      <w:tr w:rsidR="000113CA" w:rsidRPr="009F5B9E" w:rsidTr="00C016F2">
        <w:trPr>
          <w:gridAfter w:val="2"/>
          <w:wAfter w:w="2297" w:type="dxa"/>
          <w:trHeight w:val="13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520,00</w:t>
            </w:r>
          </w:p>
        </w:tc>
      </w:tr>
      <w:tr w:rsidR="000113CA" w:rsidRPr="009F5B9E" w:rsidTr="00C016F2">
        <w:trPr>
          <w:gridAfter w:val="2"/>
          <w:wAfter w:w="2297" w:type="dxa"/>
          <w:trHeight w:val="15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0113CA" w:rsidRPr="009F5B9E" w:rsidTr="00C016F2">
        <w:trPr>
          <w:gridAfter w:val="2"/>
          <w:wAfter w:w="2297" w:type="dxa"/>
          <w:trHeight w:val="13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870,00</w:t>
            </w:r>
          </w:p>
        </w:tc>
      </w:tr>
      <w:tr w:rsidR="000113CA" w:rsidRPr="009F5B9E" w:rsidTr="00C016F2">
        <w:trPr>
          <w:gridAfter w:val="2"/>
          <w:wAfter w:w="2297" w:type="dxa"/>
          <w:trHeight w:val="12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-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-99,00</w:t>
            </w:r>
          </w:p>
        </w:tc>
      </w:tr>
      <w:tr w:rsidR="000113CA" w:rsidRPr="009F5B9E" w:rsidTr="00C016F2">
        <w:trPr>
          <w:gridAfter w:val="2"/>
          <w:wAfter w:w="2297" w:type="dxa"/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41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41,38</w:t>
            </w:r>
          </w:p>
        </w:tc>
      </w:tr>
      <w:tr w:rsidR="000113CA" w:rsidRPr="009F5B9E" w:rsidTr="00C016F2">
        <w:trPr>
          <w:gridAfter w:val="2"/>
          <w:wAfter w:w="2297" w:type="dxa"/>
          <w:trHeight w:val="8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9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96,15</w:t>
            </w:r>
          </w:p>
        </w:tc>
      </w:tr>
      <w:tr w:rsidR="000113CA" w:rsidRPr="009F5B9E" w:rsidTr="00C016F2">
        <w:trPr>
          <w:gridAfter w:val="2"/>
          <w:wAfter w:w="2297" w:type="dxa"/>
          <w:trHeight w:val="3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5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9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9,08</w:t>
            </w:r>
          </w:p>
        </w:tc>
      </w:tr>
      <w:tr w:rsidR="000113CA" w:rsidRPr="009F5B9E" w:rsidTr="00C016F2">
        <w:trPr>
          <w:gridAfter w:val="2"/>
          <w:wAfter w:w="2297" w:type="dxa"/>
          <w:trHeight w:val="5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1,99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99,29</w:t>
            </w:r>
          </w:p>
        </w:tc>
      </w:tr>
      <w:tr w:rsidR="000113CA" w:rsidRPr="009F5B9E" w:rsidTr="00C016F2">
        <w:trPr>
          <w:gridAfter w:val="2"/>
          <w:wAfter w:w="2297" w:type="dxa"/>
          <w:trHeight w:val="5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7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,9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79,79</w:t>
            </w:r>
          </w:p>
        </w:tc>
      </w:tr>
      <w:tr w:rsidR="000113CA" w:rsidRPr="009F5B9E" w:rsidTr="00C016F2">
        <w:trPr>
          <w:gridAfter w:val="2"/>
          <w:wAfter w:w="2297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F5B9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2,16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8,965</w:t>
            </w:r>
          </w:p>
        </w:tc>
      </w:tr>
      <w:tr w:rsidR="000113CA" w:rsidRPr="009F5B9E" w:rsidTr="00C016F2">
        <w:trPr>
          <w:gridAfter w:val="2"/>
          <w:wAfter w:w="2297" w:type="dxa"/>
          <w:trHeight w:val="6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1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113CA" w:rsidRPr="009F5B9E" w:rsidTr="00C016F2">
        <w:trPr>
          <w:gridAfter w:val="2"/>
          <w:wAfter w:w="2297" w:type="dxa"/>
          <w:trHeight w:val="8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6,80</w:t>
            </w:r>
          </w:p>
        </w:tc>
      </w:tr>
      <w:tr w:rsidR="000113CA" w:rsidRPr="009F5B9E" w:rsidTr="00C016F2">
        <w:trPr>
          <w:gridAfter w:val="2"/>
          <w:wAfter w:w="2297" w:type="dxa"/>
          <w:trHeight w:val="82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 14 06013 10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е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113CA" w:rsidRPr="009F5B9E" w:rsidTr="00C016F2">
        <w:trPr>
          <w:gridAfter w:val="2"/>
          <w:wAfter w:w="2297" w:type="dxa"/>
          <w:trHeight w:val="15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16 46000 10 0000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8,46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8,465</w:t>
            </w:r>
          </w:p>
        </w:tc>
      </w:tr>
      <w:tr w:rsidR="000113CA" w:rsidRPr="009F5B9E" w:rsidTr="00C016F2">
        <w:trPr>
          <w:gridAfter w:val="2"/>
          <w:wAfter w:w="2297" w:type="dxa"/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17 05050 1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рочие неналоговые доходы бюджета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,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,70</w:t>
            </w:r>
          </w:p>
        </w:tc>
      </w:tr>
      <w:tr w:rsidR="000113CA" w:rsidRPr="009F5B9E" w:rsidTr="00C016F2">
        <w:trPr>
          <w:gridAfter w:val="2"/>
          <w:wAfter w:w="2297" w:type="dxa"/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F5B9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57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78,9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552,73</w:t>
            </w:r>
          </w:p>
        </w:tc>
      </w:tr>
      <w:tr w:rsidR="000113CA" w:rsidRPr="009F5B9E" w:rsidTr="00C016F2">
        <w:trPr>
          <w:gridAfter w:val="2"/>
          <w:wAfter w:w="2297" w:type="dxa"/>
          <w:trHeight w:val="7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6 6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6 643,10</w:t>
            </w:r>
          </w:p>
        </w:tc>
      </w:tr>
      <w:tr w:rsidR="000113CA" w:rsidRPr="009F5B9E" w:rsidTr="00C016F2">
        <w:trPr>
          <w:gridAfter w:val="2"/>
          <w:wAfter w:w="2297" w:type="dxa"/>
          <w:trHeight w:val="10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 02 35082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ОБ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779,7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779,79</w:t>
            </w:r>
          </w:p>
        </w:tc>
      </w:tr>
      <w:tr w:rsidR="000113CA" w:rsidRPr="009F5B9E" w:rsidTr="00C016F2">
        <w:trPr>
          <w:gridAfter w:val="2"/>
          <w:wAfter w:w="2297" w:type="dxa"/>
          <w:trHeight w:val="10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 02 35082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ФБ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327,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327,32</w:t>
            </w:r>
          </w:p>
        </w:tc>
      </w:tr>
      <w:tr w:rsidR="000113CA" w:rsidRPr="009F5B9E" w:rsidTr="00C016F2">
        <w:trPr>
          <w:gridAfter w:val="2"/>
          <w:wAfter w:w="2297" w:type="dxa"/>
          <w:trHeight w:val="11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8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7,9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96,20</w:t>
            </w:r>
          </w:p>
        </w:tc>
      </w:tr>
      <w:tr w:rsidR="000113CA" w:rsidRPr="009F5B9E" w:rsidTr="00C016F2">
        <w:trPr>
          <w:gridAfter w:val="2"/>
          <w:wAfter w:w="2297" w:type="dxa"/>
          <w:trHeight w:val="8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межбюджетные  трансферты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3 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-92,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3 620,91</w:t>
            </w:r>
          </w:p>
        </w:tc>
      </w:tr>
      <w:tr w:rsidR="000113CA" w:rsidRPr="009F5B9E" w:rsidTr="00C016F2">
        <w:trPr>
          <w:gridAfter w:val="2"/>
          <w:wAfter w:w="2297" w:type="dxa"/>
          <w:trHeight w:val="10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 межбюджетные трансферты  в части </w:t>
            </w:r>
            <w:proofErr w:type="spellStart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на капитальный ремонт и (или) </w:t>
            </w: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монт автомобильных дорог общего пользования местного значения из район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-4,9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90,57</w:t>
            </w:r>
          </w:p>
        </w:tc>
      </w:tr>
      <w:tr w:rsidR="000113CA" w:rsidRPr="009F5B9E" w:rsidTr="00C016F2">
        <w:trPr>
          <w:gridAfter w:val="2"/>
          <w:wAfter w:w="2297" w:type="dxa"/>
          <w:trHeight w:val="17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 на разработку и экспертизу проектно-сметной документации на капитальный ремонт многоквартирного жилого дома по адресу: Томская область, Шегарский район, </w:t>
            </w:r>
            <w:proofErr w:type="spellStart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с.Мельниково</w:t>
            </w:r>
            <w:proofErr w:type="spellEnd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Школьная 53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-0,4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19,54</w:t>
            </w:r>
          </w:p>
        </w:tc>
      </w:tr>
      <w:tr w:rsidR="000113CA" w:rsidRPr="009F5B9E" w:rsidTr="00C016F2">
        <w:trPr>
          <w:gridAfter w:val="2"/>
          <w:wAfter w:w="2297" w:type="dxa"/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 6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763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 376,90</w:t>
            </w:r>
          </w:p>
        </w:tc>
      </w:tr>
      <w:tr w:rsidR="000113CA" w:rsidRPr="009F5B9E" w:rsidTr="00C016F2">
        <w:trPr>
          <w:gridAfter w:val="2"/>
          <w:wAfter w:w="2297" w:type="dxa"/>
          <w:trHeight w:val="17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на  реализацию п.1.3. (изготовление, приобретение и установка информационных и предупреждающих щитов (баннеров, аншлагов и др.) об опасности нахождения граждан на водных объектах) мероприятий Муниципальной программы "Повышение обеспечения безопасности людей на водных объектах Шегарского района на период 2018-2020 го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1,40</w:t>
            </w:r>
          </w:p>
        </w:tc>
      </w:tr>
      <w:tr w:rsidR="000113CA" w:rsidRPr="009F5B9E" w:rsidTr="00C016F2">
        <w:trPr>
          <w:gridAfter w:val="2"/>
          <w:wAfter w:w="2297" w:type="dxa"/>
          <w:trHeight w:val="1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, на реализацию п.1.1.4. (проведение месячников по благоустройству населенных пунктов (субботники по уборке территорий) мероприятий Муниципальной программы "Охрана окружающей среды на 2018-2020 годы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0113CA" w:rsidRPr="009F5B9E" w:rsidTr="00C016F2">
        <w:trPr>
          <w:gridAfter w:val="2"/>
          <w:wAfter w:w="2297" w:type="dxa"/>
          <w:trHeight w:val="1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жбюджетные трансферты, на </w:t>
            </w:r>
            <w:proofErr w:type="spellStart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ие работ по своду деревьев на территориях муниципальных образований в целях предупреждения чрезвычайных ситуаций, связанных с падением деревь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</w:tr>
      <w:tr w:rsidR="000113CA" w:rsidRPr="009F5B9E" w:rsidTr="00C016F2">
        <w:trPr>
          <w:gridAfter w:val="2"/>
          <w:wAfter w:w="2297" w:type="dxa"/>
          <w:trHeight w:val="16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 02 49999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Прочие межбюджетные трансферты, на выполнение ремонтных работ на участке "Сооружения - техническая дорога №2" по адресу: Томская область, Шегарский район, </w:t>
            </w:r>
            <w:proofErr w:type="spellStart"/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д.Николаевка</w:t>
            </w:r>
            <w:proofErr w:type="spellEnd"/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 Главная улица, 1 Т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5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55,00</w:t>
            </w:r>
          </w:p>
        </w:tc>
      </w:tr>
      <w:tr w:rsidR="000113CA" w:rsidRPr="009F5B9E" w:rsidTr="00C016F2">
        <w:trPr>
          <w:gridAfter w:val="2"/>
          <w:wAfter w:w="2297" w:type="dxa"/>
          <w:trHeight w:val="10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 02 49999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Прочие межбюджетные трансферты, на </w:t>
            </w:r>
            <w:proofErr w:type="spellStart"/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на</w:t>
            </w:r>
            <w:proofErr w:type="spellEnd"/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приобретение половой рейки для ремонта сцены Дома культуры </w:t>
            </w:r>
            <w:proofErr w:type="spellStart"/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.Маркело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,00</w:t>
            </w:r>
          </w:p>
        </w:tc>
      </w:tr>
      <w:tr w:rsidR="000113CA" w:rsidRPr="009F5B9E" w:rsidTr="00C016F2">
        <w:trPr>
          <w:gridAfter w:val="2"/>
          <w:wAfter w:w="2297" w:type="dxa"/>
          <w:trHeight w:val="5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фертов, 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 079,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 079,99</w:t>
            </w:r>
          </w:p>
        </w:tc>
      </w:tr>
      <w:tr w:rsidR="000113CA" w:rsidRPr="009F5B9E" w:rsidTr="00C016F2">
        <w:trPr>
          <w:gridAfter w:val="2"/>
          <w:wAfter w:w="2297" w:type="dxa"/>
          <w:trHeight w:val="12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-18 079,9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sz w:val="20"/>
                <w:szCs w:val="20"/>
              </w:rPr>
              <w:t>-18 079,99</w:t>
            </w:r>
          </w:p>
        </w:tc>
      </w:tr>
      <w:tr w:rsidR="000113CA" w:rsidRPr="009F5B9E" w:rsidTr="00C016F2">
        <w:trPr>
          <w:gridAfter w:val="2"/>
          <w:wAfter w:w="2297" w:type="dxa"/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F5B9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 76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5 929,9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3CA" w:rsidRPr="009F5B9E" w:rsidRDefault="000113CA" w:rsidP="00C01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F5B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68,78</w:t>
            </w:r>
          </w:p>
        </w:tc>
      </w:tr>
    </w:tbl>
    <w:p w:rsidR="000113CA" w:rsidRDefault="000113CA" w:rsidP="000113CA">
      <w:pPr>
        <w:pStyle w:val="a3"/>
        <w:ind w:firstLine="0"/>
      </w:pPr>
    </w:p>
    <w:p w:rsidR="000113CA" w:rsidRPr="009A28F5" w:rsidRDefault="000113CA" w:rsidP="000113CA">
      <w:pPr>
        <w:pStyle w:val="a5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A28F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13CA" w:rsidRPr="009A28F5" w:rsidRDefault="000113CA" w:rsidP="000113C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A28F5">
        <w:rPr>
          <w:rFonts w:ascii="Times New Roman" w:hAnsi="Times New Roman"/>
          <w:b/>
          <w:sz w:val="24"/>
          <w:szCs w:val="24"/>
        </w:rPr>
        <w:t>к реш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9A28F5">
        <w:rPr>
          <w:rFonts w:ascii="Times New Roman" w:hAnsi="Times New Roman"/>
          <w:b/>
          <w:sz w:val="24"/>
          <w:szCs w:val="24"/>
        </w:rPr>
        <w:t xml:space="preserve"> Совета Анастасьевского сельского поселения</w:t>
      </w:r>
    </w:p>
    <w:p w:rsidR="000113CA" w:rsidRDefault="000113CA" w:rsidP="000113CA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7355F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Pr="0047355F">
        <w:rPr>
          <w:rFonts w:ascii="Times New Roman" w:hAnsi="Times New Roman"/>
          <w:sz w:val="24"/>
          <w:szCs w:val="24"/>
          <w:u w:val="single"/>
        </w:rPr>
        <w:t>10</w:t>
      </w:r>
      <w:r w:rsidRPr="0047355F">
        <w:rPr>
          <w:rFonts w:ascii="Times New Roman" w:hAnsi="Times New Roman"/>
          <w:sz w:val="24"/>
          <w:szCs w:val="24"/>
        </w:rPr>
        <w:t xml:space="preserve">  </w:t>
      </w:r>
      <w:r w:rsidRPr="0047355F">
        <w:rPr>
          <w:rFonts w:ascii="Times New Roman" w:hAnsi="Times New Roman"/>
          <w:sz w:val="24"/>
          <w:szCs w:val="24"/>
          <w:u w:val="single"/>
        </w:rPr>
        <w:t>августа</w:t>
      </w:r>
      <w:proofErr w:type="gramEnd"/>
      <w:r w:rsidRPr="0047355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7355F">
        <w:rPr>
          <w:rFonts w:ascii="Times New Roman" w:hAnsi="Times New Roman"/>
          <w:sz w:val="24"/>
          <w:szCs w:val="24"/>
        </w:rPr>
        <w:t xml:space="preserve"> 2018 года №</w:t>
      </w:r>
      <w:r w:rsidRPr="00C055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4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574">
        <w:rPr>
          <w:rFonts w:ascii="Times New Roman" w:hAnsi="Times New Roman"/>
          <w:sz w:val="24"/>
          <w:szCs w:val="24"/>
        </w:rPr>
        <w:t>«О внесении изменений и дополнений в решение Совета Анастасьевского сельского поселения от 27.12.201</w:t>
      </w:r>
      <w:r>
        <w:rPr>
          <w:rFonts w:ascii="Times New Roman" w:hAnsi="Times New Roman"/>
          <w:sz w:val="24"/>
          <w:szCs w:val="24"/>
        </w:rPr>
        <w:t>7</w:t>
      </w:r>
      <w:r w:rsidRPr="00C05574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26</w:t>
      </w:r>
      <w:r w:rsidRPr="00C05574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Анастасьевское сельское поселение» на 201</w:t>
      </w:r>
      <w:r>
        <w:rPr>
          <w:rFonts w:ascii="Times New Roman" w:hAnsi="Times New Roman"/>
          <w:sz w:val="24"/>
          <w:szCs w:val="24"/>
        </w:rPr>
        <w:t>8</w:t>
      </w:r>
      <w:r w:rsidRPr="00C05574">
        <w:rPr>
          <w:rFonts w:ascii="Times New Roman" w:hAnsi="Times New Roman"/>
          <w:sz w:val="24"/>
          <w:szCs w:val="24"/>
        </w:rPr>
        <w:t xml:space="preserve"> год»</w:t>
      </w:r>
      <w:r>
        <w:rPr>
          <w:rFonts w:ascii="Times New Roman" w:hAnsi="Times New Roman"/>
          <w:sz w:val="24"/>
          <w:szCs w:val="24"/>
        </w:rPr>
        <w:t>.</w:t>
      </w:r>
    </w:p>
    <w:p w:rsidR="000113CA" w:rsidRDefault="000113CA" w:rsidP="000113C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113CA" w:rsidRPr="00C05574" w:rsidRDefault="000113CA" w:rsidP="000113CA">
      <w:pPr>
        <w:pStyle w:val="a5"/>
        <w:rPr>
          <w:rFonts w:ascii="Times New Roman" w:hAnsi="Times New Roman"/>
          <w:sz w:val="16"/>
          <w:szCs w:val="16"/>
        </w:rPr>
      </w:pPr>
    </w:p>
    <w:p w:rsidR="000113CA" w:rsidRDefault="000113CA" w:rsidP="000113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2D9">
        <w:rPr>
          <w:rFonts w:ascii="Times New Roman" w:hAnsi="Times New Roman" w:cs="Times New Roman"/>
          <w:sz w:val="24"/>
          <w:szCs w:val="24"/>
        </w:rPr>
        <w:t xml:space="preserve">      Внесение изменений в утвержденный бюджет Анастасьевского сельского поселения связано</w:t>
      </w:r>
      <w:r w:rsidRPr="00B723C8">
        <w:rPr>
          <w:rFonts w:ascii="Times New Roman" w:hAnsi="Times New Roman" w:cs="Times New Roman"/>
          <w:sz w:val="24"/>
          <w:szCs w:val="24"/>
        </w:rPr>
        <w:t xml:space="preserve"> </w:t>
      </w:r>
      <w:r w:rsidRPr="008F62D9">
        <w:rPr>
          <w:rFonts w:ascii="Times New Roman" w:hAnsi="Times New Roman" w:cs="Times New Roman"/>
          <w:sz w:val="24"/>
          <w:szCs w:val="24"/>
        </w:rPr>
        <w:t>с изменением параметров бюджета</w:t>
      </w:r>
      <w:r w:rsidRPr="008F62D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F62D9">
        <w:rPr>
          <w:rFonts w:ascii="Times New Roman" w:hAnsi="Times New Roman" w:cs="Times New Roman"/>
          <w:sz w:val="24"/>
          <w:szCs w:val="24"/>
        </w:rPr>
        <w:t xml:space="preserve"> с изменением объёма финансовой помощи из бюджетов других уровней бюджету по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</w:t>
      </w:r>
      <w:r w:rsidRPr="008F62D9">
        <w:rPr>
          <w:rFonts w:ascii="Times New Roman" w:hAnsi="Times New Roman" w:cs="Times New Roman"/>
          <w:sz w:val="24"/>
          <w:szCs w:val="24"/>
        </w:rPr>
        <w:t>же с вновь принимаемыми бюджетными обязательств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3CA" w:rsidRDefault="000113CA" w:rsidP="000113C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F62D9">
        <w:rPr>
          <w:rFonts w:ascii="Times New Roman" w:hAnsi="Times New Roman"/>
          <w:b/>
          <w:sz w:val="24"/>
          <w:szCs w:val="24"/>
        </w:rPr>
        <w:t>Доходы бюджета поселения</w:t>
      </w:r>
    </w:p>
    <w:p w:rsidR="000113CA" w:rsidRDefault="000113CA" w:rsidP="000113CA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3CA" w:rsidRPr="00515E4D" w:rsidRDefault="000113CA" w:rsidP="000113CA">
      <w:pPr>
        <w:spacing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u w:val="single"/>
        </w:rPr>
      </w:pPr>
      <w:r w:rsidRPr="00515E4D">
        <w:rPr>
          <w:rFonts w:ascii="Times New Roman" w:eastAsia="Times New Roman" w:hAnsi="Times New Roman" w:cs="Times New Roman"/>
          <w:b/>
          <w:i/>
          <w:u w:val="single"/>
        </w:rPr>
        <w:t>Собственные доходы увеличены:</w:t>
      </w:r>
    </w:p>
    <w:p w:rsidR="000113CA" w:rsidRPr="008F62D9" w:rsidRDefault="000113CA" w:rsidP="000113C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2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62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8F62D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Style w:val="a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0113CA" w:rsidRPr="00F30EA6" w:rsidTr="00C016F2">
        <w:tc>
          <w:tcPr>
            <w:tcW w:w="8188" w:type="dxa"/>
          </w:tcPr>
          <w:p w:rsidR="000113CA" w:rsidRPr="00F30EA6" w:rsidRDefault="000113CA" w:rsidP="00C016F2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95103">
              <w:rPr>
                <w:rFonts w:ascii="Times New Roman" w:eastAsiaTheme="minorEastAsia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6" w:type="dxa"/>
          </w:tcPr>
          <w:p w:rsidR="000113CA" w:rsidRDefault="000113CA" w:rsidP="00C016F2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13CA" w:rsidRPr="00F30EA6" w:rsidRDefault="000113CA" w:rsidP="00C016F2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5,0</w:t>
            </w:r>
          </w:p>
        </w:tc>
      </w:tr>
      <w:tr w:rsidR="000113CA" w:rsidRPr="00F30EA6" w:rsidTr="00C016F2">
        <w:tc>
          <w:tcPr>
            <w:tcW w:w="8188" w:type="dxa"/>
          </w:tcPr>
          <w:p w:rsidR="000113CA" w:rsidRPr="00F30EA6" w:rsidRDefault="000113CA" w:rsidP="00C016F2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0EA6">
              <w:rPr>
                <w:rFonts w:ascii="Times New Roman" w:eastAsiaTheme="minorEastAsia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  <w:p w:rsidR="000113CA" w:rsidRPr="00F30EA6" w:rsidRDefault="000113CA" w:rsidP="00C016F2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13CA" w:rsidRPr="00F30EA6" w:rsidRDefault="000113CA" w:rsidP="00C016F2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0EA6">
              <w:rPr>
                <w:rFonts w:ascii="Times New Roman" w:eastAsiaTheme="minorEastAsia" w:hAnsi="Times New Roman"/>
                <w:sz w:val="24"/>
                <w:szCs w:val="24"/>
              </w:rPr>
              <w:t>3,7</w:t>
            </w:r>
          </w:p>
        </w:tc>
      </w:tr>
      <w:tr w:rsidR="000113CA" w:rsidRPr="00F30EA6" w:rsidTr="00C016F2">
        <w:tc>
          <w:tcPr>
            <w:tcW w:w="8188" w:type="dxa"/>
          </w:tcPr>
          <w:p w:rsidR="000113CA" w:rsidRPr="00F30EA6" w:rsidRDefault="000113CA" w:rsidP="00C016F2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30EA6">
              <w:rPr>
                <w:rFonts w:ascii="Times New Roman" w:eastAsiaTheme="minorEastAsia" w:hAnsi="Times New Roman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2126" w:type="dxa"/>
          </w:tcPr>
          <w:p w:rsidR="000113CA" w:rsidRPr="00F30EA6" w:rsidRDefault="000113CA" w:rsidP="00C016F2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13CA" w:rsidRPr="00F30EA6" w:rsidRDefault="000113CA" w:rsidP="00C016F2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8,465</w:t>
            </w:r>
          </w:p>
        </w:tc>
      </w:tr>
      <w:tr w:rsidR="000113CA" w:rsidRPr="00F30EA6" w:rsidTr="00C016F2">
        <w:trPr>
          <w:trHeight w:val="94"/>
        </w:trPr>
        <w:tc>
          <w:tcPr>
            <w:tcW w:w="8188" w:type="dxa"/>
          </w:tcPr>
          <w:p w:rsidR="000113CA" w:rsidRPr="00F30EA6" w:rsidRDefault="000113CA" w:rsidP="00C016F2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13CA" w:rsidRPr="00F30EA6" w:rsidRDefault="000113CA" w:rsidP="00C016F2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30EA6">
              <w:rPr>
                <w:rFonts w:ascii="Times New Roman" w:eastAsiaTheme="minorEastAsia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0113CA" w:rsidRPr="00F30EA6" w:rsidRDefault="000113CA" w:rsidP="00C016F2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13CA" w:rsidRPr="00F30EA6" w:rsidRDefault="000113CA" w:rsidP="00C016F2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157,165 </w:t>
            </w:r>
          </w:p>
        </w:tc>
      </w:tr>
    </w:tbl>
    <w:p w:rsidR="000113CA" w:rsidRDefault="000113CA" w:rsidP="000113CA">
      <w:pPr>
        <w:pStyle w:val="a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0113CA" w:rsidRPr="00AA32E0" w:rsidRDefault="000113CA" w:rsidP="000113CA">
      <w:pPr>
        <w:pStyle w:val="a5"/>
        <w:rPr>
          <w:rFonts w:ascii="Times New Roman" w:hAnsi="Times New Roman"/>
          <w:b/>
          <w:i/>
          <w:u w:val="single"/>
        </w:rPr>
      </w:pPr>
      <w:r w:rsidRPr="00AA32E0">
        <w:rPr>
          <w:rFonts w:ascii="Times New Roman" w:hAnsi="Times New Roman"/>
          <w:b/>
          <w:i/>
          <w:u w:val="single"/>
        </w:rPr>
        <w:t>Прочие межбюджетные трансферты общего характера   увеличены:</w:t>
      </w:r>
    </w:p>
    <w:p w:rsidR="000113CA" w:rsidRPr="00F256CD" w:rsidRDefault="000113CA" w:rsidP="000113CA">
      <w:pPr>
        <w:pStyle w:val="a5"/>
        <w:rPr>
          <w:rFonts w:ascii="Times New Roman" w:hAnsi="Times New Roman"/>
          <w:sz w:val="24"/>
          <w:szCs w:val="24"/>
        </w:rPr>
      </w:pPr>
      <w:r w:rsidRPr="00F256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тыс. рублей</w:t>
      </w:r>
    </w:p>
    <w:tbl>
      <w:tblPr>
        <w:tblStyle w:val="a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0113CA" w:rsidRPr="00F256CD" w:rsidTr="00C016F2">
        <w:tc>
          <w:tcPr>
            <w:tcW w:w="8188" w:type="dxa"/>
          </w:tcPr>
          <w:p w:rsidR="000113CA" w:rsidRPr="00F256CD" w:rsidRDefault="000113CA" w:rsidP="00C016F2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5634F">
              <w:rPr>
                <w:rFonts w:ascii="Times New Roman" w:eastAsiaTheme="minorEastAsia" w:hAnsi="Times New Roman"/>
                <w:sz w:val="24"/>
                <w:szCs w:val="24"/>
              </w:rPr>
              <w:t xml:space="preserve">на выполнение ремонтных работ на участке "Сооружения - техническая дорога №2" по адресу: Томская область, Шегарский район, </w:t>
            </w:r>
            <w:proofErr w:type="spellStart"/>
            <w:r w:rsidRPr="00E5634F">
              <w:rPr>
                <w:rFonts w:ascii="Times New Roman" w:eastAsiaTheme="minorEastAsia" w:hAnsi="Times New Roman"/>
                <w:sz w:val="24"/>
                <w:szCs w:val="24"/>
              </w:rPr>
              <w:t>д.Николаевка</w:t>
            </w:r>
            <w:proofErr w:type="spellEnd"/>
            <w:r w:rsidRPr="00E5634F">
              <w:rPr>
                <w:rFonts w:ascii="Times New Roman" w:eastAsiaTheme="minorEastAsia" w:hAnsi="Times New Roman"/>
                <w:sz w:val="24"/>
                <w:szCs w:val="24"/>
              </w:rPr>
              <w:t>, Главная улица, 1 ТД</w:t>
            </w:r>
          </w:p>
        </w:tc>
        <w:tc>
          <w:tcPr>
            <w:tcW w:w="2126" w:type="dxa"/>
          </w:tcPr>
          <w:p w:rsidR="000113CA" w:rsidRPr="00F256CD" w:rsidRDefault="000113CA" w:rsidP="00C016F2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13CA" w:rsidRPr="00F256CD" w:rsidRDefault="000113CA" w:rsidP="00C016F2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5,0</w:t>
            </w:r>
          </w:p>
        </w:tc>
      </w:tr>
      <w:tr w:rsidR="000113CA" w:rsidRPr="00F256CD" w:rsidTr="00C016F2">
        <w:tc>
          <w:tcPr>
            <w:tcW w:w="8188" w:type="dxa"/>
          </w:tcPr>
          <w:p w:rsidR="000113CA" w:rsidRPr="00F256CD" w:rsidRDefault="000113CA" w:rsidP="00C016F2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9432D">
              <w:rPr>
                <w:rFonts w:ascii="Times New Roman" w:eastAsiaTheme="minorEastAsia" w:hAnsi="Times New Roman"/>
                <w:sz w:val="24"/>
                <w:szCs w:val="24"/>
              </w:rPr>
              <w:t xml:space="preserve">на приобретение половой рейки для ремонта сцены Дома культуры </w:t>
            </w:r>
            <w:proofErr w:type="spellStart"/>
            <w:r w:rsidRPr="0039432D">
              <w:rPr>
                <w:rFonts w:ascii="Times New Roman" w:eastAsiaTheme="minorEastAsia" w:hAnsi="Times New Roman"/>
                <w:sz w:val="24"/>
                <w:szCs w:val="24"/>
              </w:rPr>
              <w:t>с.Маркелово</w:t>
            </w:r>
            <w:proofErr w:type="spellEnd"/>
          </w:p>
        </w:tc>
        <w:tc>
          <w:tcPr>
            <w:tcW w:w="2126" w:type="dxa"/>
          </w:tcPr>
          <w:p w:rsidR="000113CA" w:rsidRPr="00F256CD" w:rsidRDefault="000113CA" w:rsidP="00C016F2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13CA" w:rsidRPr="00F256CD" w:rsidRDefault="000113CA" w:rsidP="00C016F2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,0</w:t>
            </w:r>
          </w:p>
        </w:tc>
      </w:tr>
      <w:tr w:rsidR="000113CA" w:rsidRPr="00F256CD" w:rsidTr="00C016F2">
        <w:trPr>
          <w:trHeight w:val="94"/>
        </w:trPr>
        <w:tc>
          <w:tcPr>
            <w:tcW w:w="8188" w:type="dxa"/>
          </w:tcPr>
          <w:p w:rsidR="000113CA" w:rsidRPr="00F256CD" w:rsidRDefault="000113CA" w:rsidP="00C016F2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0113CA" w:rsidRPr="00F256CD" w:rsidRDefault="000113CA" w:rsidP="00C016F2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256CD">
              <w:rPr>
                <w:rFonts w:ascii="Times New Roman" w:eastAsiaTheme="minorEastAsia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0113CA" w:rsidRPr="00F256CD" w:rsidRDefault="000113CA" w:rsidP="00C016F2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113CA" w:rsidRPr="00F256CD" w:rsidRDefault="000113CA" w:rsidP="00C016F2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165</w:t>
            </w:r>
            <w:r w:rsidRPr="00F256CD">
              <w:rPr>
                <w:rFonts w:ascii="Times New Roman" w:eastAsiaTheme="minorEastAsia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>0</w:t>
            </w:r>
          </w:p>
        </w:tc>
      </w:tr>
    </w:tbl>
    <w:p w:rsidR="000113CA" w:rsidRPr="00F256CD" w:rsidRDefault="000113CA" w:rsidP="000113C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113CA" w:rsidRDefault="000113CA" w:rsidP="000113C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  <w:r w:rsidRPr="00F256CD">
        <w:rPr>
          <w:rFonts w:ascii="Times New Roman" w:hAnsi="Times New Roman"/>
          <w:i/>
          <w:sz w:val="24"/>
          <w:szCs w:val="24"/>
        </w:rPr>
        <w:t xml:space="preserve">Всего доходы бюджета поселения увеличены на сумму </w:t>
      </w:r>
      <w:r>
        <w:rPr>
          <w:rFonts w:ascii="Times New Roman" w:hAnsi="Times New Roman"/>
          <w:i/>
          <w:sz w:val="24"/>
          <w:szCs w:val="24"/>
        </w:rPr>
        <w:t xml:space="preserve">322,165   </w:t>
      </w:r>
      <w:r w:rsidRPr="00F256CD">
        <w:rPr>
          <w:rFonts w:ascii="Times New Roman" w:hAnsi="Times New Roman"/>
          <w:i/>
          <w:sz w:val="24"/>
          <w:szCs w:val="24"/>
        </w:rPr>
        <w:t xml:space="preserve">тыс. рублей, </w:t>
      </w:r>
      <w:r w:rsidRPr="00F256CD">
        <w:rPr>
          <w:rFonts w:ascii="Times New Roman" w:eastAsia="Times New Roman" w:hAnsi="Times New Roman" w:cs="Times New Roman"/>
          <w:i/>
          <w:sz w:val="24"/>
          <w:szCs w:val="24"/>
        </w:rPr>
        <w:t>в том числ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0113CA" w:rsidRDefault="000113CA" w:rsidP="000113C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 счет увеличения собственных доходов 157,165 тыс. рублей,</w:t>
      </w:r>
    </w:p>
    <w:p w:rsidR="000113CA" w:rsidRDefault="000113CA" w:rsidP="000113CA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F256C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за счет увеличения объема </w:t>
      </w:r>
      <w:r w:rsidRPr="00F256CD">
        <w:rPr>
          <w:rFonts w:ascii="Times New Roman" w:hAnsi="Times New Roman" w:cs="Times New Roman"/>
          <w:i/>
          <w:sz w:val="24"/>
          <w:szCs w:val="24"/>
        </w:rPr>
        <w:t>финансовой помощи из бюджетов других уровней бюджету поселения</w:t>
      </w:r>
      <w:r w:rsidRPr="00F256CD">
        <w:rPr>
          <w:rFonts w:ascii="Times New Roman" w:hAnsi="Times New Roman"/>
          <w:i/>
          <w:sz w:val="24"/>
          <w:szCs w:val="24"/>
        </w:rPr>
        <w:t xml:space="preserve"> в сумме </w:t>
      </w:r>
      <w:r>
        <w:rPr>
          <w:rFonts w:ascii="Times New Roman" w:hAnsi="Times New Roman"/>
          <w:i/>
          <w:sz w:val="24"/>
          <w:szCs w:val="24"/>
        </w:rPr>
        <w:t>165,</w:t>
      </w:r>
      <w:proofErr w:type="gramStart"/>
      <w:r>
        <w:rPr>
          <w:rFonts w:ascii="Times New Roman" w:hAnsi="Times New Roman"/>
          <w:i/>
          <w:sz w:val="24"/>
          <w:szCs w:val="24"/>
        </w:rPr>
        <w:t>0</w:t>
      </w:r>
      <w:r w:rsidRPr="00F256CD"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 w:rsidRPr="00F256CD">
        <w:rPr>
          <w:rFonts w:ascii="Times New Roman" w:hAnsi="Times New Roman"/>
          <w:i/>
          <w:sz w:val="24"/>
          <w:szCs w:val="24"/>
        </w:rPr>
        <w:t>тыс.руб</w:t>
      </w:r>
      <w:proofErr w:type="spellEnd"/>
      <w:r w:rsidRPr="00F256CD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F256CD">
        <w:rPr>
          <w:rFonts w:ascii="Times New Roman" w:hAnsi="Times New Roman"/>
          <w:i/>
          <w:sz w:val="24"/>
          <w:szCs w:val="24"/>
        </w:rPr>
        <w:t xml:space="preserve">, </w:t>
      </w:r>
    </w:p>
    <w:p w:rsidR="000113CA" w:rsidRPr="00EE49AB" w:rsidRDefault="000113CA" w:rsidP="000113CA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49AB">
        <w:rPr>
          <w:rFonts w:ascii="Times New Roman" w:eastAsia="Times New Roman" w:hAnsi="Times New Roman" w:cs="Times New Roman"/>
          <w:i/>
          <w:sz w:val="24"/>
          <w:szCs w:val="24"/>
        </w:rPr>
        <w:t xml:space="preserve">и составят:  </w:t>
      </w:r>
      <w:r w:rsidRPr="00D63DA7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68,78</w:t>
      </w:r>
      <w:r w:rsidRPr="00EE49AB">
        <w:rPr>
          <w:rFonts w:ascii="Times New Roman" w:eastAsia="Times New Roman" w:hAnsi="Times New Roman" w:cs="Times New Roman"/>
          <w:i/>
          <w:sz w:val="24"/>
          <w:szCs w:val="24"/>
        </w:rPr>
        <w:t xml:space="preserve"> тыс. рублей.</w:t>
      </w:r>
    </w:p>
    <w:p w:rsidR="000113CA" w:rsidRPr="00F256CD" w:rsidRDefault="000113CA" w:rsidP="000113C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256CD">
        <w:rPr>
          <w:rFonts w:ascii="Times New Roman" w:hAnsi="Times New Roman"/>
          <w:sz w:val="24"/>
          <w:szCs w:val="24"/>
        </w:rPr>
        <w:t xml:space="preserve">На основании вышеуказанных поправок вносятся изменения в приложение 5, 9 к решению Совета № 26 от 27.12.2017 г. </w:t>
      </w:r>
    </w:p>
    <w:p w:rsidR="000113CA" w:rsidRDefault="000113CA" w:rsidP="000113CA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3CA" w:rsidRPr="00F256CD" w:rsidRDefault="000113CA" w:rsidP="000113CA">
      <w:pPr>
        <w:pStyle w:val="a5"/>
        <w:spacing w:line="276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F256CD">
        <w:rPr>
          <w:rFonts w:ascii="Times New Roman" w:hAnsi="Times New Roman"/>
          <w:b/>
          <w:sz w:val="24"/>
          <w:szCs w:val="24"/>
        </w:rPr>
        <w:t>Расходы бюджета поселения</w:t>
      </w:r>
    </w:p>
    <w:p w:rsidR="000113CA" w:rsidRPr="00F256CD" w:rsidRDefault="000113CA" w:rsidP="000113C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6CD">
        <w:rPr>
          <w:rFonts w:ascii="Times New Roman" w:eastAsia="Times New Roman" w:hAnsi="Times New Roman" w:cs="Times New Roman"/>
          <w:sz w:val="24"/>
          <w:szCs w:val="24"/>
        </w:rPr>
        <w:t xml:space="preserve">Изменение расходов </w:t>
      </w:r>
      <w:proofErr w:type="gramStart"/>
      <w:r w:rsidRPr="00F256CD">
        <w:rPr>
          <w:rFonts w:ascii="Times New Roman" w:eastAsia="Times New Roman" w:hAnsi="Times New Roman" w:cs="Times New Roman"/>
          <w:sz w:val="24"/>
          <w:szCs w:val="24"/>
        </w:rPr>
        <w:t>производится  в</w:t>
      </w:r>
      <w:proofErr w:type="gramEnd"/>
      <w:r w:rsidRPr="00F256CD">
        <w:rPr>
          <w:rFonts w:ascii="Times New Roman" w:eastAsia="Times New Roman" w:hAnsi="Times New Roman" w:cs="Times New Roman"/>
          <w:sz w:val="24"/>
          <w:szCs w:val="24"/>
        </w:rPr>
        <w:t xml:space="preserve"> связи с изменением </w:t>
      </w:r>
      <w:r w:rsidRPr="008F62D9">
        <w:rPr>
          <w:rFonts w:ascii="Times New Roman" w:hAnsi="Times New Roman" w:cs="Times New Roman"/>
          <w:sz w:val="24"/>
          <w:szCs w:val="24"/>
        </w:rPr>
        <w:t>объёма финансовой помощи из бюджетов других уровней бюджету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256CD">
        <w:rPr>
          <w:rFonts w:ascii="Times New Roman" w:eastAsia="Times New Roman" w:hAnsi="Times New Roman" w:cs="Times New Roman"/>
          <w:sz w:val="24"/>
          <w:szCs w:val="24"/>
        </w:rPr>
        <w:t>перераспределением ассигнований по соответствующим разделам, подразделам расходов бюджета сельского поселения.</w:t>
      </w:r>
    </w:p>
    <w:p w:rsidR="000113CA" w:rsidRDefault="000113CA" w:rsidP="000113CA">
      <w:pPr>
        <w:pStyle w:val="a5"/>
        <w:spacing w:line="276" w:lineRule="auto"/>
        <w:outlineLvl w:val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F256CD">
        <w:rPr>
          <w:rFonts w:ascii="Times New Roman" w:hAnsi="Times New Roman"/>
          <w:b/>
          <w:i/>
          <w:sz w:val="24"/>
          <w:szCs w:val="24"/>
          <w:u w:val="single"/>
        </w:rPr>
        <w:t>Ра</w:t>
      </w:r>
      <w:r w:rsidRPr="002357B6">
        <w:rPr>
          <w:rFonts w:ascii="Times New Roman" w:hAnsi="Times New Roman"/>
          <w:b/>
          <w:i/>
          <w:sz w:val="24"/>
          <w:szCs w:val="24"/>
          <w:u w:val="single"/>
        </w:rPr>
        <w:t>сходы  увеличены</w:t>
      </w:r>
      <w:proofErr w:type="gramEnd"/>
      <w:r w:rsidRPr="002357B6">
        <w:rPr>
          <w:rFonts w:ascii="Times New Roman" w:hAnsi="Times New Roman"/>
          <w:b/>
          <w:i/>
          <w:sz w:val="24"/>
          <w:szCs w:val="24"/>
        </w:rPr>
        <w:t xml:space="preserve">  в сумме  </w:t>
      </w:r>
      <w:r>
        <w:rPr>
          <w:rFonts w:ascii="Times New Roman" w:hAnsi="Times New Roman"/>
          <w:b/>
          <w:i/>
          <w:sz w:val="24"/>
          <w:szCs w:val="24"/>
        </w:rPr>
        <w:t>350,059</w:t>
      </w:r>
      <w:r w:rsidRPr="002357B6">
        <w:rPr>
          <w:rFonts w:ascii="Times New Roman" w:hAnsi="Times New Roman"/>
          <w:b/>
          <w:i/>
          <w:sz w:val="24"/>
          <w:szCs w:val="24"/>
        </w:rPr>
        <w:t xml:space="preserve">  тыс. руб., в том числе:</w:t>
      </w:r>
    </w:p>
    <w:p w:rsidR="000113CA" w:rsidRDefault="000113CA" w:rsidP="000113CA">
      <w:pPr>
        <w:pStyle w:val="a5"/>
        <w:rPr>
          <w:rFonts w:ascii="Times New Roman" w:hAnsi="Times New Roman"/>
          <w:b/>
        </w:rPr>
      </w:pPr>
    </w:p>
    <w:p w:rsidR="000113CA" w:rsidRDefault="000113CA" w:rsidP="000113CA">
      <w:pPr>
        <w:pStyle w:val="a5"/>
        <w:rPr>
          <w:rFonts w:ascii="Times New Roman" w:hAnsi="Times New Roman"/>
          <w:b/>
        </w:rPr>
      </w:pPr>
      <w:r w:rsidRPr="002357B6">
        <w:rPr>
          <w:rFonts w:ascii="Times New Roman" w:hAnsi="Times New Roman"/>
          <w:b/>
        </w:rPr>
        <w:t>по разделу 0</w:t>
      </w:r>
      <w:r>
        <w:rPr>
          <w:rFonts w:ascii="Times New Roman" w:hAnsi="Times New Roman"/>
          <w:b/>
        </w:rPr>
        <w:t>104</w:t>
      </w:r>
      <w:r w:rsidRPr="002357B6">
        <w:rPr>
          <w:rFonts w:ascii="Times New Roman" w:hAnsi="Times New Roman"/>
          <w:b/>
        </w:rPr>
        <w:t>:</w:t>
      </w:r>
    </w:p>
    <w:p w:rsidR="000113CA" w:rsidRPr="00ED46D8" w:rsidRDefault="000113CA" w:rsidP="000113CA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   - на приобретение </w:t>
      </w:r>
      <w:proofErr w:type="gramStart"/>
      <w:r w:rsidRPr="00ED46D8">
        <w:rPr>
          <w:rFonts w:ascii="Times New Roman" w:hAnsi="Times New Roman"/>
        </w:rPr>
        <w:t>ГСМ  в</w:t>
      </w:r>
      <w:proofErr w:type="gramEnd"/>
      <w:r w:rsidRPr="00ED46D8">
        <w:rPr>
          <w:rFonts w:ascii="Times New Roman" w:hAnsi="Times New Roman"/>
        </w:rPr>
        <w:t xml:space="preserve"> сумме </w:t>
      </w:r>
      <w:r w:rsidRPr="00ED46D8">
        <w:rPr>
          <w:rFonts w:ascii="Times New Roman" w:hAnsi="Times New Roman"/>
          <w:b/>
        </w:rPr>
        <w:t>50,329</w:t>
      </w:r>
      <w:r w:rsidRPr="00ED46D8">
        <w:rPr>
          <w:rFonts w:ascii="Times New Roman" w:hAnsi="Times New Roman"/>
        </w:rPr>
        <w:t xml:space="preserve"> тыс. рублей;</w:t>
      </w:r>
    </w:p>
    <w:p w:rsidR="000113CA" w:rsidRPr="00ED46D8" w:rsidRDefault="000113CA" w:rsidP="000113CA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   - на приобретение канцелярских товаров в сумме </w:t>
      </w:r>
      <w:r w:rsidRPr="00ED46D8">
        <w:rPr>
          <w:rFonts w:ascii="Times New Roman" w:hAnsi="Times New Roman"/>
          <w:b/>
        </w:rPr>
        <w:t xml:space="preserve">2,0 </w:t>
      </w:r>
      <w:r w:rsidRPr="00ED46D8">
        <w:rPr>
          <w:rFonts w:ascii="Times New Roman" w:hAnsi="Times New Roman"/>
        </w:rPr>
        <w:t>тыс. рублей;</w:t>
      </w:r>
    </w:p>
    <w:p w:rsidR="000113CA" w:rsidRPr="00ED46D8" w:rsidRDefault="000113CA" w:rsidP="000113CA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   - на продление ЭЦП ГИС ЖКХ в сумме </w:t>
      </w:r>
      <w:r w:rsidRPr="00ED46D8">
        <w:rPr>
          <w:rFonts w:ascii="Times New Roman" w:hAnsi="Times New Roman"/>
          <w:b/>
        </w:rPr>
        <w:t>4,0</w:t>
      </w:r>
      <w:r w:rsidRPr="00ED46D8">
        <w:rPr>
          <w:rFonts w:ascii="Times New Roman" w:hAnsi="Times New Roman"/>
        </w:rPr>
        <w:t xml:space="preserve"> тыс. рублей;</w:t>
      </w:r>
    </w:p>
    <w:p w:rsidR="000113CA" w:rsidRPr="00ED46D8" w:rsidRDefault="000113CA" w:rsidP="000113CA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   - на продление ЭЦП гос. услуг в сумме </w:t>
      </w:r>
      <w:r w:rsidRPr="00ED46D8">
        <w:rPr>
          <w:rFonts w:ascii="Times New Roman" w:hAnsi="Times New Roman"/>
          <w:b/>
        </w:rPr>
        <w:t>3,6</w:t>
      </w:r>
      <w:r w:rsidRPr="00ED46D8">
        <w:rPr>
          <w:rFonts w:ascii="Times New Roman" w:hAnsi="Times New Roman"/>
        </w:rPr>
        <w:t xml:space="preserve"> тыс. рублей;</w:t>
      </w:r>
    </w:p>
    <w:p w:rsidR="000113CA" w:rsidRPr="00ED46D8" w:rsidRDefault="000113CA" w:rsidP="000113CA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   - на тех. обслуживание огнетушителей в сумме </w:t>
      </w:r>
      <w:r w:rsidRPr="00ED46D8">
        <w:rPr>
          <w:rFonts w:ascii="Times New Roman" w:hAnsi="Times New Roman"/>
          <w:b/>
        </w:rPr>
        <w:t>3,0</w:t>
      </w:r>
      <w:r w:rsidRPr="00ED46D8">
        <w:rPr>
          <w:rFonts w:ascii="Times New Roman" w:hAnsi="Times New Roman"/>
        </w:rPr>
        <w:t xml:space="preserve"> тыс. рублей;</w:t>
      </w:r>
    </w:p>
    <w:p w:rsidR="000113CA" w:rsidRPr="00ED46D8" w:rsidRDefault="000113CA" w:rsidP="000113CA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   - на ремонт автомашин в сумме </w:t>
      </w:r>
      <w:r w:rsidRPr="00ED46D8">
        <w:rPr>
          <w:rFonts w:ascii="Times New Roman" w:hAnsi="Times New Roman"/>
          <w:b/>
        </w:rPr>
        <w:t>4,680</w:t>
      </w:r>
      <w:r w:rsidRPr="00ED46D8">
        <w:rPr>
          <w:rFonts w:ascii="Times New Roman" w:hAnsi="Times New Roman"/>
        </w:rPr>
        <w:t xml:space="preserve"> тыс. рублей;</w:t>
      </w:r>
    </w:p>
    <w:p w:rsidR="000113CA" w:rsidRPr="00ED46D8" w:rsidRDefault="000113CA" w:rsidP="000113CA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   - на </w:t>
      </w:r>
      <w:proofErr w:type="spellStart"/>
      <w:r w:rsidRPr="00ED46D8">
        <w:rPr>
          <w:rFonts w:ascii="Times New Roman" w:hAnsi="Times New Roman"/>
        </w:rPr>
        <w:t>шиномонтаж</w:t>
      </w:r>
      <w:proofErr w:type="spellEnd"/>
      <w:r w:rsidRPr="00ED46D8">
        <w:rPr>
          <w:rFonts w:ascii="Times New Roman" w:hAnsi="Times New Roman"/>
        </w:rPr>
        <w:t xml:space="preserve"> в сумме </w:t>
      </w:r>
      <w:r w:rsidRPr="00ED46D8">
        <w:rPr>
          <w:rFonts w:ascii="Times New Roman" w:hAnsi="Times New Roman"/>
          <w:b/>
        </w:rPr>
        <w:t>1,180</w:t>
      </w:r>
      <w:r w:rsidRPr="00ED46D8">
        <w:rPr>
          <w:rFonts w:ascii="Times New Roman" w:hAnsi="Times New Roman"/>
        </w:rPr>
        <w:t xml:space="preserve"> тыс. рублей;</w:t>
      </w:r>
    </w:p>
    <w:p w:rsidR="000113CA" w:rsidRPr="00ED46D8" w:rsidRDefault="000113CA" w:rsidP="000113CA">
      <w:pPr>
        <w:pStyle w:val="a5"/>
        <w:rPr>
          <w:rFonts w:ascii="Times New Roman" w:hAnsi="Times New Roman"/>
        </w:rPr>
      </w:pPr>
    </w:p>
    <w:p w:rsidR="000113CA" w:rsidRPr="00ED46D8" w:rsidRDefault="000113CA" w:rsidP="000113CA">
      <w:pPr>
        <w:pStyle w:val="a5"/>
        <w:rPr>
          <w:rFonts w:ascii="Times New Roman" w:hAnsi="Times New Roman"/>
          <w:b/>
        </w:rPr>
      </w:pPr>
      <w:r w:rsidRPr="00ED46D8">
        <w:rPr>
          <w:rFonts w:ascii="Times New Roman" w:hAnsi="Times New Roman"/>
          <w:b/>
        </w:rPr>
        <w:t>по разделу 0113:</w:t>
      </w:r>
    </w:p>
    <w:p w:rsidR="000113CA" w:rsidRPr="00ED46D8" w:rsidRDefault="000113CA" w:rsidP="000113CA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   - на приобретение половой рейки для ремонта </w:t>
      </w:r>
      <w:proofErr w:type="gramStart"/>
      <w:r w:rsidRPr="00ED46D8">
        <w:rPr>
          <w:rFonts w:ascii="Times New Roman" w:hAnsi="Times New Roman"/>
        </w:rPr>
        <w:t>сцены  Дома</w:t>
      </w:r>
      <w:proofErr w:type="gramEnd"/>
      <w:r w:rsidRPr="00ED46D8">
        <w:rPr>
          <w:rFonts w:ascii="Times New Roman" w:hAnsi="Times New Roman"/>
        </w:rPr>
        <w:t xml:space="preserve"> культуры с. Маркелово  в сумме </w:t>
      </w:r>
      <w:r w:rsidRPr="00ED46D8">
        <w:rPr>
          <w:rFonts w:ascii="Times New Roman" w:hAnsi="Times New Roman"/>
          <w:b/>
        </w:rPr>
        <w:t>10,0</w:t>
      </w:r>
      <w:r w:rsidRPr="00ED46D8">
        <w:rPr>
          <w:rFonts w:ascii="Times New Roman" w:hAnsi="Times New Roman"/>
        </w:rPr>
        <w:t xml:space="preserve"> тыс. рублей;</w:t>
      </w:r>
    </w:p>
    <w:p w:rsidR="000113CA" w:rsidRPr="00ED46D8" w:rsidRDefault="000113CA" w:rsidP="000113CA">
      <w:pPr>
        <w:pStyle w:val="a5"/>
        <w:rPr>
          <w:rFonts w:ascii="Times New Roman" w:hAnsi="Times New Roman"/>
          <w:b/>
        </w:rPr>
      </w:pPr>
    </w:p>
    <w:p w:rsidR="000113CA" w:rsidRPr="00ED46D8" w:rsidRDefault="000113CA" w:rsidP="000113CA">
      <w:pPr>
        <w:pStyle w:val="a5"/>
        <w:rPr>
          <w:rFonts w:ascii="Times New Roman" w:hAnsi="Times New Roman"/>
          <w:b/>
        </w:rPr>
      </w:pPr>
      <w:r w:rsidRPr="00ED46D8">
        <w:rPr>
          <w:rFonts w:ascii="Times New Roman" w:hAnsi="Times New Roman"/>
        </w:rPr>
        <w:t xml:space="preserve"> </w:t>
      </w:r>
      <w:r w:rsidRPr="00ED46D8">
        <w:rPr>
          <w:rFonts w:ascii="Times New Roman" w:hAnsi="Times New Roman"/>
          <w:b/>
        </w:rPr>
        <w:t>по разделу 0409:</w:t>
      </w:r>
    </w:p>
    <w:p w:rsidR="000113CA" w:rsidRPr="00ED46D8" w:rsidRDefault="000113CA" w:rsidP="000113CA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   - </w:t>
      </w:r>
      <w:r w:rsidRPr="00ED46D8">
        <w:rPr>
          <w:rFonts w:ascii="Times New Roman" w:eastAsiaTheme="minorEastAsia" w:hAnsi="Times New Roman"/>
          <w:sz w:val="24"/>
          <w:szCs w:val="24"/>
        </w:rPr>
        <w:t xml:space="preserve">на выполнение ремонтных работ на участке "Сооружения - техническая дорога №2" по адресу: Томская область, Шегарский район, </w:t>
      </w:r>
      <w:proofErr w:type="spellStart"/>
      <w:r w:rsidRPr="00ED46D8">
        <w:rPr>
          <w:rFonts w:ascii="Times New Roman" w:eastAsiaTheme="minorEastAsia" w:hAnsi="Times New Roman"/>
          <w:sz w:val="24"/>
          <w:szCs w:val="24"/>
        </w:rPr>
        <w:t>д.Николаевка</w:t>
      </w:r>
      <w:proofErr w:type="spellEnd"/>
      <w:r w:rsidRPr="00ED46D8">
        <w:rPr>
          <w:rFonts w:ascii="Times New Roman" w:eastAsiaTheme="minorEastAsia" w:hAnsi="Times New Roman"/>
          <w:sz w:val="24"/>
          <w:szCs w:val="24"/>
        </w:rPr>
        <w:t>, Главная улица, 1 ТД</w:t>
      </w:r>
      <w:r w:rsidRPr="00ED46D8">
        <w:rPr>
          <w:rFonts w:ascii="Times New Roman" w:hAnsi="Times New Roman"/>
        </w:rPr>
        <w:t xml:space="preserve"> в сумме </w:t>
      </w:r>
      <w:r w:rsidRPr="00ED46D8">
        <w:rPr>
          <w:rFonts w:ascii="Times New Roman" w:hAnsi="Times New Roman"/>
          <w:b/>
        </w:rPr>
        <w:t>155,0</w:t>
      </w:r>
      <w:r w:rsidRPr="00ED46D8">
        <w:rPr>
          <w:rFonts w:ascii="Times New Roman" w:hAnsi="Times New Roman"/>
        </w:rPr>
        <w:t xml:space="preserve"> тыс. рублей;</w:t>
      </w:r>
    </w:p>
    <w:p w:rsidR="000113CA" w:rsidRPr="00ED46D8" w:rsidRDefault="000113CA" w:rsidP="000113CA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 - на приобретение дорожных знаков с. Вороновка в сумме </w:t>
      </w:r>
      <w:r w:rsidRPr="00ED46D8">
        <w:rPr>
          <w:rFonts w:ascii="Times New Roman" w:hAnsi="Times New Roman"/>
          <w:b/>
        </w:rPr>
        <w:t>57,239</w:t>
      </w:r>
      <w:r w:rsidRPr="00ED46D8">
        <w:rPr>
          <w:rFonts w:ascii="Times New Roman" w:hAnsi="Times New Roman"/>
        </w:rPr>
        <w:t xml:space="preserve"> тыс. рублей;</w:t>
      </w:r>
    </w:p>
    <w:p w:rsidR="000113CA" w:rsidRPr="00ED46D8" w:rsidRDefault="000113CA" w:rsidP="000113CA">
      <w:pPr>
        <w:pStyle w:val="a5"/>
        <w:rPr>
          <w:rFonts w:ascii="Times New Roman" w:hAnsi="Times New Roman"/>
          <w:b/>
        </w:rPr>
      </w:pPr>
      <w:r w:rsidRPr="00ED46D8">
        <w:rPr>
          <w:rFonts w:ascii="Times New Roman" w:hAnsi="Times New Roman"/>
        </w:rPr>
        <w:t xml:space="preserve">  - установка дорожных знаков </w:t>
      </w:r>
      <w:proofErr w:type="spellStart"/>
      <w:r w:rsidRPr="00ED46D8">
        <w:rPr>
          <w:rFonts w:ascii="Times New Roman" w:hAnsi="Times New Roman"/>
        </w:rPr>
        <w:t>с.Вороновка</w:t>
      </w:r>
      <w:proofErr w:type="spellEnd"/>
      <w:r w:rsidRPr="00ED46D8">
        <w:rPr>
          <w:rFonts w:ascii="Times New Roman" w:hAnsi="Times New Roman"/>
        </w:rPr>
        <w:t xml:space="preserve"> в сумме </w:t>
      </w:r>
      <w:r w:rsidRPr="00ED46D8">
        <w:rPr>
          <w:rFonts w:ascii="Times New Roman" w:hAnsi="Times New Roman"/>
          <w:b/>
        </w:rPr>
        <w:t>17,0</w:t>
      </w:r>
      <w:r w:rsidRPr="00ED46D8">
        <w:rPr>
          <w:rFonts w:ascii="Times New Roman" w:hAnsi="Times New Roman"/>
        </w:rPr>
        <w:t xml:space="preserve"> тыс. рублей;</w:t>
      </w:r>
    </w:p>
    <w:p w:rsidR="000113CA" w:rsidRPr="00ED46D8" w:rsidRDefault="000113CA" w:rsidP="000113CA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</w:t>
      </w:r>
    </w:p>
    <w:p w:rsidR="000113CA" w:rsidRPr="00ED46D8" w:rsidRDefault="000113CA" w:rsidP="000113CA">
      <w:pPr>
        <w:pStyle w:val="a5"/>
        <w:rPr>
          <w:rFonts w:ascii="Times New Roman" w:hAnsi="Times New Roman"/>
          <w:b/>
        </w:rPr>
      </w:pPr>
      <w:r w:rsidRPr="00ED46D8">
        <w:rPr>
          <w:rFonts w:ascii="Times New Roman" w:hAnsi="Times New Roman"/>
          <w:b/>
        </w:rPr>
        <w:t>по разделу 0501:</w:t>
      </w:r>
    </w:p>
    <w:p w:rsidR="000113CA" w:rsidRPr="00ED46D8" w:rsidRDefault="000113CA" w:rsidP="000113CA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   - на уплату взносов на капитальный ремонт</w:t>
      </w:r>
      <w:r w:rsidRPr="00ED46D8">
        <w:t xml:space="preserve"> </w:t>
      </w:r>
      <w:proofErr w:type="gramStart"/>
      <w:r w:rsidRPr="00ED46D8">
        <w:rPr>
          <w:rFonts w:ascii="Times New Roman" w:hAnsi="Times New Roman"/>
        </w:rPr>
        <w:t>жилого  Фонда</w:t>
      </w:r>
      <w:proofErr w:type="gramEnd"/>
      <w:r w:rsidRPr="00ED46D8">
        <w:rPr>
          <w:rFonts w:ascii="Times New Roman" w:hAnsi="Times New Roman"/>
        </w:rPr>
        <w:t xml:space="preserve">  в сумме </w:t>
      </w:r>
      <w:r w:rsidRPr="00ED46D8">
        <w:rPr>
          <w:rFonts w:ascii="Times New Roman" w:hAnsi="Times New Roman"/>
          <w:b/>
        </w:rPr>
        <w:t xml:space="preserve">8,537 </w:t>
      </w:r>
      <w:r w:rsidRPr="00ED46D8">
        <w:rPr>
          <w:rFonts w:ascii="Times New Roman" w:hAnsi="Times New Roman"/>
        </w:rPr>
        <w:t>тыс. рублей;</w:t>
      </w:r>
    </w:p>
    <w:p w:rsidR="000113CA" w:rsidRPr="00ED46D8" w:rsidRDefault="000113CA" w:rsidP="000113CA">
      <w:pPr>
        <w:pStyle w:val="a5"/>
        <w:rPr>
          <w:rFonts w:ascii="Times New Roman" w:hAnsi="Times New Roman"/>
        </w:rPr>
      </w:pPr>
    </w:p>
    <w:p w:rsidR="000113CA" w:rsidRPr="00ED46D8" w:rsidRDefault="000113CA" w:rsidP="000113CA">
      <w:pPr>
        <w:pStyle w:val="a5"/>
        <w:rPr>
          <w:rFonts w:ascii="Times New Roman" w:hAnsi="Times New Roman"/>
          <w:b/>
        </w:rPr>
      </w:pPr>
      <w:r w:rsidRPr="00ED46D8">
        <w:rPr>
          <w:rFonts w:ascii="Times New Roman" w:hAnsi="Times New Roman"/>
          <w:b/>
        </w:rPr>
        <w:t>по разделу 0503:</w:t>
      </w:r>
    </w:p>
    <w:p w:rsidR="000113CA" w:rsidRPr="00ED46D8" w:rsidRDefault="000113CA" w:rsidP="000113CA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   - на увеличение ассигнований, предусмотренных в бюджете поселения на фонд оплаты труда и </w:t>
      </w:r>
      <w:proofErr w:type="gramStart"/>
      <w:r w:rsidRPr="00ED46D8">
        <w:rPr>
          <w:rFonts w:ascii="Times New Roman" w:hAnsi="Times New Roman"/>
        </w:rPr>
        <w:t>уплату  страховых</w:t>
      </w:r>
      <w:proofErr w:type="gramEnd"/>
      <w:r w:rsidRPr="00ED46D8">
        <w:rPr>
          <w:rFonts w:ascii="Times New Roman" w:hAnsi="Times New Roman"/>
        </w:rPr>
        <w:t xml:space="preserve"> взносов  в сумме </w:t>
      </w:r>
      <w:r w:rsidRPr="00ED46D8">
        <w:rPr>
          <w:rFonts w:ascii="Times New Roman" w:hAnsi="Times New Roman"/>
          <w:b/>
        </w:rPr>
        <w:t xml:space="preserve">22,601 </w:t>
      </w:r>
      <w:r w:rsidRPr="00ED46D8">
        <w:rPr>
          <w:rFonts w:ascii="Times New Roman" w:hAnsi="Times New Roman"/>
        </w:rPr>
        <w:t>тыс. рублей;</w:t>
      </w:r>
    </w:p>
    <w:p w:rsidR="000113CA" w:rsidRPr="00ED46D8" w:rsidRDefault="000113CA" w:rsidP="000113CA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   - на уплату штрафа (пени) в соответствии </w:t>
      </w:r>
      <w:proofErr w:type="gramStart"/>
      <w:r w:rsidRPr="00ED46D8">
        <w:rPr>
          <w:rFonts w:ascii="Times New Roman" w:hAnsi="Times New Roman"/>
        </w:rPr>
        <w:t>с  расчетами</w:t>
      </w:r>
      <w:proofErr w:type="gramEnd"/>
      <w:r w:rsidRPr="00ED46D8">
        <w:rPr>
          <w:rFonts w:ascii="Times New Roman" w:hAnsi="Times New Roman"/>
        </w:rPr>
        <w:t xml:space="preserve"> по форме  6НДФЛ    в сумме  </w:t>
      </w:r>
      <w:r w:rsidRPr="00ED46D8">
        <w:rPr>
          <w:rFonts w:ascii="Times New Roman" w:hAnsi="Times New Roman"/>
          <w:b/>
        </w:rPr>
        <w:t xml:space="preserve">0,706 </w:t>
      </w:r>
      <w:r w:rsidRPr="00ED46D8">
        <w:rPr>
          <w:rFonts w:ascii="Times New Roman" w:hAnsi="Times New Roman"/>
        </w:rPr>
        <w:t>тыс. рублей;</w:t>
      </w:r>
    </w:p>
    <w:p w:rsidR="000113CA" w:rsidRPr="00ED46D8" w:rsidRDefault="000113CA" w:rsidP="000113CA">
      <w:pPr>
        <w:pStyle w:val="a5"/>
        <w:rPr>
          <w:rFonts w:ascii="Times New Roman" w:hAnsi="Times New Roman"/>
        </w:rPr>
      </w:pPr>
      <w:r w:rsidRPr="00ED46D8">
        <w:rPr>
          <w:rFonts w:ascii="Times New Roman" w:hAnsi="Times New Roman"/>
        </w:rPr>
        <w:t xml:space="preserve">    - на оплату услуг по вывозу мусора с территории поселения в сумме </w:t>
      </w:r>
      <w:r w:rsidRPr="00ED46D8">
        <w:rPr>
          <w:rFonts w:ascii="Times New Roman" w:hAnsi="Times New Roman"/>
          <w:b/>
        </w:rPr>
        <w:t>10,187</w:t>
      </w:r>
      <w:r w:rsidRPr="00ED46D8">
        <w:rPr>
          <w:rFonts w:ascii="Times New Roman" w:hAnsi="Times New Roman"/>
        </w:rPr>
        <w:t xml:space="preserve"> тыс. рублей;</w:t>
      </w:r>
    </w:p>
    <w:p w:rsidR="000113CA" w:rsidRPr="002357B6" w:rsidRDefault="000113CA" w:rsidP="000113CA">
      <w:pPr>
        <w:pStyle w:val="a5"/>
        <w:rPr>
          <w:rFonts w:ascii="Times New Roman" w:hAnsi="Times New Roman"/>
        </w:rPr>
      </w:pPr>
    </w:p>
    <w:p w:rsidR="000113CA" w:rsidRPr="002357B6" w:rsidRDefault="000113CA" w:rsidP="000113CA">
      <w:pPr>
        <w:spacing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2357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B6">
        <w:rPr>
          <w:rFonts w:ascii="Times New Roman" w:hAnsi="Times New Roman"/>
          <w:b/>
          <w:i/>
          <w:sz w:val="24"/>
          <w:szCs w:val="24"/>
          <w:u w:val="single"/>
        </w:rPr>
        <w:t>Расходы уменьшены</w:t>
      </w:r>
      <w:r w:rsidRPr="002357B6">
        <w:rPr>
          <w:rFonts w:ascii="Times New Roman" w:hAnsi="Times New Roman"/>
          <w:b/>
          <w:i/>
          <w:sz w:val="24"/>
          <w:szCs w:val="24"/>
        </w:rPr>
        <w:t xml:space="preserve"> в </w:t>
      </w:r>
      <w:proofErr w:type="gramStart"/>
      <w:r w:rsidRPr="002357B6">
        <w:rPr>
          <w:rFonts w:ascii="Times New Roman" w:hAnsi="Times New Roman"/>
          <w:b/>
          <w:i/>
          <w:sz w:val="24"/>
          <w:szCs w:val="24"/>
        </w:rPr>
        <w:t xml:space="preserve">сумме  </w:t>
      </w:r>
      <w:r>
        <w:rPr>
          <w:rFonts w:ascii="Times New Roman" w:hAnsi="Times New Roman"/>
          <w:b/>
          <w:i/>
          <w:sz w:val="24"/>
          <w:szCs w:val="24"/>
        </w:rPr>
        <w:t>27,894</w:t>
      </w:r>
      <w:proofErr w:type="gramEnd"/>
      <w:r w:rsidRPr="002357B6">
        <w:rPr>
          <w:rFonts w:ascii="Times New Roman" w:hAnsi="Times New Roman"/>
          <w:b/>
          <w:i/>
          <w:sz w:val="24"/>
          <w:szCs w:val="24"/>
        </w:rPr>
        <w:t xml:space="preserve">  тыс. руб., в том числе:</w:t>
      </w:r>
    </w:p>
    <w:p w:rsidR="000113CA" w:rsidRPr="002357B6" w:rsidRDefault="000113CA" w:rsidP="000113CA">
      <w:pPr>
        <w:pStyle w:val="a5"/>
        <w:rPr>
          <w:rFonts w:ascii="Times New Roman" w:hAnsi="Times New Roman"/>
          <w:b/>
          <w:sz w:val="24"/>
          <w:szCs w:val="24"/>
        </w:rPr>
      </w:pPr>
      <w:r w:rsidRPr="002357B6">
        <w:rPr>
          <w:rFonts w:ascii="Times New Roman" w:hAnsi="Times New Roman"/>
          <w:b/>
          <w:sz w:val="24"/>
          <w:szCs w:val="24"/>
        </w:rPr>
        <w:t>по разделу 0</w:t>
      </w:r>
      <w:r>
        <w:rPr>
          <w:rFonts w:ascii="Times New Roman" w:hAnsi="Times New Roman"/>
          <w:b/>
          <w:sz w:val="24"/>
          <w:szCs w:val="24"/>
        </w:rPr>
        <w:t>104</w:t>
      </w:r>
      <w:r w:rsidRPr="002357B6">
        <w:rPr>
          <w:rFonts w:ascii="Times New Roman" w:hAnsi="Times New Roman"/>
          <w:b/>
          <w:sz w:val="24"/>
          <w:szCs w:val="24"/>
        </w:rPr>
        <w:t>:</w:t>
      </w:r>
    </w:p>
    <w:p w:rsidR="000113CA" w:rsidRPr="00692B22" w:rsidRDefault="000113CA" w:rsidP="000113C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92B22">
        <w:rPr>
          <w:rFonts w:ascii="Times New Roman" w:hAnsi="Times New Roman"/>
          <w:sz w:val="24"/>
          <w:szCs w:val="24"/>
        </w:rPr>
        <w:t xml:space="preserve">    - </w:t>
      </w:r>
      <w:r w:rsidRPr="00692B22">
        <w:rPr>
          <w:rFonts w:ascii="Times New Roman" w:eastAsiaTheme="minorEastAsia" w:hAnsi="Times New Roman"/>
          <w:sz w:val="24"/>
          <w:szCs w:val="24"/>
        </w:rPr>
        <w:t>на уплату государственных пошлин</w:t>
      </w:r>
      <w:r w:rsidRPr="00692B22">
        <w:rPr>
          <w:rFonts w:ascii="Times New Roman" w:hAnsi="Times New Roman"/>
          <w:sz w:val="24"/>
          <w:szCs w:val="24"/>
        </w:rPr>
        <w:t xml:space="preserve"> (излишне запланированы) в сумме </w:t>
      </w:r>
      <w:r w:rsidRPr="00692B22">
        <w:rPr>
          <w:rFonts w:ascii="Times New Roman" w:hAnsi="Times New Roman"/>
          <w:b/>
          <w:sz w:val="24"/>
          <w:szCs w:val="24"/>
        </w:rPr>
        <w:t>2,0</w:t>
      </w:r>
      <w:r w:rsidRPr="00692B22">
        <w:rPr>
          <w:rFonts w:ascii="Times New Roman" w:hAnsi="Times New Roman"/>
          <w:sz w:val="24"/>
          <w:szCs w:val="24"/>
        </w:rPr>
        <w:t xml:space="preserve"> тыс. рублей;</w:t>
      </w:r>
    </w:p>
    <w:p w:rsidR="000113CA" w:rsidRPr="00692B22" w:rsidRDefault="000113CA" w:rsidP="000113CA">
      <w:pPr>
        <w:pStyle w:val="a5"/>
        <w:rPr>
          <w:rFonts w:ascii="Times New Roman" w:hAnsi="Times New Roman"/>
          <w:b/>
          <w:sz w:val="24"/>
          <w:szCs w:val="24"/>
        </w:rPr>
      </w:pPr>
      <w:r w:rsidRPr="00692B22">
        <w:rPr>
          <w:rFonts w:ascii="Times New Roman" w:hAnsi="Times New Roman"/>
          <w:b/>
          <w:sz w:val="24"/>
          <w:szCs w:val="24"/>
        </w:rPr>
        <w:t>по разделу 0113:</w:t>
      </w:r>
    </w:p>
    <w:p w:rsidR="000113CA" w:rsidRPr="00692B22" w:rsidRDefault="000113CA" w:rsidP="000113C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92B22">
        <w:rPr>
          <w:rFonts w:ascii="Times New Roman" w:hAnsi="Times New Roman"/>
          <w:sz w:val="24"/>
          <w:szCs w:val="24"/>
        </w:rPr>
        <w:t xml:space="preserve">    - </w:t>
      </w:r>
      <w:r w:rsidRPr="00692B22">
        <w:rPr>
          <w:rFonts w:ascii="Times New Roman" w:eastAsiaTheme="minorEastAsia" w:hAnsi="Times New Roman"/>
          <w:sz w:val="24"/>
          <w:szCs w:val="24"/>
        </w:rPr>
        <w:t xml:space="preserve">на оплату услуг по тех. присоединению (3х фазный счетчик для электрического котла) сельского дома культуры в с. </w:t>
      </w:r>
      <w:proofErr w:type="spellStart"/>
      <w:r w:rsidRPr="00692B22">
        <w:rPr>
          <w:rFonts w:ascii="Times New Roman" w:eastAsiaTheme="minorEastAsia" w:hAnsi="Times New Roman"/>
          <w:sz w:val="24"/>
          <w:szCs w:val="24"/>
        </w:rPr>
        <w:t>Татьяновка</w:t>
      </w:r>
      <w:proofErr w:type="spellEnd"/>
      <w:proofErr w:type="gramStart"/>
      <w:r w:rsidRPr="00692B22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692B22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692B22">
        <w:rPr>
          <w:rFonts w:ascii="Times New Roman" w:hAnsi="Times New Roman"/>
          <w:sz w:val="24"/>
          <w:szCs w:val="24"/>
        </w:rPr>
        <w:t xml:space="preserve">излишне запланированы) в сумме </w:t>
      </w:r>
      <w:r w:rsidRPr="00692B22">
        <w:rPr>
          <w:rFonts w:ascii="Times New Roman" w:hAnsi="Times New Roman"/>
          <w:b/>
          <w:sz w:val="24"/>
          <w:szCs w:val="24"/>
        </w:rPr>
        <w:t xml:space="preserve">7,188 </w:t>
      </w:r>
      <w:r w:rsidRPr="00692B22">
        <w:rPr>
          <w:rFonts w:ascii="Times New Roman" w:hAnsi="Times New Roman"/>
          <w:sz w:val="24"/>
          <w:szCs w:val="24"/>
        </w:rPr>
        <w:t>тыс. рублей;</w:t>
      </w:r>
    </w:p>
    <w:p w:rsidR="000113CA" w:rsidRPr="00692B22" w:rsidRDefault="000113CA" w:rsidP="000113C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92B22">
        <w:rPr>
          <w:rFonts w:ascii="Times New Roman" w:eastAsiaTheme="minorEastAsia" w:hAnsi="Times New Roman"/>
          <w:sz w:val="24"/>
          <w:szCs w:val="24"/>
        </w:rPr>
        <w:t xml:space="preserve">    - на </w:t>
      </w:r>
      <w:proofErr w:type="gramStart"/>
      <w:r w:rsidRPr="00692B22">
        <w:rPr>
          <w:rFonts w:ascii="Times New Roman" w:eastAsiaTheme="minorEastAsia" w:hAnsi="Times New Roman"/>
          <w:sz w:val="24"/>
          <w:szCs w:val="24"/>
        </w:rPr>
        <w:t xml:space="preserve">приобретение  </w:t>
      </w:r>
      <w:r w:rsidRPr="00692B22">
        <w:rPr>
          <w:rFonts w:ascii="Times New Roman" w:hAnsi="Times New Roman"/>
          <w:sz w:val="24"/>
          <w:szCs w:val="24"/>
        </w:rPr>
        <w:t>аккумулятора</w:t>
      </w:r>
      <w:proofErr w:type="gramEnd"/>
      <w:r w:rsidRPr="00692B22">
        <w:rPr>
          <w:rFonts w:ascii="Times New Roman" w:hAnsi="Times New Roman"/>
          <w:sz w:val="24"/>
          <w:szCs w:val="24"/>
        </w:rPr>
        <w:t xml:space="preserve"> для противопожарной системы оповещения (излишне запланированы) в сумме </w:t>
      </w:r>
      <w:r w:rsidRPr="00692B22">
        <w:rPr>
          <w:rFonts w:ascii="Times New Roman" w:hAnsi="Times New Roman"/>
          <w:b/>
          <w:sz w:val="24"/>
          <w:szCs w:val="24"/>
        </w:rPr>
        <w:t>0,4</w:t>
      </w:r>
      <w:r w:rsidRPr="00692B22">
        <w:rPr>
          <w:rFonts w:ascii="Times New Roman" w:hAnsi="Times New Roman"/>
          <w:sz w:val="24"/>
          <w:szCs w:val="24"/>
        </w:rPr>
        <w:t xml:space="preserve"> тыс. рублей;</w:t>
      </w:r>
    </w:p>
    <w:p w:rsidR="000113CA" w:rsidRPr="00692B22" w:rsidRDefault="000113CA" w:rsidP="000113C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B22">
        <w:rPr>
          <w:rFonts w:ascii="Times New Roman" w:hAnsi="Times New Roman"/>
          <w:sz w:val="24"/>
          <w:szCs w:val="24"/>
        </w:rPr>
        <w:t xml:space="preserve">    -  </w:t>
      </w:r>
      <w:r w:rsidRPr="00692B2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692B22">
        <w:rPr>
          <w:rFonts w:ascii="Times New Roman" w:eastAsia="Times New Roman" w:hAnsi="Times New Roman" w:cs="Times New Roman"/>
          <w:sz w:val="24"/>
          <w:szCs w:val="24"/>
        </w:rPr>
        <w:t>оплату  потребления</w:t>
      </w:r>
      <w:proofErr w:type="gramEnd"/>
      <w:r w:rsidRPr="00692B22">
        <w:rPr>
          <w:rFonts w:ascii="Times New Roman" w:eastAsia="Times New Roman" w:hAnsi="Times New Roman" w:cs="Times New Roman"/>
          <w:sz w:val="24"/>
          <w:szCs w:val="24"/>
        </w:rPr>
        <w:t xml:space="preserve"> электроэнергии  станции подготовки питьевой воды для хозяйственно-питьевых нужд   </w:t>
      </w:r>
      <w:proofErr w:type="spellStart"/>
      <w:r w:rsidRPr="00692B22">
        <w:rPr>
          <w:rFonts w:ascii="Times New Roman" w:eastAsia="Times New Roman" w:hAnsi="Times New Roman" w:cs="Times New Roman"/>
          <w:sz w:val="24"/>
          <w:szCs w:val="24"/>
        </w:rPr>
        <w:t>с.Анастасьевка</w:t>
      </w:r>
      <w:proofErr w:type="spellEnd"/>
      <w:r w:rsidRPr="00692B22">
        <w:rPr>
          <w:rFonts w:ascii="Times New Roman" w:eastAsia="Times New Roman" w:hAnsi="Times New Roman" w:cs="Times New Roman"/>
          <w:sz w:val="24"/>
          <w:szCs w:val="24"/>
        </w:rPr>
        <w:t xml:space="preserve"> и с. Маркелово  </w:t>
      </w:r>
      <w:r w:rsidRPr="00692B22">
        <w:rPr>
          <w:rFonts w:ascii="Times New Roman" w:hAnsi="Times New Roman"/>
          <w:sz w:val="24"/>
          <w:szCs w:val="24"/>
        </w:rPr>
        <w:t xml:space="preserve">(излишне запланированы) </w:t>
      </w:r>
      <w:r w:rsidRPr="00692B22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Pr="00692B22">
        <w:rPr>
          <w:rFonts w:ascii="Times New Roman" w:eastAsia="Times New Roman" w:hAnsi="Times New Roman" w:cs="Times New Roman"/>
          <w:b/>
          <w:sz w:val="24"/>
          <w:szCs w:val="24"/>
        </w:rPr>
        <w:t xml:space="preserve">10,187  </w:t>
      </w:r>
      <w:r w:rsidRPr="00692B22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0113CA" w:rsidRPr="00692B22" w:rsidRDefault="000113CA" w:rsidP="000113CA">
      <w:pPr>
        <w:jc w:val="both"/>
        <w:rPr>
          <w:rFonts w:ascii="Times New Roman" w:hAnsi="Times New Roman"/>
          <w:b/>
          <w:sz w:val="24"/>
          <w:szCs w:val="24"/>
        </w:rPr>
      </w:pPr>
      <w:r w:rsidRPr="00692B22">
        <w:rPr>
          <w:sz w:val="24"/>
          <w:szCs w:val="24"/>
        </w:rPr>
        <w:t xml:space="preserve">   </w:t>
      </w:r>
      <w:r w:rsidRPr="00692B22">
        <w:rPr>
          <w:rFonts w:ascii="Times New Roman" w:hAnsi="Times New Roman"/>
          <w:b/>
          <w:sz w:val="24"/>
          <w:szCs w:val="24"/>
        </w:rPr>
        <w:t>по разделу 0501:</w:t>
      </w:r>
    </w:p>
    <w:p w:rsidR="000113CA" w:rsidRPr="00692B22" w:rsidRDefault="000113CA" w:rsidP="000113C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92B22">
        <w:rPr>
          <w:rFonts w:ascii="Times New Roman" w:hAnsi="Times New Roman"/>
          <w:sz w:val="24"/>
          <w:szCs w:val="24"/>
        </w:rPr>
        <w:t xml:space="preserve">    - </w:t>
      </w:r>
      <w:r w:rsidRPr="00692B22">
        <w:rPr>
          <w:rFonts w:ascii="Times New Roman" w:eastAsiaTheme="minorEastAsia" w:hAnsi="Times New Roman"/>
          <w:sz w:val="24"/>
          <w:szCs w:val="24"/>
        </w:rPr>
        <w:t xml:space="preserve">на ремонт муниципального жилья  </w:t>
      </w:r>
      <w:r w:rsidRPr="00692B22">
        <w:rPr>
          <w:rFonts w:ascii="Times New Roman" w:hAnsi="Times New Roman"/>
          <w:sz w:val="24"/>
          <w:szCs w:val="24"/>
        </w:rPr>
        <w:t xml:space="preserve"> в сумме </w:t>
      </w:r>
      <w:r w:rsidRPr="00692B22">
        <w:rPr>
          <w:rFonts w:ascii="Times New Roman" w:hAnsi="Times New Roman"/>
          <w:b/>
          <w:sz w:val="24"/>
          <w:szCs w:val="24"/>
        </w:rPr>
        <w:t>8,119</w:t>
      </w:r>
      <w:r w:rsidRPr="00692B22">
        <w:rPr>
          <w:rFonts w:ascii="Times New Roman" w:hAnsi="Times New Roman"/>
          <w:sz w:val="24"/>
          <w:szCs w:val="24"/>
        </w:rPr>
        <w:t xml:space="preserve"> тыс. рублей;</w:t>
      </w:r>
    </w:p>
    <w:p w:rsidR="000113CA" w:rsidRPr="00692B22" w:rsidRDefault="000113CA" w:rsidP="000113CA">
      <w:pPr>
        <w:pStyle w:val="a5"/>
        <w:spacing w:line="360" w:lineRule="auto"/>
        <w:jc w:val="both"/>
        <w:rPr>
          <w:sz w:val="24"/>
          <w:szCs w:val="24"/>
        </w:rPr>
      </w:pPr>
    </w:p>
    <w:p w:rsidR="000113CA" w:rsidRPr="00692B22" w:rsidRDefault="000113CA" w:rsidP="000113CA">
      <w:pPr>
        <w:pStyle w:val="a5"/>
        <w:spacing w:line="360" w:lineRule="auto"/>
        <w:jc w:val="both"/>
        <w:rPr>
          <w:rFonts w:ascii="Times New Roman" w:eastAsiaTheme="minorEastAsia" w:hAnsi="Times New Roman" w:cstheme="minorBidi"/>
          <w:i/>
          <w:sz w:val="24"/>
          <w:szCs w:val="24"/>
        </w:rPr>
      </w:pPr>
      <w:r w:rsidRPr="00692B22">
        <w:rPr>
          <w:sz w:val="24"/>
          <w:szCs w:val="24"/>
        </w:rPr>
        <w:lastRenderedPageBreak/>
        <w:t xml:space="preserve">   </w:t>
      </w:r>
      <w:r w:rsidRPr="00692B22">
        <w:rPr>
          <w:rFonts w:ascii="Times New Roman" w:eastAsiaTheme="minorEastAsia" w:hAnsi="Times New Roman" w:cstheme="minorBidi"/>
          <w:i/>
          <w:sz w:val="24"/>
          <w:szCs w:val="24"/>
        </w:rPr>
        <w:t xml:space="preserve">Всего расходы увеличены на общую сумму </w:t>
      </w:r>
      <w:r>
        <w:rPr>
          <w:rFonts w:ascii="Times New Roman" w:eastAsiaTheme="minorEastAsia" w:hAnsi="Times New Roman" w:cstheme="minorBidi"/>
          <w:i/>
          <w:sz w:val="24"/>
          <w:szCs w:val="24"/>
        </w:rPr>
        <w:t>322,165</w:t>
      </w:r>
      <w:r w:rsidRPr="00692B22">
        <w:rPr>
          <w:rFonts w:ascii="Times New Roman" w:eastAsiaTheme="minorEastAsia" w:hAnsi="Times New Roman" w:cstheme="minorBidi"/>
          <w:i/>
          <w:sz w:val="24"/>
          <w:szCs w:val="24"/>
        </w:rPr>
        <w:t xml:space="preserve"> тыс. руб., в том числе:</w:t>
      </w:r>
    </w:p>
    <w:p w:rsidR="000113CA" w:rsidRDefault="000113CA" w:rsidP="000113CA">
      <w:pPr>
        <w:pStyle w:val="a5"/>
        <w:jc w:val="both"/>
        <w:rPr>
          <w:rFonts w:ascii="Times New Roman" w:eastAsiaTheme="minorEastAsia" w:hAnsi="Times New Roman" w:cstheme="minorBidi"/>
          <w:i/>
          <w:sz w:val="24"/>
          <w:szCs w:val="24"/>
        </w:rPr>
      </w:pPr>
      <w:r>
        <w:rPr>
          <w:rFonts w:ascii="Times New Roman" w:eastAsiaTheme="minorEastAsia" w:hAnsi="Times New Roman" w:cstheme="minorBidi"/>
          <w:i/>
          <w:sz w:val="24"/>
          <w:szCs w:val="24"/>
        </w:rPr>
        <w:t xml:space="preserve">    </w:t>
      </w:r>
      <w:r w:rsidRPr="00BD6498">
        <w:rPr>
          <w:rFonts w:ascii="Times New Roman" w:eastAsiaTheme="minorEastAsia" w:hAnsi="Times New Roman" w:cstheme="minorBidi"/>
          <w:i/>
          <w:sz w:val="24"/>
          <w:szCs w:val="24"/>
        </w:rPr>
        <w:t xml:space="preserve"> за счет включения в бюджет целевых расходов из бюджетов других уровней в сумме </w:t>
      </w:r>
      <w:r>
        <w:rPr>
          <w:rFonts w:ascii="Times New Roman" w:eastAsiaTheme="minorEastAsia" w:hAnsi="Times New Roman" w:cstheme="minorBidi"/>
          <w:i/>
          <w:sz w:val="24"/>
          <w:szCs w:val="24"/>
        </w:rPr>
        <w:t>165,0</w:t>
      </w:r>
      <w:r w:rsidRPr="00BD6498">
        <w:rPr>
          <w:rFonts w:ascii="Times New Roman" w:eastAsiaTheme="minorEastAsia" w:hAnsi="Times New Roman" w:cstheme="minorBidi"/>
          <w:i/>
          <w:sz w:val="24"/>
          <w:szCs w:val="24"/>
        </w:rPr>
        <w:t xml:space="preserve"> тыс. рублей, </w:t>
      </w:r>
    </w:p>
    <w:p w:rsidR="000113CA" w:rsidRPr="00BD6498" w:rsidRDefault="000113CA" w:rsidP="000113CA">
      <w:pPr>
        <w:pStyle w:val="a5"/>
        <w:jc w:val="both"/>
        <w:rPr>
          <w:rFonts w:ascii="Times New Roman" w:eastAsiaTheme="minorEastAsia" w:hAnsi="Times New Roman" w:cstheme="minorBidi"/>
          <w:i/>
          <w:sz w:val="24"/>
          <w:szCs w:val="24"/>
        </w:rPr>
      </w:pPr>
      <w:r>
        <w:rPr>
          <w:rFonts w:ascii="Times New Roman" w:eastAsiaTheme="minorEastAsia" w:hAnsi="Times New Roman" w:cstheme="minorBidi"/>
          <w:i/>
          <w:sz w:val="24"/>
          <w:szCs w:val="24"/>
        </w:rPr>
        <w:t xml:space="preserve">   </w:t>
      </w:r>
      <w:r w:rsidRPr="00BD6498"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theme="minorBidi"/>
          <w:i/>
          <w:sz w:val="24"/>
          <w:szCs w:val="24"/>
        </w:rPr>
        <w:t xml:space="preserve">   </w:t>
      </w:r>
      <w:r w:rsidRPr="00BD6498">
        <w:rPr>
          <w:rFonts w:ascii="Times New Roman" w:eastAsiaTheme="minorEastAsia" w:hAnsi="Times New Roman" w:cstheme="minorBidi"/>
          <w:i/>
          <w:sz w:val="24"/>
          <w:szCs w:val="24"/>
        </w:rPr>
        <w:t xml:space="preserve">за счет включения в бюджет дополнительных расходов за счет </w:t>
      </w:r>
      <w:r>
        <w:rPr>
          <w:rFonts w:ascii="Times New Roman" w:eastAsiaTheme="minorEastAsia" w:hAnsi="Times New Roman" w:cstheme="minorBidi"/>
          <w:i/>
          <w:sz w:val="24"/>
          <w:szCs w:val="24"/>
        </w:rPr>
        <w:t xml:space="preserve">изменения собственных </w:t>
      </w:r>
      <w:proofErr w:type="gramStart"/>
      <w:r>
        <w:rPr>
          <w:rFonts w:ascii="Times New Roman" w:eastAsiaTheme="minorEastAsia" w:hAnsi="Times New Roman" w:cstheme="minorBidi"/>
          <w:i/>
          <w:sz w:val="24"/>
          <w:szCs w:val="24"/>
        </w:rPr>
        <w:t xml:space="preserve">доходов </w:t>
      </w:r>
      <w:r w:rsidRPr="00BD6498">
        <w:rPr>
          <w:rFonts w:ascii="Times New Roman" w:eastAsiaTheme="minorEastAsia" w:hAnsi="Times New Roman" w:cstheme="minorBidi"/>
          <w:i/>
          <w:sz w:val="24"/>
          <w:szCs w:val="24"/>
        </w:rPr>
        <w:t xml:space="preserve"> в</w:t>
      </w:r>
      <w:proofErr w:type="gramEnd"/>
      <w:r w:rsidRPr="00BD6498">
        <w:rPr>
          <w:rFonts w:ascii="Times New Roman" w:eastAsiaTheme="minorEastAsia" w:hAnsi="Times New Roman" w:cstheme="minorBidi"/>
          <w:i/>
          <w:sz w:val="24"/>
          <w:szCs w:val="24"/>
        </w:rPr>
        <w:t xml:space="preserve"> сумме </w:t>
      </w:r>
      <w:r>
        <w:rPr>
          <w:rFonts w:ascii="Times New Roman" w:eastAsiaTheme="minorEastAsia" w:hAnsi="Times New Roman" w:cstheme="minorBidi"/>
          <w:i/>
          <w:sz w:val="24"/>
          <w:szCs w:val="24"/>
        </w:rPr>
        <w:t>157,165</w:t>
      </w:r>
      <w:r w:rsidRPr="00BD6498">
        <w:rPr>
          <w:rFonts w:ascii="Times New Roman" w:eastAsiaTheme="minorEastAsia" w:hAnsi="Times New Roman" w:cstheme="minorBidi"/>
          <w:i/>
          <w:sz w:val="24"/>
          <w:szCs w:val="24"/>
        </w:rPr>
        <w:t xml:space="preserve"> тыс. рублей  </w:t>
      </w:r>
    </w:p>
    <w:p w:rsidR="000113CA" w:rsidRPr="00BD6498" w:rsidRDefault="000113CA" w:rsidP="000113CA">
      <w:pPr>
        <w:pStyle w:val="a5"/>
        <w:spacing w:line="360" w:lineRule="auto"/>
        <w:jc w:val="both"/>
        <w:rPr>
          <w:rFonts w:ascii="Times New Roman" w:eastAsiaTheme="minorEastAsia" w:hAnsi="Times New Roman" w:cstheme="minorBidi"/>
          <w:i/>
          <w:sz w:val="24"/>
          <w:szCs w:val="24"/>
        </w:rPr>
      </w:pPr>
      <w:r w:rsidRPr="00BD6498">
        <w:rPr>
          <w:rFonts w:ascii="Times New Roman" w:eastAsiaTheme="minorEastAsia" w:hAnsi="Times New Roman" w:cstheme="minorBidi"/>
          <w:i/>
          <w:sz w:val="24"/>
          <w:szCs w:val="24"/>
        </w:rPr>
        <w:t xml:space="preserve">и составят </w:t>
      </w:r>
      <w:r>
        <w:rPr>
          <w:rFonts w:ascii="Times New Roman" w:eastAsiaTheme="minorEastAsia" w:hAnsi="Times New Roman" w:cstheme="minorBidi"/>
          <w:b/>
          <w:i/>
          <w:sz w:val="24"/>
          <w:szCs w:val="24"/>
        </w:rPr>
        <w:t>19 054,81</w:t>
      </w:r>
      <w:r>
        <w:rPr>
          <w:rFonts w:ascii="Times New Roman" w:eastAsiaTheme="minorEastAsia" w:hAnsi="Times New Roman" w:cstheme="minorBidi"/>
          <w:i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BD6498">
        <w:rPr>
          <w:rFonts w:ascii="Times New Roman" w:eastAsiaTheme="minorEastAsia" w:hAnsi="Times New Roman" w:cstheme="minorBidi"/>
          <w:i/>
          <w:sz w:val="24"/>
          <w:szCs w:val="24"/>
        </w:rPr>
        <w:t>тыс.руб</w:t>
      </w:r>
      <w:proofErr w:type="spellEnd"/>
      <w:r w:rsidRPr="00BD6498">
        <w:rPr>
          <w:rFonts w:ascii="Times New Roman" w:eastAsiaTheme="minorEastAsia" w:hAnsi="Times New Roman" w:cstheme="minorBidi"/>
          <w:i/>
          <w:sz w:val="24"/>
          <w:szCs w:val="24"/>
        </w:rPr>
        <w:t>.</w:t>
      </w:r>
    </w:p>
    <w:p w:rsidR="000113CA" w:rsidRPr="008F62D9" w:rsidRDefault="000113CA" w:rsidP="000113CA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F62D9">
        <w:rPr>
          <w:rFonts w:ascii="Times New Roman" w:hAnsi="Times New Roman"/>
          <w:sz w:val="24"/>
          <w:szCs w:val="24"/>
        </w:rPr>
        <w:t>На основании вышеуказанных поправок вносятся изменения в приложение 6 к решению Совета № 26 от 27.12.2017 г.</w:t>
      </w:r>
    </w:p>
    <w:p w:rsidR="000113CA" w:rsidRPr="008F62D9" w:rsidRDefault="000113CA" w:rsidP="000113CA">
      <w:pPr>
        <w:pStyle w:val="a5"/>
        <w:spacing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62D9">
        <w:rPr>
          <w:rFonts w:ascii="Times New Roman" w:hAnsi="Times New Roman"/>
          <w:b/>
          <w:sz w:val="24"/>
          <w:szCs w:val="24"/>
        </w:rPr>
        <w:t>Дефицит районного бюджета</w:t>
      </w:r>
    </w:p>
    <w:p w:rsidR="000113CA" w:rsidRDefault="000113CA" w:rsidP="000113CA">
      <w:pPr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36FE">
        <w:rPr>
          <w:rFonts w:ascii="Times New Roman" w:hAnsi="Times New Roman"/>
          <w:i/>
          <w:sz w:val="24"/>
          <w:szCs w:val="24"/>
        </w:rPr>
        <w:t xml:space="preserve">Всего </w:t>
      </w:r>
      <w:r>
        <w:rPr>
          <w:rFonts w:ascii="Times New Roman" w:hAnsi="Times New Roman"/>
          <w:i/>
          <w:sz w:val="24"/>
          <w:szCs w:val="24"/>
        </w:rPr>
        <w:t xml:space="preserve">объем </w:t>
      </w:r>
      <w:r w:rsidRPr="000C36FE">
        <w:rPr>
          <w:rFonts w:ascii="Times New Roman" w:hAnsi="Times New Roman"/>
          <w:i/>
          <w:sz w:val="24"/>
          <w:szCs w:val="24"/>
        </w:rPr>
        <w:t>дефицит</w:t>
      </w:r>
      <w:r>
        <w:rPr>
          <w:rFonts w:ascii="Times New Roman" w:hAnsi="Times New Roman"/>
          <w:i/>
          <w:sz w:val="24"/>
          <w:szCs w:val="24"/>
        </w:rPr>
        <w:t>а остался</w:t>
      </w:r>
      <w:r w:rsidRPr="000C36FE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без изменений и </w:t>
      </w:r>
      <w:r w:rsidRPr="00B97E80">
        <w:rPr>
          <w:rFonts w:ascii="Times New Roman" w:hAnsi="Times New Roman"/>
          <w:i/>
          <w:sz w:val="24"/>
          <w:szCs w:val="24"/>
        </w:rPr>
        <w:t>состав</w:t>
      </w:r>
      <w:r>
        <w:rPr>
          <w:rFonts w:ascii="Times New Roman" w:hAnsi="Times New Roman"/>
          <w:i/>
          <w:sz w:val="24"/>
          <w:szCs w:val="24"/>
        </w:rPr>
        <w:t>ит</w:t>
      </w:r>
      <w:r w:rsidRPr="00B97E8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9 223,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9 </w:t>
      </w:r>
      <w:r w:rsidRPr="00B97E8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7E80">
        <w:rPr>
          <w:rFonts w:ascii="Times New Roman" w:eastAsia="Times New Roman" w:hAnsi="Times New Roman" w:cs="Times New Roman"/>
          <w:i/>
          <w:sz w:val="24"/>
          <w:szCs w:val="24"/>
        </w:rPr>
        <w:t>тыс.руб</w:t>
      </w:r>
      <w:proofErr w:type="spellEnd"/>
      <w:r w:rsidRPr="00B97E8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0113CA" w:rsidRPr="008F62D9" w:rsidRDefault="000113CA" w:rsidP="000113CA">
      <w:pPr>
        <w:pStyle w:val="a5"/>
        <w:spacing w:line="276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F62D9">
        <w:rPr>
          <w:rFonts w:ascii="Times New Roman" w:hAnsi="Times New Roman"/>
          <w:sz w:val="24"/>
          <w:szCs w:val="24"/>
        </w:rPr>
        <w:t>Главный специалист по обслуживанию</w:t>
      </w:r>
    </w:p>
    <w:p w:rsidR="000113CA" w:rsidRPr="00F86E61" w:rsidRDefault="000113CA" w:rsidP="000113CA">
      <w:pPr>
        <w:pStyle w:val="a5"/>
        <w:spacing w:line="276" w:lineRule="auto"/>
        <w:jc w:val="both"/>
      </w:pPr>
      <w:r w:rsidRPr="008F62D9">
        <w:rPr>
          <w:rFonts w:ascii="Times New Roman" w:hAnsi="Times New Roman"/>
          <w:sz w:val="24"/>
          <w:szCs w:val="24"/>
        </w:rPr>
        <w:t>и управлению средствами местного бюджета</w:t>
      </w:r>
      <w:r w:rsidRPr="00890A2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аб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</w:p>
    <w:p w:rsidR="000113CA" w:rsidRDefault="000113CA" w:rsidP="000113CA">
      <w:pPr>
        <w:pStyle w:val="a5"/>
        <w:jc w:val="center"/>
        <w:outlineLvl w:val="0"/>
      </w:pPr>
    </w:p>
    <w:p w:rsidR="001D002B" w:rsidRPr="000113CA" w:rsidRDefault="001D002B" w:rsidP="000113CA"/>
    <w:sectPr w:rsidR="001D002B" w:rsidRPr="000113CA" w:rsidSect="00EA6F20">
      <w:footnotePr>
        <w:pos w:val="beneathText"/>
      </w:footnotePr>
      <w:pgSz w:w="11905" w:h="16837"/>
      <w:pgMar w:top="284" w:right="709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AD3FC2"/>
    <w:rsid w:val="00001359"/>
    <w:rsid w:val="0000640A"/>
    <w:rsid w:val="000113CA"/>
    <w:rsid w:val="000141DA"/>
    <w:rsid w:val="0001482C"/>
    <w:rsid w:val="000272EF"/>
    <w:rsid w:val="00040007"/>
    <w:rsid w:val="0006773A"/>
    <w:rsid w:val="00067ED1"/>
    <w:rsid w:val="00070C73"/>
    <w:rsid w:val="000715CA"/>
    <w:rsid w:val="00075105"/>
    <w:rsid w:val="0008764B"/>
    <w:rsid w:val="00090D32"/>
    <w:rsid w:val="000A2358"/>
    <w:rsid w:val="000A4931"/>
    <w:rsid w:val="000A4CF1"/>
    <w:rsid w:val="000A60A5"/>
    <w:rsid w:val="000B4AEA"/>
    <w:rsid w:val="000D042E"/>
    <w:rsid w:val="000D31E2"/>
    <w:rsid w:val="000D39A3"/>
    <w:rsid w:val="000E058C"/>
    <w:rsid w:val="000F0E59"/>
    <w:rsid w:val="000F2124"/>
    <w:rsid w:val="000F658A"/>
    <w:rsid w:val="00101B10"/>
    <w:rsid w:val="001047A9"/>
    <w:rsid w:val="0010678E"/>
    <w:rsid w:val="00110348"/>
    <w:rsid w:val="001104C2"/>
    <w:rsid w:val="00113C5D"/>
    <w:rsid w:val="0012307F"/>
    <w:rsid w:val="00130CFC"/>
    <w:rsid w:val="00136565"/>
    <w:rsid w:val="00147964"/>
    <w:rsid w:val="00156618"/>
    <w:rsid w:val="00157A9E"/>
    <w:rsid w:val="0017384F"/>
    <w:rsid w:val="001755DB"/>
    <w:rsid w:val="001820FB"/>
    <w:rsid w:val="001857B8"/>
    <w:rsid w:val="00186652"/>
    <w:rsid w:val="001917BE"/>
    <w:rsid w:val="00194CC5"/>
    <w:rsid w:val="00195D96"/>
    <w:rsid w:val="00197B14"/>
    <w:rsid w:val="001A51D1"/>
    <w:rsid w:val="001A766B"/>
    <w:rsid w:val="001D002B"/>
    <w:rsid w:val="001D0AF6"/>
    <w:rsid w:val="001E7B91"/>
    <w:rsid w:val="001F3313"/>
    <w:rsid w:val="001F4A50"/>
    <w:rsid w:val="001F6AC8"/>
    <w:rsid w:val="00200FC1"/>
    <w:rsid w:val="002022A1"/>
    <w:rsid w:val="00203FF9"/>
    <w:rsid w:val="002051B1"/>
    <w:rsid w:val="002162BB"/>
    <w:rsid w:val="002205A2"/>
    <w:rsid w:val="002259EB"/>
    <w:rsid w:val="00231250"/>
    <w:rsid w:val="00240227"/>
    <w:rsid w:val="00241AA8"/>
    <w:rsid w:val="00242577"/>
    <w:rsid w:val="00252AF1"/>
    <w:rsid w:val="00253D06"/>
    <w:rsid w:val="00257E22"/>
    <w:rsid w:val="00271A9F"/>
    <w:rsid w:val="00272790"/>
    <w:rsid w:val="00273CE0"/>
    <w:rsid w:val="0029233A"/>
    <w:rsid w:val="0029289F"/>
    <w:rsid w:val="00297C8E"/>
    <w:rsid w:val="002A1007"/>
    <w:rsid w:val="002A1DBD"/>
    <w:rsid w:val="002A4A24"/>
    <w:rsid w:val="002A6195"/>
    <w:rsid w:val="002B19DF"/>
    <w:rsid w:val="002B1CBE"/>
    <w:rsid w:val="002B7F53"/>
    <w:rsid w:val="002C0FA3"/>
    <w:rsid w:val="002C5394"/>
    <w:rsid w:val="002C5966"/>
    <w:rsid w:val="002D00E6"/>
    <w:rsid w:val="002D5189"/>
    <w:rsid w:val="002E141E"/>
    <w:rsid w:val="002E1D87"/>
    <w:rsid w:val="002E5D2C"/>
    <w:rsid w:val="002E7974"/>
    <w:rsid w:val="002F1570"/>
    <w:rsid w:val="002F6D54"/>
    <w:rsid w:val="00302FCD"/>
    <w:rsid w:val="00311890"/>
    <w:rsid w:val="003139E2"/>
    <w:rsid w:val="00315C66"/>
    <w:rsid w:val="00321659"/>
    <w:rsid w:val="00322B1C"/>
    <w:rsid w:val="003270D2"/>
    <w:rsid w:val="003309E4"/>
    <w:rsid w:val="00332661"/>
    <w:rsid w:val="003449A9"/>
    <w:rsid w:val="0034642C"/>
    <w:rsid w:val="0034649D"/>
    <w:rsid w:val="0035749E"/>
    <w:rsid w:val="00371FDC"/>
    <w:rsid w:val="003720C0"/>
    <w:rsid w:val="00373BE8"/>
    <w:rsid w:val="00373C57"/>
    <w:rsid w:val="00381AD5"/>
    <w:rsid w:val="00382F51"/>
    <w:rsid w:val="00391DB4"/>
    <w:rsid w:val="003A00F2"/>
    <w:rsid w:val="003A0CE9"/>
    <w:rsid w:val="003A34D4"/>
    <w:rsid w:val="003A7ECF"/>
    <w:rsid w:val="003B319E"/>
    <w:rsid w:val="003B71B0"/>
    <w:rsid w:val="003C54D5"/>
    <w:rsid w:val="003D2AF6"/>
    <w:rsid w:val="003D78FB"/>
    <w:rsid w:val="003F06E1"/>
    <w:rsid w:val="00400EB1"/>
    <w:rsid w:val="0040193C"/>
    <w:rsid w:val="004058E1"/>
    <w:rsid w:val="00407B15"/>
    <w:rsid w:val="00415159"/>
    <w:rsid w:val="00422F71"/>
    <w:rsid w:val="00423A8B"/>
    <w:rsid w:val="00425C2C"/>
    <w:rsid w:val="00427AD4"/>
    <w:rsid w:val="00442F0B"/>
    <w:rsid w:val="0044407E"/>
    <w:rsid w:val="004531E5"/>
    <w:rsid w:val="00455990"/>
    <w:rsid w:val="00466D8B"/>
    <w:rsid w:val="004700CE"/>
    <w:rsid w:val="0047473C"/>
    <w:rsid w:val="00476864"/>
    <w:rsid w:val="00492EA2"/>
    <w:rsid w:val="004942E0"/>
    <w:rsid w:val="00496355"/>
    <w:rsid w:val="004A01AB"/>
    <w:rsid w:val="004A0298"/>
    <w:rsid w:val="004A2E5F"/>
    <w:rsid w:val="004A39ED"/>
    <w:rsid w:val="004A6C41"/>
    <w:rsid w:val="004B3F81"/>
    <w:rsid w:val="004B400D"/>
    <w:rsid w:val="004C4D48"/>
    <w:rsid w:val="004C5B7C"/>
    <w:rsid w:val="004D0AF6"/>
    <w:rsid w:val="004E0806"/>
    <w:rsid w:val="004E3239"/>
    <w:rsid w:val="004F5CA1"/>
    <w:rsid w:val="00511AF2"/>
    <w:rsid w:val="00522AE4"/>
    <w:rsid w:val="005445B0"/>
    <w:rsid w:val="005455BE"/>
    <w:rsid w:val="005515F8"/>
    <w:rsid w:val="00551D9E"/>
    <w:rsid w:val="00555756"/>
    <w:rsid w:val="0056073A"/>
    <w:rsid w:val="00561B24"/>
    <w:rsid w:val="00562CE4"/>
    <w:rsid w:val="00567534"/>
    <w:rsid w:val="00581897"/>
    <w:rsid w:val="00587337"/>
    <w:rsid w:val="005B0300"/>
    <w:rsid w:val="005B6A85"/>
    <w:rsid w:val="005C46D8"/>
    <w:rsid w:val="005D1A4E"/>
    <w:rsid w:val="005E0116"/>
    <w:rsid w:val="005E1491"/>
    <w:rsid w:val="005E4436"/>
    <w:rsid w:val="006002F1"/>
    <w:rsid w:val="00602313"/>
    <w:rsid w:val="00616A47"/>
    <w:rsid w:val="00621584"/>
    <w:rsid w:val="00626076"/>
    <w:rsid w:val="00626B0E"/>
    <w:rsid w:val="00630976"/>
    <w:rsid w:val="00630A18"/>
    <w:rsid w:val="00631806"/>
    <w:rsid w:val="00636BB6"/>
    <w:rsid w:val="00641846"/>
    <w:rsid w:val="00642930"/>
    <w:rsid w:val="00662C81"/>
    <w:rsid w:val="006658CE"/>
    <w:rsid w:val="0066620A"/>
    <w:rsid w:val="00670F22"/>
    <w:rsid w:val="00674208"/>
    <w:rsid w:val="00674B23"/>
    <w:rsid w:val="00690858"/>
    <w:rsid w:val="006A0A6D"/>
    <w:rsid w:val="006A3AC9"/>
    <w:rsid w:val="006B2743"/>
    <w:rsid w:val="006E73C0"/>
    <w:rsid w:val="00702111"/>
    <w:rsid w:val="0070396A"/>
    <w:rsid w:val="00703BF3"/>
    <w:rsid w:val="007132EF"/>
    <w:rsid w:val="007262CA"/>
    <w:rsid w:val="00737055"/>
    <w:rsid w:val="007473CB"/>
    <w:rsid w:val="00750227"/>
    <w:rsid w:val="0075259F"/>
    <w:rsid w:val="007534F0"/>
    <w:rsid w:val="00755DC1"/>
    <w:rsid w:val="00755FB5"/>
    <w:rsid w:val="00772BD0"/>
    <w:rsid w:val="00776516"/>
    <w:rsid w:val="00782D3C"/>
    <w:rsid w:val="0078338A"/>
    <w:rsid w:val="00793E40"/>
    <w:rsid w:val="007A1C0F"/>
    <w:rsid w:val="007B051D"/>
    <w:rsid w:val="007B5B17"/>
    <w:rsid w:val="007B740E"/>
    <w:rsid w:val="007C0959"/>
    <w:rsid w:val="007C1D17"/>
    <w:rsid w:val="007C1D60"/>
    <w:rsid w:val="007D3DA6"/>
    <w:rsid w:val="007D54B1"/>
    <w:rsid w:val="007E0083"/>
    <w:rsid w:val="007F103B"/>
    <w:rsid w:val="007F2A54"/>
    <w:rsid w:val="00800DB9"/>
    <w:rsid w:val="00802EA5"/>
    <w:rsid w:val="008141A9"/>
    <w:rsid w:val="008205A5"/>
    <w:rsid w:val="008519DC"/>
    <w:rsid w:val="008616F6"/>
    <w:rsid w:val="008629A2"/>
    <w:rsid w:val="0086382C"/>
    <w:rsid w:val="00874E33"/>
    <w:rsid w:val="00890A2A"/>
    <w:rsid w:val="00891DC0"/>
    <w:rsid w:val="008979F6"/>
    <w:rsid w:val="008A2FF1"/>
    <w:rsid w:val="008A4114"/>
    <w:rsid w:val="008A79E9"/>
    <w:rsid w:val="008B09A0"/>
    <w:rsid w:val="008B33E2"/>
    <w:rsid w:val="008C4B43"/>
    <w:rsid w:val="008D22A2"/>
    <w:rsid w:val="008D3F66"/>
    <w:rsid w:val="008D7843"/>
    <w:rsid w:val="008E0962"/>
    <w:rsid w:val="008E566B"/>
    <w:rsid w:val="008E5DD8"/>
    <w:rsid w:val="008F617B"/>
    <w:rsid w:val="009068E1"/>
    <w:rsid w:val="009201EF"/>
    <w:rsid w:val="009223B8"/>
    <w:rsid w:val="009236B5"/>
    <w:rsid w:val="009252A0"/>
    <w:rsid w:val="0092774F"/>
    <w:rsid w:val="00933E89"/>
    <w:rsid w:val="009344FB"/>
    <w:rsid w:val="009373BA"/>
    <w:rsid w:val="00957A60"/>
    <w:rsid w:val="0096062E"/>
    <w:rsid w:val="00960A8D"/>
    <w:rsid w:val="009632C6"/>
    <w:rsid w:val="00973D85"/>
    <w:rsid w:val="0097764E"/>
    <w:rsid w:val="009A28F5"/>
    <w:rsid w:val="009A4C1A"/>
    <w:rsid w:val="009B3C68"/>
    <w:rsid w:val="009E5844"/>
    <w:rsid w:val="009E65CC"/>
    <w:rsid w:val="009F1067"/>
    <w:rsid w:val="00A03AE8"/>
    <w:rsid w:val="00A13193"/>
    <w:rsid w:val="00A2125E"/>
    <w:rsid w:val="00A23243"/>
    <w:rsid w:val="00A30B2D"/>
    <w:rsid w:val="00A32AE1"/>
    <w:rsid w:val="00A45407"/>
    <w:rsid w:val="00A4679B"/>
    <w:rsid w:val="00A50332"/>
    <w:rsid w:val="00A619DB"/>
    <w:rsid w:val="00A63DE0"/>
    <w:rsid w:val="00A64499"/>
    <w:rsid w:val="00A82018"/>
    <w:rsid w:val="00A920CD"/>
    <w:rsid w:val="00AA0389"/>
    <w:rsid w:val="00AB3ACB"/>
    <w:rsid w:val="00AC29EE"/>
    <w:rsid w:val="00AC5BE3"/>
    <w:rsid w:val="00AD3FC2"/>
    <w:rsid w:val="00AD5673"/>
    <w:rsid w:val="00AE28A1"/>
    <w:rsid w:val="00AF205D"/>
    <w:rsid w:val="00AF6005"/>
    <w:rsid w:val="00B02C38"/>
    <w:rsid w:val="00B038D4"/>
    <w:rsid w:val="00B074F7"/>
    <w:rsid w:val="00B11228"/>
    <w:rsid w:val="00B141CE"/>
    <w:rsid w:val="00B16AEC"/>
    <w:rsid w:val="00B20C30"/>
    <w:rsid w:val="00B2354D"/>
    <w:rsid w:val="00B24EA2"/>
    <w:rsid w:val="00B3259E"/>
    <w:rsid w:val="00B33AA6"/>
    <w:rsid w:val="00B55906"/>
    <w:rsid w:val="00B55CF1"/>
    <w:rsid w:val="00B66C56"/>
    <w:rsid w:val="00B7469D"/>
    <w:rsid w:val="00B81931"/>
    <w:rsid w:val="00B86399"/>
    <w:rsid w:val="00B95688"/>
    <w:rsid w:val="00BA0B1E"/>
    <w:rsid w:val="00BA1C54"/>
    <w:rsid w:val="00BA3845"/>
    <w:rsid w:val="00BA58CD"/>
    <w:rsid w:val="00BB1128"/>
    <w:rsid w:val="00BB697D"/>
    <w:rsid w:val="00BC31CE"/>
    <w:rsid w:val="00BC6963"/>
    <w:rsid w:val="00BE164D"/>
    <w:rsid w:val="00BE3C69"/>
    <w:rsid w:val="00BF4140"/>
    <w:rsid w:val="00C05574"/>
    <w:rsid w:val="00C23E2C"/>
    <w:rsid w:val="00C264EE"/>
    <w:rsid w:val="00C44CBD"/>
    <w:rsid w:val="00C478A1"/>
    <w:rsid w:val="00C61025"/>
    <w:rsid w:val="00C64ECB"/>
    <w:rsid w:val="00C74287"/>
    <w:rsid w:val="00C75945"/>
    <w:rsid w:val="00C7606D"/>
    <w:rsid w:val="00C827F0"/>
    <w:rsid w:val="00C844A2"/>
    <w:rsid w:val="00C86B4C"/>
    <w:rsid w:val="00C90480"/>
    <w:rsid w:val="00C90A85"/>
    <w:rsid w:val="00C90C3B"/>
    <w:rsid w:val="00CA373B"/>
    <w:rsid w:val="00CA3F13"/>
    <w:rsid w:val="00CB40E5"/>
    <w:rsid w:val="00CB7B88"/>
    <w:rsid w:val="00CC4882"/>
    <w:rsid w:val="00CC70CE"/>
    <w:rsid w:val="00CD1F9F"/>
    <w:rsid w:val="00CF2B1C"/>
    <w:rsid w:val="00D00BC2"/>
    <w:rsid w:val="00D03EED"/>
    <w:rsid w:val="00D06340"/>
    <w:rsid w:val="00D149A4"/>
    <w:rsid w:val="00D14EF5"/>
    <w:rsid w:val="00D15C2B"/>
    <w:rsid w:val="00D15D8F"/>
    <w:rsid w:val="00D16CF1"/>
    <w:rsid w:val="00D206C3"/>
    <w:rsid w:val="00D24A97"/>
    <w:rsid w:val="00D47BA7"/>
    <w:rsid w:val="00D52914"/>
    <w:rsid w:val="00D54313"/>
    <w:rsid w:val="00D65E35"/>
    <w:rsid w:val="00D70F43"/>
    <w:rsid w:val="00D728C4"/>
    <w:rsid w:val="00D80751"/>
    <w:rsid w:val="00D8285E"/>
    <w:rsid w:val="00DA50FC"/>
    <w:rsid w:val="00DA5531"/>
    <w:rsid w:val="00DA7C43"/>
    <w:rsid w:val="00DB3D85"/>
    <w:rsid w:val="00DB6688"/>
    <w:rsid w:val="00DC57F6"/>
    <w:rsid w:val="00DC6782"/>
    <w:rsid w:val="00DC7E77"/>
    <w:rsid w:val="00DD1425"/>
    <w:rsid w:val="00DE15F9"/>
    <w:rsid w:val="00DF138A"/>
    <w:rsid w:val="00DF1F48"/>
    <w:rsid w:val="00DF4A48"/>
    <w:rsid w:val="00DF6ECD"/>
    <w:rsid w:val="00DF7E94"/>
    <w:rsid w:val="00E0303F"/>
    <w:rsid w:val="00E111E4"/>
    <w:rsid w:val="00E14175"/>
    <w:rsid w:val="00E21DDB"/>
    <w:rsid w:val="00E5614A"/>
    <w:rsid w:val="00E56418"/>
    <w:rsid w:val="00E62B6E"/>
    <w:rsid w:val="00E65FA7"/>
    <w:rsid w:val="00E7604A"/>
    <w:rsid w:val="00E76510"/>
    <w:rsid w:val="00E9212E"/>
    <w:rsid w:val="00EA0A48"/>
    <w:rsid w:val="00EA2CA1"/>
    <w:rsid w:val="00EA2EB8"/>
    <w:rsid w:val="00EA5DAB"/>
    <w:rsid w:val="00EA6580"/>
    <w:rsid w:val="00EA6F20"/>
    <w:rsid w:val="00EA75A1"/>
    <w:rsid w:val="00EB0B60"/>
    <w:rsid w:val="00EB620F"/>
    <w:rsid w:val="00EC0AC7"/>
    <w:rsid w:val="00EC661F"/>
    <w:rsid w:val="00EC7BFB"/>
    <w:rsid w:val="00ED1C65"/>
    <w:rsid w:val="00ED2BE9"/>
    <w:rsid w:val="00ED3B99"/>
    <w:rsid w:val="00ED3DC7"/>
    <w:rsid w:val="00ED4FBB"/>
    <w:rsid w:val="00ED515F"/>
    <w:rsid w:val="00ED5847"/>
    <w:rsid w:val="00ED6C77"/>
    <w:rsid w:val="00F01886"/>
    <w:rsid w:val="00F01E53"/>
    <w:rsid w:val="00F16843"/>
    <w:rsid w:val="00F23B79"/>
    <w:rsid w:val="00F3041F"/>
    <w:rsid w:val="00F31587"/>
    <w:rsid w:val="00F317BF"/>
    <w:rsid w:val="00F340A4"/>
    <w:rsid w:val="00F40827"/>
    <w:rsid w:val="00F51854"/>
    <w:rsid w:val="00F66AEA"/>
    <w:rsid w:val="00F70E9F"/>
    <w:rsid w:val="00F838DC"/>
    <w:rsid w:val="00F92409"/>
    <w:rsid w:val="00F938B7"/>
    <w:rsid w:val="00F95276"/>
    <w:rsid w:val="00FA05D0"/>
    <w:rsid w:val="00FA0B09"/>
    <w:rsid w:val="00FA2035"/>
    <w:rsid w:val="00FA5F2A"/>
    <w:rsid w:val="00FA6D97"/>
    <w:rsid w:val="00FC02E6"/>
    <w:rsid w:val="00FC3128"/>
    <w:rsid w:val="00FC3E12"/>
    <w:rsid w:val="00FC60F0"/>
    <w:rsid w:val="00FC7ED9"/>
    <w:rsid w:val="00FD16A0"/>
    <w:rsid w:val="00FD23B3"/>
    <w:rsid w:val="00FD285D"/>
    <w:rsid w:val="00FD328F"/>
    <w:rsid w:val="00FE41F8"/>
    <w:rsid w:val="00FE7DAD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C861"/>
  <w15:docId w15:val="{65FADAB3-DE8D-4EC5-BB74-083E86B1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38"/>
  </w:style>
  <w:style w:type="paragraph" w:styleId="1">
    <w:name w:val="heading 1"/>
    <w:basedOn w:val="a"/>
    <w:next w:val="a"/>
    <w:link w:val="10"/>
    <w:qFormat/>
    <w:rsid w:val="00AD3FC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D3FC2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FC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3FC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AD3FC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D3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D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3FC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B559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5906"/>
    <w:rPr>
      <w:color w:val="800080"/>
      <w:u w:val="single"/>
    </w:rPr>
  </w:style>
  <w:style w:type="paragraph" w:customStyle="1" w:styleId="font5">
    <w:name w:val="font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97">
    <w:name w:val="xl9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</w:rPr>
  </w:style>
  <w:style w:type="paragraph" w:customStyle="1" w:styleId="xl98">
    <w:name w:val="xl9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4">
    <w:name w:val="xl11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23">
    <w:name w:val="xl12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32">
    <w:name w:val="xl13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B55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5590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4">
    <w:name w:val="xl154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5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141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14175"/>
  </w:style>
  <w:style w:type="paragraph" w:customStyle="1" w:styleId="font6">
    <w:name w:val="font6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71">
    <w:name w:val="xl171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7">
    <w:name w:val="xl17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8">
    <w:name w:val="xl17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79">
    <w:name w:val="xl17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0">
    <w:name w:val="xl180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1">
    <w:name w:val="xl181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E3C6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BE3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</w:rPr>
  </w:style>
  <w:style w:type="paragraph" w:customStyle="1" w:styleId="xl200">
    <w:name w:val="xl200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3">
    <w:name w:val="xl20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0">
    <w:name w:val="xl21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1">
    <w:name w:val="xl211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2">
    <w:name w:val="xl21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4">
    <w:name w:val="xl21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5">
    <w:name w:val="xl21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6">
    <w:name w:val="xl21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7">
    <w:name w:val="xl21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8">
    <w:name w:val="xl21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0">
    <w:name w:val="xl22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22">
    <w:name w:val="xl222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a"/>
    <w:rsid w:val="00BE3C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BE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8">
    <w:name w:val="font8"/>
    <w:basedOn w:val="a"/>
    <w:rsid w:val="0060231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60231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60231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60231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table" w:styleId="a8">
    <w:name w:val="Table Grid"/>
    <w:basedOn w:val="a1"/>
    <w:uiPriority w:val="59"/>
    <w:rsid w:val="000113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D386-403F-4E9D-94D9-DC8F2CBA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14</Pages>
  <Words>5329</Words>
  <Characters>3037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я</cp:lastModifiedBy>
  <cp:revision>260</cp:revision>
  <cp:lastPrinted>2018-03-19T03:38:00Z</cp:lastPrinted>
  <dcterms:created xsi:type="dcterms:W3CDTF">2016-04-27T08:27:00Z</dcterms:created>
  <dcterms:modified xsi:type="dcterms:W3CDTF">2018-08-22T08:07:00Z</dcterms:modified>
</cp:coreProperties>
</file>